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54F14F08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>
        <w:rPr>
          <w:rFonts w:ascii="Times New Roman" w:hAnsi="Times New Roman" w:cs="Times New Roman"/>
          <w:sz w:val="28"/>
          <w:szCs w:val="28"/>
        </w:rPr>
        <w:t>РПЗ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263D9">
        <w:rPr>
          <w:rFonts w:ascii="Times New Roman" w:hAnsi="Times New Roman" w:cs="Times New Roman"/>
          <w:sz w:val="28"/>
          <w:szCs w:val="28"/>
        </w:rPr>
        <w:t>3</w:t>
      </w:r>
      <w:r w:rsidR="00E54B25">
        <w:rPr>
          <w:rFonts w:ascii="Times New Roman" w:hAnsi="Times New Roman" w:cs="Times New Roman"/>
          <w:sz w:val="28"/>
          <w:szCs w:val="28"/>
        </w:rPr>
        <w:t>0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263D9">
        <w:rPr>
          <w:rFonts w:ascii="Times New Roman" w:hAnsi="Times New Roman" w:cs="Times New Roman"/>
          <w:sz w:val="28"/>
          <w:szCs w:val="28"/>
        </w:rPr>
        <w:t>а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, </w:t>
      </w:r>
      <w:r w:rsidR="009263D9">
        <w:rPr>
          <w:rFonts w:ascii="Times New Roman" w:hAnsi="Times New Roman" w:cs="Times New Roman"/>
          <w:sz w:val="28"/>
          <w:szCs w:val="28"/>
        </w:rPr>
        <w:t>3</w:t>
      </w:r>
      <w:r w:rsidR="006F0F58">
        <w:rPr>
          <w:rFonts w:ascii="Times New Roman" w:hAnsi="Times New Roman" w:cs="Times New Roman"/>
          <w:sz w:val="28"/>
          <w:szCs w:val="28"/>
        </w:rPr>
        <w:t>7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F0F58">
        <w:rPr>
          <w:rFonts w:ascii="Times New Roman" w:hAnsi="Times New Roman" w:cs="Times New Roman"/>
          <w:sz w:val="28"/>
          <w:szCs w:val="28"/>
        </w:rPr>
        <w:t>ов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, </w:t>
      </w:r>
      <w:r w:rsidR="009263D9">
        <w:rPr>
          <w:rFonts w:ascii="Times New Roman" w:hAnsi="Times New Roman" w:cs="Times New Roman"/>
          <w:sz w:val="28"/>
          <w:szCs w:val="28"/>
        </w:rPr>
        <w:t>1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263D9">
        <w:rPr>
          <w:rFonts w:ascii="Times New Roman" w:hAnsi="Times New Roman" w:cs="Times New Roman"/>
          <w:sz w:val="28"/>
          <w:szCs w:val="28"/>
        </w:rPr>
        <w:t>а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, </w:t>
      </w:r>
      <w:r w:rsidR="009263D9">
        <w:rPr>
          <w:rFonts w:ascii="Times New Roman" w:hAnsi="Times New Roman" w:cs="Times New Roman"/>
          <w:sz w:val="28"/>
          <w:szCs w:val="28"/>
        </w:rPr>
        <w:t>8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>
        <w:rPr>
          <w:rFonts w:ascii="Times New Roman" w:hAnsi="Times New Roman" w:cs="Times New Roman"/>
          <w:sz w:val="28"/>
          <w:szCs w:val="28"/>
        </w:rPr>
        <w:t>1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1117F">
        <w:rPr>
          <w:rFonts w:ascii="Times New Roman" w:hAnsi="Times New Roman" w:cs="Times New Roman"/>
          <w:sz w:val="28"/>
          <w:szCs w:val="28"/>
        </w:rPr>
        <w:t>е</w:t>
      </w:r>
    </w:p>
    <w:p w14:paraId="27607691" w14:textId="4049DAD8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E23">
        <w:rPr>
          <w:rFonts w:ascii="Times New Roman" w:hAnsi="Times New Roman" w:cs="Times New Roman"/>
          <w:sz w:val="28"/>
          <w:szCs w:val="28"/>
        </w:rPr>
        <w:t>РЕКОМЕНДАЦИЯ</w:t>
      </w:r>
      <w:r w:rsidR="00A814ED">
        <w:rPr>
          <w:rFonts w:ascii="Times New Roman" w:hAnsi="Times New Roman" w:cs="Times New Roman"/>
          <w:sz w:val="28"/>
          <w:szCs w:val="28"/>
        </w:rPr>
        <w:t>, ОДЕЖДА</w:t>
      </w:r>
      <w:r w:rsidR="004031D0">
        <w:rPr>
          <w:rFonts w:ascii="Times New Roman" w:hAnsi="Times New Roman" w:cs="Times New Roman"/>
          <w:sz w:val="28"/>
          <w:szCs w:val="28"/>
        </w:rPr>
        <w:t>, ГАРДЕРОБ</w:t>
      </w:r>
      <w:r w:rsidR="00690D59">
        <w:rPr>
          <w:rFonts w:ascii="Times New Roman" w:hAnsi="Times New Roman" w:cs="Times New Roman"/>
          <w:sz w:val="28"/>
          <w:szCs w:val="28"/>
        </w:rPr>
        <w:t>, ПОГОДА</w:t>
      </w:r>
    </w:p>
    <w:p w14:paraId="24D1AEB4" w14:textId="6FBAEF3B" w:rsidR="00D71F7F" w:rsidRDefault="00D71F7F" w:rsidP="003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commentRangeStart w:id="0"/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960BF7">
        <w:rPr>
          <w:rFonts w:ascii="Times New Roman" w:hAnsi="Times New Roman" w:cs="Times New Roman"/>
          <w:sz w:val="28"/>
          <w:szCs w:val="28"/>
        </w:rPr>
        <w:t>а</w:t>
      </w:r>
      <w:r w:rsidR="00960BF7" w:rsidRPr="00960BF7">
        <w:rPr>
          <w:rFonts w:ascii="Times New Roman" w:hAnsi="Times New Roman" w:cs="Times New Roman"/>
          <w:sz w:val="28"/>
          <w:szCs w:val="28"/>
        </w:rPr>
        <w:t>м</w:t>
      </w:r>
      <w:r w:rsidR="00960BF7">
        <w:rPr>
          <w:rFonts w:ascii="Times New Roman" w:hAnsi="Times New Roman" w:cs="Times New Roman"/>
          <w:sz w:val="28"/>
          <w:szCs w:val="28"/>
        </w:rPr>
        <w:t>и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сследования явля</w:t>
      </w:r>
      <w:r w:rsidR="00960BF7">
        <w:rPr>
          <w:rFonts w:ascii="Times New Roman" w:hAnsi="Times New Roman" w:cs="Times New Roman"/>
          <w:sz w:val="28"/>
          <w:szCs w:val="28"/>
        </w:rPr>
        <w:t>ю</w:t>
      </w:r>
      <w:r w:rsidR="00960BF7" w:rsidRPr="00960BF7">
        <w:rPr>
          <w:rFonts w:ascii="Times New Roman" w:hAnsi="Times New Roman" w:cs="Times New Roman"/>
          <w:sz w:val="28"/>
          <w:szCs w:val="28"/>
        </w:rPr>
        <w:t>тся</w:t>
      </w:r>
      <w:r w:rsidR="00960BF7">
        <w:rPr>
          <w:rFonts w:ascii="Times New Roman" w:hAnsi="Times New Roman" w:cs="Times New Roman"/>
          <w:sz w:val="28"/>
          <w:szCs w:val="28"/>
        </w:rPr>
        <w:t xml:space="preserve"> </w:t>
      </w:r>
      <w:r w:rsidR="00960BF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60BF7">
        <w:rPr>
          <w:rFonts w:ascii="Times New Roman" w:hAnsi="Times New Roman" w:cs="Times New Roman"/>
          <w:sz w:val="28"/>
          <w:szCs w:val="28"/>
        </w:rPr>
        <w:t>-приложения по подбору одежды.</w:t>
      </w:r>
      <w:commentRangeEnd w:id="0"/>
      <w:r w:rsidR="00343770">
        <w:rPr>
          <w:rStyle w:val="af0"/>
        </w:rPr>
        <w:commentReference w:id="0"/>
      </w:r>
    </w:p>
    <w:p w14:paraId="71788B77" w14:textId="7DC0FD8D" w:rsidR="00960BF7" w:rsidRDefault="00722E23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– исследование существующих приложений</w:t>
      </w:r>
      <w:r w:rsidR="00960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бору</w:t>
      </w:r>
      <w:r w:rsidR="009D413B">
        <w:rPr>
          <w:rFonts w:ascii="Times New Roman" w:hAnsi="Times New Roman" w:cs="Times New Roman"/>
          <w:sz w:val="28"/>
          <w:szCs w:val="28"/>
        </w:rPr>
        <w:t xml:space="preserve"> </w:t>
      </w:r>
      <w:r w:rsidR="00345643">
        <w:rPr>
          <w:rFonts w:ascii="Times New Roman" w:hAnsi="Times New Roman" w:cs="Times New Roman"/>
          <w:sz w:val="28"/>
          <w:szCs w:val="28"/>
        </w:rPr>
        <w:t xml:space="preserve">одежды, </w:t>
      </w:r>
      <w:r>
        <w:rPr>
          <w:rFonts w:ascii="Times New Roman" w:hAnsi="Times New Roman" w:cs="Times New Roman"/>
          <w:sz w:val="28"/>
          <w:szCs w:val="28"/>
        </w:rPr>
        <w:t>в зависимости от погодных условий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2E23">
        <w:rPr>
          <w:rFonts w:ascii="Times New Roman" w:hAnsi="Times New Roman" w:cs="Times New Roman"/>
          <w:sz w:val="28"/>
          <w:szCs w:val="28"/>
        </w:rPr>
        <w:t>истемы подбора одежды в соответствии с погодой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705EEFE1" w:rsidR="00722E23" w:rsidRPr="00722E23" w:rsidRDefault="00102C60" w:rsidP="00722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 сравнительный анализ приложений по подбору одеж</w:t>
      </w:r>
      <w:r w:rsidR="00722E23">
        <w:rPr>
          <w:rFonts w:ascii="Times New Roman" w:hAnsi="Times New Roman" w:cs="Times New Roman"/>
          <w:sz w:val="28"/>
          <w:szCs w:val="28"/>
        </w:rPr>
        <w:t>ды, выявлены их плюсы и минусы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ых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0996CC72" w:rsidR="00631259" w:rsidRPr="00DE1EB5" w:rsidRDefault="00631259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14:paraId="6BEF56E0" w14:textId="697DCD45" w:rsidR="0087288E" w:rsidRPr="00B43DF6" w:rsidRDefault="00631259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.</w:t>
      </w:r>
      <w:r w:rsidR="00B43DF6">
        <w:rPr>
          <w:rFonts w:ascii="Times New Roman" w:hAnsi="Times New Roman" w:cs="Times New Roman"/>
          <w:sz w:val="28"/>
          <w:szCs w:val="28"/>
        </w:rPr>
        <w:t>6</w:t>
      </w:r>
    </w:p>
    <w:p w14:paraId="0B7633F9" w14:textId="77777777" w:rsidR="00D95B22" w:rsidRPr="00B43DF6" w:rsidRDefault="00E3546A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1 Выбор платформы</w:t>
      </w:r>
      <w:r w:rsidR="00D95B22">
        <w:rPr>
          <w:rFonts w:ascii="Times New Roman" w:hAnsi="Times New Roman" w:cs="Times New Roman"/>
          <w:sz w:val="28"/>
          <w:szCs w:val="28"/>
        </w:rPr>
        <w:t xml:space="preserve"> для разрабатываемого </w:t>
      </w:r>
      <w:proofErr w:type="gramStart"/>
      <w:r w:rsidR="00D95B22">
        <w:rPr>
          <w:rFonts w:ascii="Times New Roman" w:hAnsi="Times New Roman" w:cs="Times New Roman"/>
          <w:sz w:val="28"/>
          <w:szCs w:val="28"/>
        </w:rPr>
        <w:t>продукта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50B49220" w14:textId="2BBFF595" w:rsidR="00D95B22" w:rsidRPr="00B43DF6" w:rsidRDefault="00D95B22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F0448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448">
        <w:rPr>
          <w:rFonts w:ascii="Times New Roman" w:hAnsi="Times New Roman" w:cs="Times New Roman"/>
          <w:sz w:val="28"/>
          <w:szCs w:val="28"/>
        </w:rPr>
        <w:t xml:space="preserve">нализ существующих приложений по подбору 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040AC">
        <w:rPr>
          <w:rFonts w:ascii="Times New Roman" w:hAnsi="Times New Roman" w:cs="Times New Roman"/>
          <w:sz w:val="28"/>
          <w:szCs w:val="28"/>
        </w:rPr>
        <w:t>8</w:t>
      </w:r>
    </w:p>
    <w:p w14:paraId="34183F8C" w14:textId="2543A96E" w:rsidR="00102C60" w:rsidRPr="006040AC" w:rsidRDefault="009F2DA2" w:rsidP="00D95B2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>Принцип работы разрабатываемого приложения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6040AC">
        <w:rPr>
          <w:rFonts w:ascii="Times New Roman" w:hAnsi="Times New Roman" w:cs="Times New Roman"/>
          <w:sz w:val="28"/>
          <w:szCs w:val="28"/>
        </w:rPr>
        <w:t>22</w:t>
      </w:r>
    </w:p>
    <w:p w14:paraId="0925F1F6" w14:textId="4A566B9E" w:rsidR="00A3230B" w:rsidRPr="008F0448" w:rsidRDefault="009F2DA2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0448">
        <w:rPr>
          <w:rFonts w:ascii="Times New Roman" w:hAnsi="Times New Roman" w:cs="Times New Roman"/>
          <w:sz w:val="28"/>
          <w:szCs w:val="28"/>
        </w:rPr>
        <w:t>программной составляющей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 приложения……………</w:t>
      </w:r>
      <w:r w:rsidR="0087288E" w:rsidRPr="008F0448">
        <w:rPr>
          <w:rFonts w:ascii="Times New Roman" w:hAnsi="Times New Roman" w:cs="Times New Roman"/>
          <w:sz w:val="28"/>
          <w:szCs w:val="28"/>
        </w:rPr>
        <w:t>...</w:t>
      </w:r>
      <w:r w:rsidR="008F0448">
        <w:rPr>
          <w:rFonts w:ascii="Times New Roman" w:hAnsi="Times New Roman" w:cs="Times New Roman"/>
          <w:sz w:val="28"/>
          <w:szCs w:val="28"/>
        </w:rPr>
        <w:t>....................</w:t>
      </w:r>
      <w:r w:rsidR="006040AC">
        <w:rPr>
          <w:rFonts w:ascii="Times New Roman" w:hAnsi="Times New Roman" w:cs="Times New Roman"/>
          <w:sz w:val="28"/>
          <w:szCs w:val="28"/>
        </w:rPr>
        <w:t>24</w:t>
      </w:r>
    </w:p>
    <w:p w14:paraId="1709DF49" w14:textId="67282AB2" w:rsidR="008F0448" w:rsidRPr="008F0448" w:rsidRDefault="008F0448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ab/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Pr="008F0448">
        <w:rPr>
          <w:rFonts w:ascii="Times New Roman" w:hAnsi="Times New Roman" w:cs="Times New Roman"/>
          <w:sz w:val="28"/>
          <w:szCs w:val="28"/>
        </w:rPr>
        <w:t>.1 Выбор язы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4</w:t>
      </w:r>
    </w:p>
    <w:p w14:paraId="775C7F1E" w14:textId="22A185AE" w:rsidR="008F0448" w:rsidRPr="008F0448" w:rsidRDefault="008F0448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Выбор </w:t>
      </w:r>
      <w:r w:rsidR="00083C68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5</w:t>
      </w:r>
    </w:p>
    <w:p w14:paraId="3E3DE955" w14:textId="0429EA5F" w:rsidR="00631259" w:rsidRPr="008F0448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5B5A">
        <w:rPr>
          <w:rFonts w:ascii="Times New Roman" w:hAnsi="Times New Roman" w:cs="Times New Roman"/>
          <w:sz w:val="28"/>
          <w:szCs w:val="28"/>
        </w:rPr>
        <w:t>29</w:t>
      </w:r>
    </w:p>
    <w:p w14:paraId="5AF1D3F6" w14:textId="7F98441D" w:rsidR="00E743F9" w:rsidRPr="00E743F9" w:rsidRDefault="00631259" w:rsidP="00E74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5B5A">
        <w:rPr>
          <w:rFonts w:ascii="Times New Roman" w:hAnsi="Times New Roman" w:cs="Times New Roman"/>
          <w:sz w:val="28"/>
          <w:szCs w:val="28"/>
        </w:rPr>
        <w:t>30</w:t>
      </w:r>
    </w:p>
    <w:p w14:paraId="351AE597" w14:textId="070B2C5C" w:rsidR="001A4ED7" w:rsidRPr="001A4ED7" w:rsidRDefault="001A4ED7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</w:t>
      </w:r>
      <w:r w:rsidR="00E743F9">
        <w:rPr>
          <w:rFonts w:ascii="Times New Roman" w:hAnsi="Times New Roman" w:cs="Times New Roman"/>
          <w:sz w:val="28"/>
          <w:szCs w:val="28"/>
        </w:rPr>
        <w:t xml:space="preserve">Черновик технического задания </w:t>
      </w:r>
      <w:proofErr w:type="gramStart"/>
      <w:r w:rsidR="00E743F9">
        <w:rPr>
          <w:rFonts w:ascii="Times New Roman" w:hAnsi="Times New Roman" w:cs="Times New Roman"/>
          <w:sz w:val="28"/>
          <w:szCs w:val="28"/>
        </w:rPr>
        <w:t>ВКРБ)…</w:t>
      </w:r>
      <w:proofErr w:type="gramEnd"/>
      <w:r w:rsidR="00E743F9">
        <w:rPr>
          <w:rFonts w:ascii="Times New Roman" w:hAnsi="Times New Roman" w:cs="Times New Roman"/>
          <w:sz w:val="28"/>
          <w:szCs w:val="28"/>
        </w:rPr>
        <w:t>…………………</w:t>
      </w:r>
      <w:r w:rsidR="005B5B5A">
        <w:rPr>
          <w:rFonts w:ascii="Times New Roman" w:hAnsi="Times New Roman" w:cs="Times New Roman"/>
          <w:sz w:val="28"/>
          <w:szCs w:val="28"/>
        </w:rPr>
        <w:t>..31</w:t>
      </w:r>
    </w:p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DE1EB5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, ОПРЕДЕЛЕНИЯ И СОКРАЩЕНИЯ</w:t>
      </w:r>
    </w:p>
    <w:p w14:paraId="11B50E46" w14:textId="316A802E" w:rsidR="00631259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F1F">
        <w:rPr>
          <w:rFonts w:ascii="Times New Roman" w:hAnsi="Times New Roman" w:cs="Times New Roman"/>
          <w:sz w:val="28"/>
          <w:szCs w:val="28"/>
        </w:rPr>
        <w:t>БД – база данных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74A6921E" w14:textId="5DC4309D" w:rsidR="00A769D2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9D2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15A16582" w14:textId="4A89D0F3" w:rsidR="005B3E9F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9F"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.</w:t>
      </w:r>
    </w:p>
    <w:p w14:paraId="259531E7" w14:textId="2421D2EB" w:rsidR="00A769D2" w:rsidRPr="00093F3F" w:rsidRDefault="00C8439F" w:rsidP="0026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2677B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2677B1" w:rsidRPr="002677B1">
        <w:rPr>
          <w:rFonts w:ascii="Times New Roman" w:hAnsi="Times New Roman" w:cs="Times New Roman"/>
          <w:sz w:val="28"/>
          <w:szCs w:val="28"/>
        </w:rPr>
        <w:t xml:space="preserve"> </w:t>
      </w:r>
      <w:r w:rsidR="002677B1">
        <w:rPr>
          <w:rFonts w:ascii="Times New Roman" w:hAnsi="Times New Roman" w:cs="Times New Roman"/>
          <w:sz w:val="28"/>
          <w:szCs w:val="28"/>
        </w:rPr>
        <w:t xml:space="preserve">и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A769D2" w:rsidRPr="00A769D2">
        <w:rPr>
          <w:rFonts w:ascii="Times New Roman" w:hAnsi="Times New Roman" w:cs="Times New Roman"/>
          <w:sz w:val="28"/>
          <w:szCs w:val="28"/>
        </w:rPr>
        <w:t xml:space="preserve"> – </w:t>
      </w:r>
      <w:r w:rsidR="00A769D2">
        <w:rPr>
          <w:rFonts w:ascii="Times New Roman" w:hAnsi="Times New Roman" w:cs="Times New Roman"/>
          <w:sz w:val="28"/>
          <w:szCs w:val="28"/>
        </w:rPr>
        <w:t>операционн</w:t>
      </w:r>
      <w:r w:rsidR="002677B1">
        <w:rPr>
          <w:rFonts w:ascii="Times New Roman" w:hAnsi="Times New Roman" w:cs="Times New Roman"/>
          <w:sz w:val="28"/>
          <w:szCs w:val="28"/>
        </w:rPr>
        <w:t>ые</w:t>
      </w:r>
      <w:r w:rsidR="00A769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77B1">
        <w:rPr>
          <w:rFonts w:ascii="Times New Roman" w:hAnsi="Times New Roman" w:cs="Times New Roman"/>
          <w:sz w:val="28"/>
          <w:szCs w:val="28"/>
        </w:rPr>
        <w:t>ы</w:t>
      </w:r>
      <w:r w:rsidR="00A769D2">
        <w:rPr>
          <w:rFonts w:ascii="Times New Roman" w:hAnsi="Times New Roman" w:cs="Times New Roman"/>
          <w:sz w:val="28"/>
          <w:szCs w:val="28"/>
        </w:rPr>
        <w:t>, котор</w:t>
      </w:r>
      <w:r w:rsidR="002677B1">
        <w:rPr>
          <w:rFonts w:ascii="Times New Roman" w:hAnsi="Times New Roman" w:cs="Times New Roman"/>
          <w:sz w:val="28"/>
          <w:szCs w:val="28"/>
        </w:rPr>
        <w:t>ые</w:t>
      </w:r>
      <w:r w:rsidR="00A769D2">
        <w:rPr>
          <w:rFonts w:ascii="Times New Roman" w:hAnsi="Times New Roman" w:cs="Times New Roman"/>
          <w:sz w:val="28"/>
          <w:szCs w:val="28"/>
        </w:rPr>
        <w:t xml:space="preserve"> сто</w:t>
      </w:r>
      <w:r w:rsidR="002677B1">
        <w:rPr>
          <w:rFonts w:ascii="Times New Roman" w:hAnsi="Times New Roman" w:cs="Times New Roman"/>
          <w:sz w:val="28"/>
          <w:szCs w:val="28"/>
        </w:rPr>
        <w:t>я</w:t>
      </w:r>
      <w:r w:rsidR="00A769D2">
        <w:rPr>
          <w:rFonts w:ascii="Times New Roman" w:hAnsi="Times New Roman" w:cs="Times New Roman"/>
          <w:sz w:val="28"/>
          <w:szCs w:val="28"/>
        </w:rPr>
        <w:t xml:space="preserve">т в продукции от корпорации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72B937B5" w14:textId="40A556A4" w:rsidR="00A769D2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769D2" w:rsidRPr="00A769D2">
        <w:rPr>
          <w:rFonts w:ascii="Times New Roman" w:hAnsi="Times New Roman" w:cs="Times New Roman"/>
          <w:sz w:val="28"/>
          <w:szCs w:val="28"/>
        </w:rPr>
        <w:t xml:space="preserve"> – </w:t>
      </w:r>
      <w:r w:rsidR="00A769D2">
        <w:rPr>
          <w:rFonts w:ascii="Times New Roman" w:hAnsi="Times New Roman" w:cs="Times New Roman"/>
          <w:sz w:val="28"/>
          <w:szCs w:val="28"/>
        </w:rPr>
        <w:t xml:space="preserve">операционная система на ядре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41186605" w14:textId="6C4DA5AD" w:rsidR="00E31C48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E31C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31C48" w:rsidRPr="00E31C48">
        <w:rPr>
          <w:rFonts w:ascii="Times New Roman" w:hAnsi="Times New Roman" w:cs="Times New Roman"/>
          <w:sz w:val="28"/>
          <w:szCs w:val="28"/>
        </w:rPr>
        <w:t xml:space="preserve"> – </w:t>
      </w:r>
      <w:r w:rsidR="00E31C48">
        <w:rPr>
          <w:rFonts w:ascii="Times New Roman" w:hAnsi="Times New Roman" w:cs="Times New Roman"/>
          <w:sz w:val="28"/>
          <w:szCs w:val="28"/>
        </w:rPr>
        <w:t xml:space="preserve">операционная система для компьютеров от корпорации </w:t>
      </w:r>
      <w:r w:rsidR="00E31C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63548C3A" w14:textId="79D9D07C" w:rsidR="00730131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131">
        <w:rPr>
          <w:rFonts w:ascii="Times New Roman" w:hAnsi="Times New Roman" w:cs="Times New Roman"/>
          <w:sz w:val="28"/>
          <w:szCs w:val="28"/>
        </w:rPr>
        <w:t>ПК – персональный компьютер.</w:t>
      </w:r>
    </w:p>
    <w:p w14:paraId="6106C8BD" w14:textId="77777777" w:rsidR="00C8439F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229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29">
        <w:rPr>
          <w:rFonts w:ascii="Times New Roman" w:hAnsi="Times New Roman" w:cs="Times New Roman"/>
          <w:sz w:val="28"/>
          <w:szCs w:val="28"/>
        </w:rPr>
        <w:t>– программный продукт.</w:t>
      </w:r>
    </w:p>
    <w:p w14:paraId="16DB1E0B" w14:textId="0636DDCC" w:rsidR="001C0229" w:rsidRPr="00093F3F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, как в целом организм реагирует на температуру. Например, ему часто холодно, или наоборот, постоянно жарко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8B4C6E" w:rsidRDefault="00631259" w:rsidP="008B4C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E1EB5">
        <w:rPr>
          <w:rFonts w:ascii="Times New Roman" w:hAnsi="Times New Roman" w:cs="Times New Roman"/>
          <w:b/>
          <w:sz w:val="32"/>
          <w:szCs w:val="36"/>
        </w:rPr>
        <w:lastRenderedPageBreak/>
        <w:t>Введение</w:t>
      </w:r>
    </w:p>
    <w:p w14:paraId="2DAC6F91" w14:textId="77777777" w:rsidR="0094451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существует проблема</w:t>
      </w:r>
      <w:r w:rsidR="00F72B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то одет</w:t>
      </w:r>
      <w:r w:rsidR="008473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годой</w:t>
      </w:r>
      <w:r w:rsidR="008473E4">
        <w:rPr>
          <w:rFonts w:ascii="Times New Roman" w:hAnsi="Times New Roman" w:cs="Times New Roman"/>
          <w:sz w:val="28"/>
          <w:szCs w:val="28"/>
        </w:rPr>
        <w:t>, выходя на улицу</w:t>
      </w:r>
      <w:r>
        <w:rPr>
          <w:rFonts w:ascii="Times New Roman" w:hAnsi="Times New Roman" w:cs="Times New Roman"/>
          <w:sz w:val="28"/>
          <w:szCs w:val="28"/>
        </w:rPr>
        <w:t xml:space="preserve">. Посмотрев в окно не все </w:t>
      </w:r>
      <w:r w:rsidR="008473E4">
        <w:rPr>
          <w:rFonts w:ascii="Times New Roman" w:hAnsi="Times New Roman" w:cs="Times New Roman"/>
          <w:sz w:val="28"/>
          <w:szCs w:val="28"/>
        </w:rPr>
        <w:t xml:space="preserve">интуитивно </w:t>
      </w:r>
      <w:r>
        <w:rPr>
          <w:rFonts w:ascii="Times New Roman" w:hAnsi="Times New Roman" w:cs="Times New Roman"/>
          <w:sz w:val="28"/>
          <w:szCs w:val="28"/>
        </w:rPr>
        <w:t>могу</w:t>
      </w:r>
      <w:r w:rsidR="008B4C6E">
        <w:rPr>
          <w:rFonts w:ascii="Times New Roman" w:hAnsi="Times New Roman" w:cs="Times New Roman"/>
          <w:sz w:val="28"/>
          <w:szCs w:val="28"/>
        </w:rPr>
        <w:t>т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>
        <w:rPr>
          <w:rFonts w:ascii="Times New Roman" w:hAnsi="Times New Roman" w:cs="Times New Roman"/>
          <w:sz w:val="28"/>
          <w:szCs w:val="28"/>
        </w:rPr>
        <w:t>понять</w:t>
      </w:r>
      <w:commentRangeEnd w:id="1"/>
      <w:r w:rsidR="00343770">
        <w:rPr>
          <w:rStyle w:val="af0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2"/>
      <w:r w:rsidR="008473E4">
        <w:rPr>
          <w:rFonts w:ascii="Times New Roman" w:hAnsi="Times New Roman" w:cs="Times New Roman"/>
          <w:sz w:val="28"/>
          <w:szCs w:val="28"/>
        </w:rPr>
        <w:t xml:space="preserve">и смотрят </w:t>
      </w:r>
      <w:commentRangeEnd w:id="2"/>
      <w:r w:rsidR="00343770">
        <w:rPr>
          <w:rStyle w:val="af0"/>
        </w:rPr>
        <w:commentReference w:id="2"/>
      </w:r>
      <w:r w:rsidR="008473E4">
        <w:rPr>
          <w:rFonts w:ascii="Times New Roman" w:hAnsi="Times New Roman" w:cs="Times New Roman"/>
          <w:sz w:val="28"/>
          <w:szCs w:val="28"/>
        </w:rPr>
        <w:t xml:space="preserve">прогноз погоду. </w:t>
      </w:r>
      <w:commentRangeStart w:id="3"/>
      <w:r w:rsidR="008473E4">
        <w:rPr>
          <w:rFonts w:ascii="Times New Roman" w:hAnsi="Times New Roman" w:cs="Times New Roman"/>
          <w:sz w:val="28"/>
          <w:szCs w:val="28"/>
        </w:rPr>
        <w:t xml:space="preserve">Но и </w:t>
      </w:r>
      <w:commentRangeEnd w:id="3"/>
      <w:r w:rsidR="00343770">
        <w:rPr>
          <w:rStyle w:val="af0"/>
        </w:rPr>
        <w:commentReference w:id="3"/>
      </w:r>
      <w:r w:rsidR="008473E4">
        <w:rPr>
          <w:rFonts w:ascii="Times New Roman" w:hAnsi="Times New Roman" w:cs="Times New Roman"/>
          <w:sz w:val="28"/>
          <w:szCs w:val="28"/>
        </w:rPr>
        <w:t xml:space="preserve">посмотрев </w:t>
      </w:r>
      <w:r w:rsidR="00343770">
        <w:rPr>
          <w:rFonts w:ascii="Times New Roman" w:hAnsi="Times New Roman" w:cs="Times New Roman"/>
          <w:sz w:val="28"/>
          <w:szCs w:val="28"/>
        </w:rPr>
        <w:t>прогноз</w:t>
      </w:r>
      <w:r w:rsidR="003142FE">
        <w:rPr>
          <w:rFonts w:ascii="Times New Roman" w:hAnsi="Times New Roman" w:cs="Times New Roman"/>
          <w:sz w:val="28"/>
          <w:szCs w:val="28"/>
        </w:rPr>
        <w:t>,</w:t>
      </w:r>
      <w:r w:rsidR="008473E4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r w:rsidR="008473E4">
        <w:rPr>
          <w:rFonts w:ascii="Times New Roman" w:hAnsi="Times New Roman" w:cs="Times New Roman"/>
          <w:sz w:val="28"/>
          <w:szCs w:val="28"/>
        </w:rPr>
        <w:t>не все могут понять, что необходимо одеть</w:t>
      </w:r>
      <w:commentRangeEnd w:id="4"/>
      <w:r w:rsidR="00343770">
        <w:rPr>
          <w:rStyle w:val="af0"/>
        </w:rPr>
        <w:commentReference w:id="4"/>
      </w:r>
      <w:r w:rsidR="008473E4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5"/>
      <w:r w:rsidR="008473E4">
        <w:rPr>
          <w:rFonts w:ascii="Times New Roman" w:hAnsi="Times New Roman" w:cs="Times New Roman"/>
          <w:sz w:val="28"/>
          <w:szCs w:val="28"/>
        </w:rPr>
        <w:t xml:space="preserve">то есть пользователь в прогнозе погоды видят просто цифры, не </w:t>
      </w:r>
      <w:r w:rsidR="008B4C6E">
        <w:rPr>
          <w:rFonts w:ascii="Times New Roman" w:hAnsi="Times New Roman" w:cs="Times New Roman"/>
          <w:sz w:val="28"/>
          <w:szCs w:val="28"/>
        </w:rPr>
        <w:t xml:space="preserve">понимая, как они </w:t>
      </w:r>
      <w:r w:rsidR="008473E4">
        <w:rPr>
          <w:rFonts w:ascii="Times New Roman" w:hAnsi="Times New Roman" w:cs="Times New Roman"/>
          <w:sz w:val="28"/>
          <w:szCs w:val="28"/>
        </w:rPr>
        <w:t>сопоставля</w:t>
      </w:r>
      <w:r w:rsidR="008B4C6E">
        <w:rPr>
          <w:rFonts w:ascii="Times New Roman" w:hAnsi="Times New Roman" w:cs="Times New Roman"/>
          <w:sz w:val="28"/>
          <w:szCs w:val="28"/>
        </w:rPr>
        <w:t>ются</w:t>
      </w:r>
      <w:r w:rsidR="008473E4">
        <w:rPr>
          <w:rFonts w:ascii="Times New Roman" w:hAnsi="Times New Roman" w:cs="Times New Roman"/>
          <w:sz w:val="28"/>
          <w:szCs w:val="28"/>
        </w:rPr>
        <w:t xml:space="preserve"> с реальностью. </w:t>
      </w:r>
      <w:commentRangeEnd w:id="5"/>
      <w:r w:rsidR="00343770">
        <w:rPr>
          <w:rStyle w:val="af0"/>
        </w:rPr>
        <w:commentReference w:id="5"/>
      </w:r>
    </w:p>
    <w:p w14:paraId="1A9F717F" w14:textId="7F2E48D1" w:rsidR="00106639" w:rsidRPr="00106639" w:rsidRDefault="00855628" w:rsidP="00944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 xml:space="preserve">То есть существуют люди, которые не знают, что </w:t>
      </w:r>
      <w:r w:rsidR="008B4C6E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 xml:space="preserve">одеть, </w:t>
      </w:r>
      <w:r w:rsidR="008B4C6E" w:rsidRPr="008B4C6E">
        <w:rPr>
          <w:rFonts w:ascii="Times New Roman" w:hAnsi="Times New Roman" w:cs="Times New Roman"/>
          <w:sz w:val="28"/>
          <w:szCs w:val="28"/>
        </w:rPr>
        <w:t>после просмотра показателя температуры на улице</w:t>
      </w:r>
      <w:r w:rsidR="008B4C6E">
        <w:rPr>
          <w:rFonts w:ascii="Times New Roman" w:hAnsi="Times New Roman" w:cs="Times New Roman"/>
          <w:sz w:val="28"/>
          <w:szCs w:val="28"/>
        </w:rPr>
        <w:t xml:space="preserve">, чтобы, например, </w:t>
      </w:r>
      <w:r>
        <w:rPr>
          <w:rFonts w:ascii="Times New Roman" w:hAnsi="Times New Roman" w:cs="Times New Roman"/>
          <w:sz w:val="28"/>
          <w:szCs w:val="28"/>
        </w:rPr>
        <w:t xml:space="preserve">не заболеть, </w:t>
      </w:r>
      <w:r w:rsidR="008B4C6E">
        <w:rPr>
          <w:rFonts w:ascii="Times New Roman" w:hAnsi="Times New Roman" w:cs="Times New Roman"/>
          <w:sz w:val="28"/>
          <w:szCs w:val="28"/>
        </w:rPr>
        <w:t xml:space="preserve">когда холодно, </w:t>
      </w:r>
      <w:r>
        <w:rPr>
          <w:rFonts w:ascii="Times New Roman" w:hAnsi="Times New Roman" w:cs="Times New Roman"/>
          <w:sz w:val="28"/>
          <w:szCs w:val="28"/>
        </w:rPr>
        <w:t xml:space="preserve">или наоборот, чтобы не было жарко, </w:t>
      </w:r>
      <w:r w:rsidR="008B4C6E">
        <w:rPr>
          <w:rFonts w:ascii="Times New Roman" w:hAnsi="Times New Roman" w:cs="Times New Roman"/>
          <w:sz w:val="28"/>
          <w:szCs w:val="28"/>
        </w:rPr>
        <w:t xml:space="preserve">когда тепло. </w:t>
      </w:r>
      <w:r w:rsidR="005B476D">
        <w:rPr>
          <w:rFonts w:ascii="Times New Roman" w:hAnsi="Times New Roman" w:cs="Times New Roman"/>
          <w:sz w:val="28"/>
          <w:szCs w:val="28"/>
        </w:rPr>
        <w:t>Это говорит о том, что выбранная проблема актуальна в наше время.</w:t>
      </w:r>
      <w:commentRangeEnd w:id="6"/>
      <w:r w:rsidR="0094451B">
        <w:rPr>
          <w:rStyle w:val="af0"/>
        </w:rPr>
        <w:commentReference w:id="6"/>
      </w:r>
    </w:p>
    <w:p w14:paraId="57D27558" w14:textId="1D2DF07E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обзору существующих систем по подбору одежды. </w:t>
      </w:r>
      <w:r w:rsidRPr="00103D82">
        <w:rPr>
          <w:rFonts w:ascii="Times New Roman" w:hAnsi="Times New Roman" w:cs="Times New Roman"/>
          <w:sz w:val="28"/>
          <w:szCs w:val="28"/>
        </w:rPr>
        <w:t>А также проведению сравнительного анализа систем для подбора одежды, который позволил выделить основные функции разрабатываемого приложения. Помимо этого, в работе определяется архитектура приложения, а также инструменты для его разработки.</w:t>
      </w:r>
    </w:p>
    <w:p w14:paraId="15594E31" w14:textId="5B6F4191" w:rsidR="00EB3F1F" w:rsidRDefault="009A3410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B7C5B" w14:textId="4BF364E2" w:rsidR="0078769A" w:rsidRPr="00C772C3" w:rsidRDefault="00CE78FE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5036" w:rsidRPr="00DE1EB5">
        <w:rPr>
          <w:rFonts w:ascii="Times New Roman" w:hAnsi="Times New Roman" w:cs="Times New Roman"/>
          <w:b/>
          <w:sz w:val="32"/>
          <w:szCs w:val="32"/>
        </w:rPr>
        <w:t>1</w:t>
      </w:r>
      <w:r w:rsidR="0078769A" w:rsidRPr="00DE1EB5">
        <w:rPr>
          <w:rFonts w:ascii="Times New Roman" w:hAnsi="Times New Roman" w:cs="Times New Roman"/>
          <w:b/>
          <w:sz w:val="32"/>
          <w:szCs w:val="32"/>
        </w:rPr>
        <w:t xml:space="preserve"> Выбор платформы </w:t>
      </w:r>
      <w:r w:rsidR="00C772C3" w:rsidRPr="00DE1EB5">
        <w:rPr>
          <w:rFonts w:ascii="Times New Roman" w:hAnsi="Times New Roman" w:cs="Times New Roman"/>
          <w:b/>
          <w:sz w:val="32"/>
          <w:szCs w:val="32"/>
        </w:rPr>
        <w:t>для разрабатываемого продукта</w:t>
      </w:r>
    </w:p>
    <w:p w14:paraId="63789A3E" w14:textId="33FED6A0" w:rsidR="0078769A" w:rsidRPr="00C772C3" w:rsidRDefault="00C772C3" w:rsidP="00C772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2C3">
        <w:rPr>
          <w:rFonts w:ascii="Times New Roman" w:hAnsi="Times New Roman" w:cs="Times New Roman"/>
          <w:sz w:val="28"/>
          <w:szCs w:val="28"/>
        </w:rPr>
        <w:t>Наиболее часто используемыми платформами на сегодняшний день являются</w:t>
      </w:r>
      <w:r w:rsidR="00A769D2" w:rsidRPr="00C772C3">
        <w:rPr>
          <w:rFonts w:ascii="Times New Roman" w:hAnsi="Times New Roman" w:cs="Times New Roman"/>
          <w:sz w:val="28"/>
          <w:szCs w:val="28"/>
        </w:rPr>
        <w:t>:</w:t>
      </w:r>
    </w:p>
    <w:p w14:paraId="2B07AA7D" w14:textId="65647956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 w:rsidRPr="00B46026">
        <w:rPr>
          <w:rFonts w:ascii="Times New Roman" w:hAnsi="Times New Roman" w:cs="Times New Roman"/>
          <w:sz w:val="28"/>
          <w:szCs w:val="28"/>
          <w:lang w:val="en-US"/>
        </w:rPr>
        <w:t>W</w:t>
      </w:r>
      <w:commentRangeEnd w:id="7"/>
      <w:r w:rsidR="0094451B">
        <w:rPr>
          <w:rStyle w:val="af0"/>
        </w:rPr>
        <w:commentReference w:id="7"/>
      </w:r>
      <w:r w:rsidRPr="00B46026">
        <w:rPr>
          <w:rFonts w:ascii="Times New Roman" w:hAnsi="Times New Roman" w:cs="Times New Roman"/>
          <w:sz w:val="28"/>
          <w:szCs w:val="28"/>
          <w:lang w:val="en-US"/>
        </w:rPr>
        <w:t>eb-</w:t>
      </w:r>
      <w:proofErr w:type="gramStart"/>
      <w:r w:rsidRPr="00B46026">
        <w:rPr>
          <w:rFonts w:ascii="Times New Roman" w:hAnsi="Times New Roman" w:cs="Times New Roman"/>
          <w:sz w:val="28"/>
          <w:szCs w:val="28"/>
        </w:rPr>
        <w:t>браузер</w:t>
      </w:r>
      <w:r w:rsidRPr="00B4602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AA73A9D" w14:textId="7467F4E3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8"/>
      <w:r w:rsidRPr="00B46026">
        <w:rPr>
          <w:rFonts w:ascii="Times New Roman" w:hAnsi="Times New Roman" w:cs="Times New Roman"/>
          <w:sz w:val="28"/>
          <w:szCs w:val="28"/>
        </w:rPr>
        <w:t>К</w:t>
      </w:r>
      <w:commentRangeEnd w:id="8"/>
      <w:r w:rsidR="0094451B">
        <w:rPr>
          <w:rStyle w:val="af0"/>
        </w:rPr>
        <w:commentReference w:id="8"/>
      </w:r>
      <w:r w:rsidRPr="00B46026">
        <w:rPr>
          <w:rFonts w:ascii="Times New Roman" w:hAnsi="Times New Roman" w:cs="Times New Roman"/>
          <w:sz w:val="28"/>
          <w:szCs w:val="28"/>
        </w:rPr>
        <w:t>омпьютер:</w:t>
      </w:r>
    </w:p>
    <w:p w14:paraId="7C1AC5E6" w14:textId="714C25E4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Windows;</w:t>
      </w:r>
      <w:proofErr w:type="gramEnd"/>
    </w:p>
    <w:p w14:paraId="11569D3C" w14:textId="23163EC5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MacOS;</w:t>
      </w:r>
      <w:proofErr w:type="gramEnd"/>
    </w:p>
    <w:p w14:paraId="2772C676" w14:textId="17229ADC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  <w:lang w:val="en-US"/>
        </w:rPr>
        <w:t>Linux.</w:t>
      </w:r>
    </w:p>
    <w:p w14:paraId="7FA46856" w14:textId="2E1A7CB4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Start w:id="9"/>
      <w:r w:rsidRPr="00B46026">
        <w:rPr>
          <w:rFonts w:ascii="Times New Roman" w:hAnsi="Times New Roman" w:cs="Times New Roman"/>
          <w:sz w:val="28"/>
          <w:szCs w:val="28"/>
        </w:rPr>
        <w:t>М</w:t>
      </w:r>
      <w:commentRangeEnd w:id="9"/>
      <w:r w:rsidR="0094451B">
        <w:rPr>
          <w:rStyle w:val="af0"/>
        </w:rPr>
        <w:commentReference w:id="9"/>
      </w:r>
      <w:r w:rsidRPr="00B46026">
        <w:rPr>
          <w:rFonts w:ascii="Times New Roman" w:hAnsi="Times New Roman" w:cs="Times New Roman"/>
          <w:sz w:val="28"/>
          <w:szCs w:val="28"/>
        </w:rPr>
        <w:t>обильный телефон:</w:t>
      </w:r>
    </w:p>
    <w:p w14:paraId="492EDBB5" w14:textId="2C87A5EC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Android;</w:t>
      </w:r>
      <w:proofErr w:type="gramEnd"/>
    </w:p>
    <w:p w14:paraId="6AF52426" w14:textId="3106C752" w:rsidR="00A769D2" w:rsidRPr="00B46026" w:rsidRDefault="006768C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9D2" w:rsidRPr="00B46026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14:paraId="08014012" w14:textId="3513322F" w:rsidR="00A769D2" w:rsidRDefault="00A769D2" w:rsidP="00A7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ab/>
        <w:t>У мобильных телефонов существует множество других ОС</w:t>
      </w:r>
      <w:r w:rsidR="00B46026">
        <w:rPr>
          <w:rFonts w:ascii="Times New Roman" w:hAnsi="Times New Roman" w:cs="Times New Roman"/>
          <w:sz w:val="28"/>
          <w:szCs w:val="28"/>
        </w:rPr>
        <w:t xml:space="preserve">, но </w:t>
      </w:r>
      <w:r w:rsidR="00885E2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1161D">
        <w:rPr>
          <w:rFonts w:ascii="Times New Roman" w:hAnsi="Times New Roman" w:cs="Times New Roman"/>
          <w:sz w:val="28"/>
          <w:szCs w:val="28"/>
        </w:rPr>
        <w:t xml:space="preserve"> </w:t>
      </w:r>
      <w:r w:rsidR="00B46026">
        <w:rPr>
          <w:rFonts w:ascii="Times New Roman" w:hAnsi="Times New Roman" w:cs="Times New Roman"/>
          <w:sz w:val="28"/>
          <w:szCs w:val="28"/>
        </w:rPr>
        <w:t xml:space="preserve">они занимают </w:t>
      </w:r>
      <w:r w:rsidR="00B46026" w:rsidRPr="00B46026">
        <w:rPr>
          <w:rFonts w:ascii="Times New Roman" w:hAnsi="Times New Roman" w:cs="Times New Roman"/>
          <w:sz w:val="28"/>
          <w:szCs w:val="28"/>
        </w:rPr>
        <w:t xml:space="preserve">~1% </w:t>
      </w:r>
      <w:r w:rsidR="0001161D">
        <w:rPr>
          <w:rFonts w:ascii="Times New Roman" w:hAnsi="Times New Roman" w:cs="Times New Roman"/>
          <w:sz w:val="28"/>
          <w:szCs w:val="28"/>
        </w:rPr>
        <w:t>устройств на рынке</w:t>
      </w:r>
      <w:r w:rsidR="00C13B14">
        <w:rPr>
          <w:rFonts w:ascii="Times New Roman" w:hAnsi="Times New Roman" w:cs="Times New Roman"/>
          <w:sz w:val="28"/>
          <w:szCs w:val="28"/>
        </w:rPr>
        <w:t xml:space="preserve"> </w:t>
      </w:r>
      <w:r w:rsidR="00C13B14" w:rsidRPr="00C13B14">
        <w:rPr>
          <w:rFonts w:ascii="Times New Roman" w:hAnsi="Times New Roman" w:cs="Times New Roman"/>
          <w:sz w:val="28"/>
          <w:szCs w:val="28"/>
        </w:rPr>
        <w:t>[</w:t>
      </w:r>
      <w:r w:rsidR="00C13B14" w:rsidRPr="005D5286">
        <w:rPr>
          <w:rFonts w:ascii="Times New Roman" w:hAnsi="Times New Roman" w:cs="Times New Roman"/>
          <w:sz w:val="28"/>
          <w:szCs w:val="28"/>
        </w:rPr>
        <w:t>1</w:t>
      </w:r>
      <w:r w:rsidR="00C13B14" w:rsidRPr="00C13B14">
        <w:rPr>
          <w:rFonts w:ascii="Times New Roman" w:hAnsi="Times New Roman" w:cs="Times New Roman"/>
          <w:sz w:val="28"/>
          <w:szCs w:val="28"/>
        </w:rPr>
        <w:t>]</w:t>
      </w:r>
      <w:r w:rsidR="0001161D">
        <w:rPr>
          <w:rFonts w:ascii="Times New Roman" w:hAnsi="Times New Roman" w:cs="Times New Roman"/>
          <w:sz w:val="28"/>
          <w:szCs w:val="28"/>
        </w:rPr>
        <w:t>.</w:t>
      </w:r>
    </w:p>
    <w:p w14:paraId="68EEEC6A" w14:textId="77777777" w:rsidR="00D05D2A" w:rsidRDefault="0001161D" w:rsidP="00E249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E20" w:rsidRPr="00885E20">
        <w:rPr>
          <w:rFonts w:ascii="Times New Roman" w:hAnsi="Times New Roman" w:cs="Times New Roman"/>
          <w:sz w:val="28"/>
          <w:szCs w:val="28"/>
        </w:rPr>
        <w:t>При выборе платформы, на которой будет работать приложение необходимо учит</w:t>
      </w:r>
      <w:r w:rsidR="00885E20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5D5286">
        <w:rPr>
          <w:rFonts w:ascii="Times New Roman" w:hAnsi="Times New Roman" w:cs="Times New Roman"/>
          <w:sz w:val="28"/>
          <w:szCs w:val="28"/>
        </w:rPr>
        <w:t>комфорт использования её для пользователя в данном приложении.</w:t>
      </w:r>
      <w:r w:rsidR="006D71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343A4" w14:textId="5C55F6EE" w:rsidR="000F3B31" w:rsidRDefault="006D71CD" w:rsidP="00D0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 xml:space="preserve">Компьютер (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7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6D7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) не всегда может </w:t>
      </w:r>
      <w:commentRangeStart w:id="11"/>
      <w:r w:rsidR="0094451B">
        <w:rPr>
          <w:rFonts w:ascii="Times New Roman" w:hAnsi="Times New Roman" w:cs="Times New Roman"/>
          <w:sz w:val="28"/>
          <w:szCs w:val="28"/>
        </w:rPr>
        <w:t>находиться</w:t>
      </w:r>
      <w:commentRangeEnd w:id="11"/>
      <w:r w:rsidR="0094451B">
        <w:rPr>
          <w:rStyle w:val="af0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 рядом</w:t>
      </w:r>
      <w:r w:rsidR="001601FB">
        <w:rPr>
          <w:rFonts w:ascii="Times New Roman" w:hAnsi="Times New Roman" w:cs="Times New Roman"/>
          <w:sz w:val="28"/>
          <w:szCs w:val="28"/>
        </w:rPr>
        <w:t xml:space="preserve">, а также пользователь потратит много времени (пока </w:t>
      </w:r>
      <w:r w:rsidR="006F3417">
        <w:rPr>
          <w:rFonts w:ascii="Times New Roman" w:hAnsi="Times New Roman" w:cs="Times New Roman"/>
          <w:sz w:val="28"/>
          <w:szCs w:val="28"/>
        </w:rPr>
        <w:t>ПК</w:t>
      </w:r>
      <w:r w:rsidR="001601FB">
        <w:rPr>
          <w:rFonts w:ascii="Times New Roman" w:hAnsi="Times New Roman" w:cs="Times New Roman"/>
          <w:sz w:val="28"/>
          <w:szCs w:val="28"/>
        </w:rPr>
        <w:t xml:space="preserve"> включится, </w:t>
      </w:r>
      <w:commentRangeStart w:id="12"/>
      <w:r w:rsidR="001601FB">
        <w:rPr>
          <w:rFonts w:ascii="Times New Roman" w:hAnsi="Times New Roman" w:cs="Times New Roman"/>
          <w:sz w:val="28"/>
          <w:szCs w:val="28"/>
        </w:rPr>
        <w:t>закружится</w:t>
      </w:r>
      <w:commentRangeEnd w:id="12"/>
      <w:r w:rsidR="0094451B">
        <w:rPr>
          <w:rStyle w:val="af0"/>
        </w:rPr>
        <w:commentReference w:id="12"/>
      </w:r>
      <w:r w:rsidR="001601FB">
        <w:rPr>
          <w:rFonts w:ascii="Times New Roman" w:hAnsi="Times New Roman" w:cs="Times New Roman"/>
          <w:sz w:val="28"/>
          <w:szCs w:val="28"/>
        </w:rPr>
        <w:t xml:space="preserve"> ОС и запустится приложение), поэтому разрабатывать под компьютеры </w:t>
      </w:r>
      <w:commentRangeStart w:id="13"/>
      <w:r w:rsidR="001601FB">
        <w:rPr>
          <w:rFonts w:ascii="Times New Roman" w:hAnsi="Times New Roman" w:cs="Times New Roman"/>
          <w:sz w:val="28"/>
          <w:szCs w:val="28"/>
        </w:rPr>
        <w:t>не рационально</w:t>
      </w:r>
      <w:commentRangeEnd w:id="13"/>
      <w:r w:rsidR="000F3B31">
        <w:rPr>
          <w:rStyle w:val="af0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0"/>
      <w:r w:rsidR="00D05D2A">
        <w:rPr>
          <w:rStyle w:val="af0"/>
        </w:rPr>
        <w:commentReference w:id="10"/>
      </w:r>
    </w:p>
    <w:p w14:paraId="234454F4" w14:textId="77777777" w:rsidR="000F3B31" w:rsidRDefault="0056354D" w:rsidP="000F3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commentRangeStart w:id="15"/>
      <w:r>
        <w:rPr>
          <w:rFonts w:ascii="Times New Roman" w:hAnsi="Times New Roman" w:cs="Times New Roman"/>
          <w:sz w:val="28"/>
          <w:szCs w:val="28"/>
        </w:rPr>
        <w:t>Если</w:t>
      </w:r>
      <w:commentRangeEnd w:id="15"/>
      <w:r w:rsidR="00D05D2A">
        <w:rPr>
          <w:rStyle w:val="af0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 делать сайт, то там необходимо делать регистрацию и аутентификацию, чтобы запоминался профиль пользователя, например, его гардероб.</w:t>
      </w:r>
      <w:r w:rsidR="00004170">
        <w:rPr>
          <w:rFonts w:ascii="Times New Roman" w:hAnsi="Times New Roman" w:cs="Times New Roman"/>
          <w:sz w:val="28"/>
          <w:szCs w:val="28"/>
        </w:rPr>
        <w:t xml:space="preserve"> Авторизироваться каждый раз, когда заходишь на сайт – не очень удобно. </w:t>
      </w:r>
      <w:commentRangeStart w:id="16"/>
      <w:r w:rsidR="00004170">
        <w:rPr>
          <w:rFonts w:ascii="Times New Roman" w:hAnsi="Times New Roman" w:cs="Times New Roman"/>
          <w:sz w:val="28"/>
          <w:szCs w:val="28"/>
        </w:rPr>
        <w:t xml:space="preserve">Также чтобы зайти на сайт нужно постоянное подключение к сети </w:t>
      </w:r>
      <w:r w:rsidR="0000417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004170" w:rsidRPr="00004170">
        <w:rPr>
          <w:rFonts w:ascii="Times New Roman" w:hAnsi="Times New Roman" w:cs="Times New Roman"/>
          <w:sz w:val="28"/>
          <w:szCs w:val="28"/>
        </w:rPr>
        <w:t>-</w:t>
      </w:r>
      <w:r w:rsidR="0000417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04170" w:rsidRPr="00004170">
        <w:rPr>
          <w:rFonts w:ascii="Times New Roman" w:hAnsi="Times New Roman" w:cs="Times New Roman"/>
          <w:sz w:val="28"/>
          <w:szCs w:val="28"/>
        </w:rPr>
        <w:t xml:space="preserve"> </w:t>
      </w:r>
      <w:r w:rsidR="00004170">
        <w:rPr>
          <w:rFonts w:ascii="Times New Roman" w:hAnsi="Times New Roman" w:cs="Times New Roman"/>
          <w:sz w:val="28"/>
          <w:szCs w:val="28"/>
        </w:rPr>
        <w:t>или к Мобильным данным (</w:t>
      </w:r>
      <w:r w:rsidR="00941B42">
        <w:rPr>
          <w:rFonts w:ascii="Times New Roman" w:hAnsi="Times New Roman" w:cs="Times New Roman"/>
          <w:sz w:val="28"/>
          <w:szCs w:val="28"/>
        </w:rPr>
        <w:t>3</w:t>
      </w:r>
      <w:r w:rsidR="00004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4170" w:rsidRPr="00004170">
        <w:rPr>
          <w:rFonts w:ascii="Times New Roman" w:hAnsi="Times New Roman" w:cs="Times New Roman"/>
          <w:sz w:val="28"/>
          <w:szCs w:val="28"/>
        </w:rPr>
        <w:t>, 4</w:t>
      </w:r>
      <w:r w:rsidR="00004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4170" w:rsidRPr="00004170">
        <w:rPr>
          <w:rFonts w:ascii="Times New Roman" w:hAnsi="Times New Roman" w:cs="Times New Roman"/>
          <w:sz w:val="28"/>
          <w:szCs w:val="28"/>
        </w:rPr>
        <w:t>, 5</w:t>
      </w:r>
      <w:r w:rsidR="00004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04170" w:rsidRPr="00004170">
        <w:rPr>
          <w:rFonts w:ascii="Times New Roman" w:hAnsi="Times New Roman" w:cs="Times New Roman"/>
          <w:sz w:val="28"/>
          <w:szCs w:val="28"/>
        </w:rPr>
        <w:t xml:space="preserve"> </w:t>
      </w:r>
      <w:r w:rsidR="0000417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04170">
        <w:rPr>
          <w:rFonts w:ascii="Times New Roman" w:hAnsi="Times New Roman" w:cs="Times New Roman"/>
          <w:sz w:val="28"/>
          <w:szCs w:val="28"/>
        </w:rPr>
        <w:t>т.д.</w:t>
      </w:r>
      <w:commentRangeEnd w:id="16"/>
      <w:proofErr w:type="gramEnd"/>
      <w:r w:rsidR="00D05D2A">
        <w:rPr>
          <w:rStyle w:val="af0"/>
        </w:rPr>
        <w:commentReference w:id="16"/>
      </w:r>
      <w:r w:rsidR="00004170">
        <w:rPr>
          <w:rFonts w:ascii="Times New Roman" w:hAnsi="Times New Roman" w:cs="Times New Roman"/>
          <w:sz w:val="28"/>
          <w:szCs w:val="28"/>
        </w:rPr>
        <w:t>)</w:t>
      </w:r>
      <w:r w:rsidR="00EE5166" w:rsidRPr="00EE5166">
        <w:rPr>
          <w:rFonts w:ascii="Times New Roman" w:hAnsi="Times New Roman" w:cs="Times New Roman"/>
          <w:sz w:val="28"/>
          <w:szCs w:val="28"/>
        </w:rPr>
        <w:t xml:space="preserve"> </w:t>
      </w:r>
      <w:r w:rsidR="00EE5166" w:rsidRPr="009263D9">
        <w:rPr>
          <w:rFonts w:ascii="Times New Roman" w:hAnsi="Times New Roman" w:cs="Times New Roman"/>
          <w:sz w:val="28"/>
          <w:szCs w:val="28"/>
        </w:rPr>
        <w:t>[2]</w:t>
      </w:r>
      <w:r w:rsidR="00E91318">
        <w:rPr>
          <w:rFonts w:ascii="Times New Roman" w:hAnsi="Times New Roman" w:cs="Times New Roman"/>
          <w:sz w:val="28"/>
          <w:szCs w:val="28"/>
        </w:rPr>
        <w:t>.</w:t>
      </w:r>
      <w:r w:rsidR="000A3FF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0F3B31">
        <w:rPr>
          <w:rStyle w:val="af0"/>
        </w:rPr>
        <w:commentReference w:id="14"/>
      </w:r>
    </w:p>
    <w:p w14:paraId="3C5D3587" w14:textId="48B6AE2A" w:rsidR="006D71CD" w:rsidRDefault="00E2497D" w:rsidP="000F3B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r w:rsidRPr="0052511E">
        <w:rPr>
          <w:rFonts w:ascii="Times New Roman" w:hAnsi="Times New Roman" w:cs="Times New Roman"/>
          <w:sz w:val="28"/>
          <w:szCs w:val="28"/>
        </w:rPr>
        <w:t>Количество</w:t>
      </w:r>
      <w:commentRangeEnd w:id="18"/>
      <w:r w:rsidR="00D05D2A">
        <w:rPr>
          <w:rStyle w:val="af0"/>
        </w:rPr>
        <w:commentReference w:id="18"/>
      </w:r>
      <w:r w:rsidRPr="0052511E">
        <w:rPr>
          <w:rFonts w:ascii="Times New Roman" w:hAnsi="Times New Roman" w:cs="Times New Roman"/>
          <w:sz w:val="28"/>
          <w:szCs w:val="28"/>
        </w:rPr>
        <w:t xml:space="preserve"> мобильных пользователей сегодня больше, чем количество пользователей настольных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9"/>
      <w:r>
        <w:rPr>
          <w:rFonts w:ascii="Times New Roman" w:hAnsi="Times New Roman" w:cs="Times New Roman"/>
          <w:sz w:val="28"/>
          <w:szCs w:val="28"/>
        </w:rPr>
        <w:t>и</w:t>
      </w:r>
      <w:r w:rsidR="006D71CD" w:rsidRPr="006D71CD">
        <w:rPr>
          <w:rFonts w:ascii="Times New Roman" w:hAnsi="Times New Roman" w:cs="Times New Roman"/>
          <w:sz w:val="28"/>
          <w:szCs w:val="28"/>
        </w:rPr>
        <w:t xml:space="preserve"> каждый человек проводит большую часть своего времени с телефоном</w:t>
      </w:r>
      <w:commentRangeEnd w:id="19"/>
      <w:r w:rsidR="00D05D2A">
        <w:rPr>
          <w:rStyle w:val="af0"/>
        </w:rPr>
        <w:commentReference w:id="19"/>
      </w:r>
      <w:r w:rsidR="00350C73">
        <w:rPr>
          <w:rFonts w:ascii="Times New Roman" w:hAnsi="Times New Roman" w:cs="Times New Roman"/>
          <w:sz w:val="28"/>
          <w:szCs w:val="28"/>
        </w:rPr>
        <w:t>.</w:t>
      </w:r>
      <w:r w:rsidR="006D71CD" w:rsidRPr="006D71C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0"/>
      <w:r w:rsidR="005017CA">
        <w:rPr>
          <w:rFonts w:ascii="Times New Roman" w:hAnsi="Times New Roman" w:cs="Times New Roman"/>
          <w:sz w:val="28"/>
          <w:szCs w:val="28"/>
        </w:rPr>
        <w:t>Он</w:t>
      </w:r>
      <w:commentRangeEnd w:id="20"/>
      <w:r w:rsidR="00D05D2A">
        <w:rPr>
          <w:rStyle w:val="af0"/>
        </w:rPr>
        <w:commentReference w:id="20"/>
      </w:r>
      <w:r w:rsidR="00856252">
        <w:rPr>
          <w:rFonts w:ascii="Times New Roman" w:hAnsi="Times New Roman" w:cs="Times New Roman"/>
          <w:sz w:val="28"/>
          <w:szCs w:val="28"/>
        </w:rPr>
        <w:t xml:space="preserve"> почти всегда под рукой, и посмотреть, </w:t>
      </w:r>
      <w:r w:rsidR="00856252">
        <w:rPr>
          <w:rFonts w:ascii="Times New Roman" w:hAnsi="Times New Roman" w:cs="Times New Roman"/>
          <w:sz w:val="28"/>
          <w:szCs w:val="28"/>
        </w:rPr>
        <w:lastRenderedPageBreak/>
        <w:t>что одеть не вызовет никаких трудностей</w:t>
      </w:r>
      <w:r w:rsidR="00350C73">
        <w:rPr>
          <w:rFonts w:ascii="Times New Roman" w:hAnsi="Times New Roman" w:cs="Times New Roman"/>
          <w:sz w:val="28"/>
          <w:szCs w:val="28"/>
        </w:rPr>
        <w:t>.</w:t>
      </w:r>
      <w:r w:rsidR="0085625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1"/>
      <w:r w:rsidR="00350C73">
        <w:rPr>
          <w:rFonts w:ascii="Times New Roman" w:hAnsi="Times New Roman" w:cs="Times New Roman"/>
          <w:sz w:val="28"/>
          <w:szCs w:val="28"/>
        </w:rPr>
        <w:t>И исходя из всего вышесказанного</w:t>
      </w:r>
      <w:r w:rsidR="006D71CD" w:rsidRPr="006D71CD">
        <w:rPr>
          <w:rFonts w:ascii="Times New Roman" w:hAnsi="Times New Roman" w:cs="Times New Roman"/>
          <w:sz w:val="28"/>
          <w:szCs w:val="28"/>
        </w:rPr>
        <w:t xml:space="preserve"> в качестве платформы </w:t>
      </w:r>
      <w:r w:rsidR="00350C73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04A97" w:rsidRPr="006D71CD">
        <w:rPr>
          <w:rFonts w:ascii="Times New Roman" w:hAnsi="Times New Roman" w:cs="Times New Roman"/>
          <w:sz w:val="28"/>
          <w:szCs w:val="28"/>
        </w:rPr>
        <w:t>выбра</w:t>
      </w:r>
      <w:r w:rsidR="00504A97">
        <w:rPr>
          <w:rFonts w:ascii="Times New Roman" w:hAnsi="Times New Roman" w:cs="Times New Roman"/>
          <w:sz w:val="28"/>
          <w:szCs w:val="28"/>
        </w:rPr>
        <w:t>н</w:t>
      </w:r>
      <w:r w:rsidR="00350C73" w:rsidRPr="006D71CD">
        <w:rPr>
          <w:rFonts w:ascii="Times New Roman" w:hAnsi="Times New Roman" w:cs="Times New Roman"/>
          <w:sz w:val="28"/>
          <w:szCs w:val="28"/>
        </w:rPr>
        <w:t xml:space="preserve"> </w:t>
      </w:r>
      <w:r w:rsidR="006D71CD" w:rsidRPr="006D71CD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6D71CD">
        <w:rPr>
          <w:rFonts w:ascii="Times New Roman" w:hAnsi="Times New Roman" w:cs="Times New Roman"/>
          <w:sz w:val="28"/>
          <w:szCs w:val="28"/>
        </w:rPr>
        <w:t>.</w:t>
      </w:r>
      <w:commentRangeEnd w:id="17"/>
      <w:r w:rsidR="000F3B31">
        <w:rPr>
          <w:rStyle w:val="af0"/>
        </w:rPr>
        <w:commentReference w:id="17"/>
      </w:r>
      <w:commentRangeEnd w:id="21"/>
      <w:r w:rsidR="00457D14">
        <w:rPr>
          <w:rStyle w:val="af0"/>
        </w:rPr>
        <w:commentReference w:id="21"/>
      </w:r>
    </w:p>
    <w:p w14:paraId="3B2AB423" w14:textId="58C1AEEE" w:rsidR="0078769A" w:rsidRDefault="0001161D" w:rsidP="00240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97C">
        <w:rPr>
          <w:rFonts w:ascii="Times New Roman" w:hAnsi="Times New Roman" w:cs="Times New Roman"/>
          <w:sz w:val="28"/>
          <w:szCs w:val="28"/>
        </w:rPr>
        <w:t xml:space="preserve">Многие приложения, выходящие на рынок, выпускаются одновременно на телефоны как с ОС </w:t>
      </w:r>
      <w:r w:rsidR="0068697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8697C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68697C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8697C" w:rsidRPr="0068697C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2"/>
      <w:r w:rsidR="00F242DE">
        <w:rPr>
          <w:rFonts w:ascii="Times New Roman" w:hAnsi="Times New Roman" w:cs="Times New Roman"/>
          <w:sz w:val="28"/>
          <w:szCs w:val="28"/>
        </w:rPr>
        <w:t>Н</w:t>
      </w:r>
      <w:r w:rsidR="00F242DE" w:rsidRPr="00F242DE">
        <w:rPr>
          <w:rFonts w:ascii="Times New Roman" w:hAnsi="Times New Roman" w:cs="Times New Roman"/>
          <w:sz w:val="28"/>
          <w:szCs w:val="28"/>
        </w:rPr>
        <w:t>аиболее</w:t>
      </w:r>
      <w:commentRangeEnd w:id="22"/>
      <w:r w:rsidR="00457D14">
        <w:rPr>
          <w:rStyle w:val="af0"/>
        </w:rPr>
        <w:commentReference w:id="22"/>
      </w:r>
      <w:r w:rsidR="00F242DE" w:rsidRPr="00F242DE">
        <w:rPr>
          <w:rFonts w:ascii="Times New Roman" w:hAnsi="Times New Roman" w:cs="Times New Roman"/>
          <w:sz w:val="28"/>
          <w:szCs w:val="28"/>
        </w:rPr>
        <w:t xml:space="preserve"> подходяще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1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имеет больший обхват аудитории</w:t>
      </w:r>
      <w:r w:rsidR="00904076">
        <w:rPr>
          <w:rFonts w:ascii="Times New Roman" w:hAnsi="Times New Roman" w:cs="Times New Roman"/>
          <w:sz w:val="28"/>
          <w:szCs w:val="28"/>
        </w:rPr>
        <w:t xml:space="preserve"> </w:t>
      </w:r>
      <w:r w:rsidR="00904076" w:rsidRPr="00904076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3"/>
      <w:commentRangeStart w:id="24"/>
      <w:r>
        <w:rPr>
          <w:rFonts w:ascii="Times New Roman" w:hAnsi="Times New Roman" w:cs="Times New Roman"/>
          <w:sz w:val="28"/>
          <w:szCs w:val="28"/>
        </w:rPr>
        <w:t xml:space="preserve">Следовательно, и сравниваться будут приложения, которые можно установить на телефонах с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161D">
        <w:rPr>
          <w:rFonts w:ascii="Times New Roman" w:hAnsi="Times New Roman" w:cs="Times New Roman"/>
          <w:sz w:val="28"/>
          <w:szCs w:val="28"/>
        </w:rPr>
        <w:t>.</w:t>
      </w:r>
      <w:commentRangeEnd w:id="23"/>
      <w:r w:rsidR="00457D14">
        <w:rPr>
          <w:rStyle w:val="af0"/>
        </w:rPr>
        <w:commentReference w:id="23"/>
      </w:r>
      <w:commentRangeEnd w:id="24"/>
      <w:r w:rsidR="007C1A0D">
        <w:rPr>
          <w:rStyle w:val="af0"/>
        </w:rPr>
        <w:commentReference w:id="24"/>
      </w:r>
    </w:p>
    <w:p w14:paraId="156B1793" w14:textId="77777777" w:rsidR="00C772C3" w:rsidRPr="00F810D6" w:rsidRDefault="00C772C3" w:rsidP="00240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2B57" w14:textId="0357C7F1" w:rsidR="0078769A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026">
        <w:rPr>
          <w:rFonts w:ascii="Times New Roman" w:hAnsi="Times New Roman" w:cs="Times New Roman"/>
          <w:sz w:val="36"/>
          <w:szCs w:val="36"/>
        </w:rPr>
        <w:tab/>
      </w:r>
      <w:r w:rsidR="00C772C3">
        <w:rPr>
          <w:rFonts w:ascii="Times New Roman" w:hAnsi="Times New Roman" w:cs="Times New Roman"/>
          <w:b/>
          <w:sz w:val="32"/>
          <w:szCs w:val="32"/>
        </w:rPr>
        <w:t>2</w:t>
      </w:r>
      <w:r w:rsidR="00C772C3"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commentRangeStart w:id="25"/>
      <w:r w:rsidR="00D95B22" w:rsidRPr="00D95B22">
        <w:rPr>
          <w:rFonts w:ascii="Times New Roman" w:hAnsi="Times New Roman" w:cs="Times New Roman"/>
          <w:b/>
          <w:sz w:val="32"/>
          <w:szCs w:val="32"/>
        </w:rPr>
        <w:t>Сравнительный</w:t>
      </w:r>
      <w:commentRangeEnd w:id="25"/>
      <w:r w:rsidR="008D3CD3">
        <w:rPr>
          <w:rStyle w:val="af0"/>
        </w:rPr>
        <w:commentReference w:id="25"/>
      </w:r>
      <w:r w:rsidR="00D95B22" w:rsidRPr="00D95B22">
        <w:rPr>
          <w:rFonts w:ascii="Times New Roman" w:hAnsi="Times New Roman" w:cs="Times New Roman"/>
          <w:b/>
          <w:sz w:val="32"/>
          <w:szCs w:val="32"/>
        </w:rPr>
        <w:t xml:space="preserve"> анализ </w:t>
      </w:r>
      <w:r w:rsidR="00C772C3" w:rsidRPr="00C772C3">
        <w:rPr>
          <w:rFonts w:ascii="Times New Roman" w:hAnsi="Times New Roman" w:cs="Times New Roman"/>
          <w:b/>
          <w:sz w:val="32"/>
          <w:szCs w:val="32"/>
        </w:rPr>
        <w:t>существующих приложений по подбору одежды</w:t>
      </w:r>
    </w:p>
    <w:p w14:paraId="599E143C" w14:textId="7EA97021" w:rsidR="00651C37" w:rsidRPr="00651C37" w:rsidRDefault="00651C37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51933">
        <w:rPr>
          <w:rFonts w:ascii="Times New Roman" w:hAnsi="Times New Roman" w:cs="Times New Roman"/>
          <w:bCs/>
          <w:sz w:val="28"/>
          <w:szCs w:val="28"/>
        </w:rPr>
        <w:t xml:space="preserve">Для выявления </w:t>
      </w:r>
      <w:commentRangeStart w:id="26"/>
      <w:r w:rsidRPr="00C51933">
        <w:rPr>
          <w:rFonts w:ascii="Times New Roman" w:hAnsi="Times New Roman" w:cs="Times New Roman"/>
          <w:bCs/>
          <w:sz w:val="28"/>
          <w:szCs w:val="28"/>
        </w:rPr>
        <w:t xml:space="preserve">плюсов </w:t>
      </w:r>
      <w:commentRangeEnd w:id="26"/>
      <w:r w:rsidR="007C1A0D">
        <w:rPr>
          <w:rStyle w:val="af0"/>
        </w:rPr>
        <w:commentReference w:id="26"/>
      </w:r>
      <w:r w:rsidRPr="00C51933">
        <w:rPr>
          <w:rFonts w:ascii="Times New Roman" w:hAnsi="Times New Roman" w:cs="Times New Roman"/>
          <w:bCs/>
          <w:sz w:val="28"/>
          <w:szCs w:val="28"/>
        </w:rPr>
        <w:t xml:space="preserve">и </w:t>
      </w:r>
      <w:commentRangeStart w:id="27"/>
      <w:r w:rsidRPr="00C51933">
        <w:rPr>
          <w:rFonts w:ascii="Times New Roman" w:hAnsi="Times New Roman" w:cs="Times New Roman"/>
          <w:bCs/>
          <w:sz w:val="28"/>
          <w:szCs w:val="28"/>
        </w:rPr>
        <w:t xml:space="preserve">минусов </w:t>
      </w:r>
      <w:commentRangeEnd w:id="27"/>
      <w:r w:rsidR="007C1A0D">
        <w:rPr>
          <w:rStyle w:val="af0"/>
        </w:rPr>
        <w:commentReference w:id="27"/>
      </w:r>
      <w:commentRangeStart w:id="28"/>
      <w:r w:rsidRPr="00C51933">
        <w:rPr>
          <w:rFonts w:ascii="Times New Roman" w:hAnsi="Times New Roman" w:cs="Times New Roman"/>
          <w:bCs/>
          <w:sz w:val="28"/>
          <w:szCs w:val="28"/>
        </w:rPr>
        <w:t>уже</w:t>
      </w:r>
      <w:commentRangeEnd w:id="28"/>
      <w:r w:rsidR="007C1A0D">
        <w:rPr>
          <w:rStyle w:val="af0"/>
        </w:rPr>
        <w:commentReference w:id="28"/>
      </w:r>
      <w:r w:rsidRPr="00C51933">
        <w:rPr>
          <w:rFonts w:ascii="Times New Roman" w:hAnsi="Times New Roman" w:cs="Times New Roman"/>
          <w:bCs/>
          <w:sz w:val="28"/>
          <w:szCs w:val="28"/>
        </w:rPr>
        <w:t xml:space="preserve"> существующих приложений, необходимо провести их сравнительный анализ. На основе которого </w:t>
      </w:r>
      <w:commentRangeStart w:id="29"/>
      <w:r w:rsidRPr="00C51933">
        <w:rPr>
          <w:rFonts w:ascii="Times New Roman" w:hAnsi="Times New Roman" w:cs="Times New Roman"/>
          <w:bCs/>
          <w:sz w:val="28"/>
          <w:szCs w:val="28"/>
        </w:rPr>
        <w:t xml:space="preserve">будут </w:t>
      </w:r>
      <w:commentRangeEnd w:id="29"/>
      <w:r w:rsidR="007C1A0D">
        <w:rPr>
          <w:rStyle w:val="af0"/>
        </w:rPr>
        <w:commentReference w:id="29"/>
      </w:r>
      <w:r w:rsidRPr="00C51933">
        <w:rPr>
          <w:rFonts w:ascii="Times New Roman" w:hAnsi="Times New Roman" w:cs="Times New Roman"/>
          <w:bCs/>
          <w:sz w:val="28"/>
          <w:szCs w:val="28"/>
        </w:rPr>
        <w:t xml:space="preserve">сформулирован </w:t>
      </w:r>
      <w:commentRangeStart w:id="30"/>
      <w:r w:rsidRPr="00C51933">
        <w:rPr>
          <w:rFonts w:ascii="Times New Roman" w:hAnsi="Times New Roman" w:cs="Times New Roman"/>
          <w:bCs/>
          <w:sz w:val="28"/>
          <w:szCs w:val="28"/>
        </w:rPr>
        <w:t xml:space="preserve">основой </w:t>
      </w:r>
      <w:commentRangeEnd w:id="30"/>
      <w:r w:rsidR="007C1A0D">
        <w:rPr>
          <w:rStyle w:val="af0"/>
        </w:rPr>
        <w:commentReference w:id="30"/>
      </w:r>
      <w:commentRangeStart w:id="31"/>
      <w:r w:rsidRPr="00C51933">
        <w:rPr>
          <w:rFonts w:ascii="Times New Roman" w:hAnsi="Times New Roman" w:cs="Times New Roman"/>
          <w:bCs/>
          <w:sz w:val="28"/>
          <w:szCs w:val="28"/>
        </w:rPr>
        <w:t xml:space="preserve">функционал </w:t>
      </w:r>
      <w:commentRangeEnd w:id="31"/>
      <w:r w:rsidR="007C1A0D">
        <w:rPr>
          <w:rStyle w:val="af0"/>
        </w:rPr>
        <w:commentReference w:id="31"/>
      </w:r>
      <w:r w:rsidRPr="00C51933">
        <w:rPr>
          <w:rFonts w:ascii="Times New Roman" w:hAnsi="Times New Roman" w:cs="Times New Roman"/>
          <w:bCs/>
          <w:sz w:val="28"/>
          <w:szCs w:val="28"/>
        </w:rPr>
        <w:t>разрабатываемого приложений.</w:t>
      </w:r>
    </w:p>
    <w:p w14:paraId="3055830E" w14:textId="2C1F0A11" w:rsidR="004A1820" w:rsidRDefault="0078769A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0AF" w:rsidRPr="009760A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9760AF">
        <w:rPr>
          <w:rFonts w:ascii="Times New Roman" w:hAnsi="Times New Roman" w:cs="Times New Roman"/>
          <w:sz w:val="28"/>
          <w:szCs w:val="28"/>
        </w:rPr>
        <w:t>в</w:t>
      </w:r>
      <w:r w:rsidR="009760AF" w:rsidRPr="009760AF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2"/>
      <w:proofErr w:type="spellStart"/>
      <w:r w:rsidR="009760AF" w:rsidRPr="009760AF">
        <w:rPr>
          <w:rFonts w:ascii="Times New Roman" w:hAnsi="Times New Roman" w:cs="Times New Roman"/>
          <w:sz w:val="28"/>
          <w:szCs w:val="28"/>
          <w:lang w:val="en-US"/>
        </w:rPr>
        <w:t>playMarket</w:t>
      </w:r>
      <w:commentRangeEnd w:id="32"/>
      <w:proofErr w:type="spellEnd"/>
      <w:r w:rsidR="007C1A0D">
        <w:rPr>
          <w:rStyle w:val="af0"/>
        </w:rPr>
        <w:commentReference w:id="32"/>
      </w:r>
      <w:r w:rsidR="009760AF" w:rsidRPr="009760AF">
        <w:rPr>
          <w:rFonts w:ascii="Times New Roman" w:hAnsi="Times New Roman" w:cs="Times New Roman"/>
          <w:sz w:val="28"/>
          <w:szCs w:val="28"/>
        </w:rPr>
        <w:t xml:space="preserve"> су</w:t>
      </w:r>
      <w:r w:rsidR="009760AF">
        <w:rPr>
          <w:rFonts w:ascii="Times New Roman" w:hAnsi="Times New Roman" w:cs="Times New Roman"/>
          <w:sz w:val="28"/>
          <w:szCs w:val="28"/>
        </w:rPr>
        <w:t xml:space="preserve">ществует множество приложений. </w:t>
      </w:r>
      <w:r w:rsidR="009760AF" w:rsidRPr="009760AF">
        <w:rPr>
          <w:rFonts w:ascii="Times New Roman" w:hAnsi="Times New Roman" w:cs="Times New Roman"/>
          <w:sz w:val="28"/>
          <w:szCs w:val="28"/>
        </w:rPr>
        <w:t>Одними из самых популярных, количество скачиваний которых превыша</w:t>
      </w:r>
      <w:r w:rsidR="009760AF">
        <w:rPr>
          <w:rFonts w:ascii="Times New Roman" w:hAnsi="Times New Roman" w:cs="Times New Roman"/>
          <w:sz w:val="28"/>
          <w:szCs w:val="28"/>
        </w:rPr>
        <w:t>ет 10000 раз</w:t>
      </w:r>
      <w:r w:rsidR="009760AF" w:rsidRPr="009760AF">
        <w:rPr>
          <w:rFonts w:ascii="Times New Roman" w:hAnsi="Times New Roman" w:cs="Times New Roman"/>
          <w:sz w:val="28"/>
          <w:szCs w:val="28"/>
        </w:rPr>
        <w:t>,</w:t>
      </w:r>
      <w:r w:rsidR="009760A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A1820">
        <w:rPr>
          <w:rFonts w:ascii="Times New Roman" w:hAnsi="Times New Roman" w:cs="Times New Roman"/>
          <w:sz w:val="28"/>
          <w:szCs w:val="28"/>
        </w:rPr>
        <w:t>:</w:t>
      </w:r>
    </w:p>
    <w:p w14:paraId="3D58D30C" w14:textId="726A5691" w:rsidR="004A1820" w:rsidRPr="005664D3" w:rsidRDefault="004A1820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3">
        <w:rPr>
          <w:rFonts w:ascii="Times New Roman" w:hAnsi="Times New Roman" w:cs="Times New Roman"/>
          <w:sz w:val="28"/>
          <w:szCs w:val="28"/>
        </w:rPr>
        <w:t>“</w:t>
      </w:r>
      <w:commentRangeStart w:id="33"/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Getwardrobe</w:t>
      </w:r>
      <w:proofErr w:type="spellEnd"/>
      <w:r w:rsidRPr="005664D3">
        <w:rPr>
          <w:rFonts w:ascii="Times New Roman" w:hAnsi="Times New Roman" w:cs="Times New Roman"/>
          <w:sz w:val="28"/>
          <w:szCs w:val="28"/>
        </w:rPr>
        <w:t xml:space="preserve"> – гардероб, стилист, одежда, мода”</w:t>
      </w:r>
      <w:r w:rsidR="0034157C">
        <w:rPr>
          <w:rFonts w:ascii="Times New Roman" w:hAnsi="Times New Roman" w:cs="Times New Roman"/>
          <w:sz w:val="28"/>
          <w:szCs w:val="28"/>
        </w:rPr>
        <w:t xml:space="preserve"> </w:t>
      </w:r>
      <w:r w:rsidRPr="005664D3">
        <w:rPr>
          <w:rFonts w:ascii="Times New Roman" w:hAnsi="Times New Roman" w:cs="Times New Roman"/>
          <w:sz w:val="28"/>
          <w:szCs w:val="28"/>
        </w:rPr>
        <w:t>от 3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Botinka</w:t>
      </w:r>
      <w:proofErr w:type="spellEnd"/>
      <w:r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6F5D7E21" w:rsidR="004A1820" w:rsidRPr="005664D3" w:rsidRDefault="004A1820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664D3">
        <w:rPr>
          <w:rFonts w:ascii="Times New Roman" w:hAnsi="Times New Roman" w:cs="Times New Roman"/>
          <w:sz w:val="28"/>
          <w:szCs w:val="28"/>
        </w:rPr>
        <w:t>Что надеть?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5664D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Imagerville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66D68E" w14:textId="7542FFB7" w:rsidR="0025123F" w:rsidRPr="00E3546A" w:rsidRDefault="004A1820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combyne</w:t>
      </w:r>
      <w:proofErr w:type="spellEnd"/>
      <w:proofErr w:type="gramEnd"/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– Outfit ideas &amp; outfit creation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combine GmbH;</w:t>
      </w:r>
    </w:p>
    <w:p w14:paraId="3657B8A5" w14:textId="26591382" w:rsidR="0025123F" w:rsidRPr="00E3546A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Smart Closet – Fashion Style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Rabbit Tech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Inc;</w:t>
      </w:r>
      <w:proofErr w:type="gramEnd"/>
    </w:p>
    <w:p w14:paraId="3F04C0FA" w14:textId="4DFDB779" w:rsidR="0025123F" w:rsidRPr="005664D3" w:rsidRDefault="0025123F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r This – Outfits by Weather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Technologies;</w:t>
      </w:r>
      <w:proofErr w:type="gramEnd"/>
    </w:p>
    <w:p w14:paraId="7F315DAE" w14:textId="424E17CD" w:rsidR="0025123F" w:rsidRPr="005664D3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ther 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Awear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– Dress for the weather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io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Jeanne;</w:t>
      </w:r>
      <w:proofErr w:type="gramEnd"/>
    </w:p>
    <w:p w14:paraId="0109D1C7" w14:textId="48F3E871" w:rsidR="0025123F" w:rsidRPr="005664D3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therproof – Weather &amp; Clothes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Dr. Alexaner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Rieger;</w:t>
      </w:r>
      <w:proofErr w:type="gramEnd"/>
    </w:p>
    <w:p w14:paraId="2C712723" w14:textId="40990BD4" w:rsidR="0025123F" w:rsidRDefault="0025123F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hat to wear?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chackchackapp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>.</w:t>
      </w:r>
      <w:commentRangeEnd w:id="33"/>
      <w:r w:rsidR="007C1A0D">
        <w:rPr>
          <w:rStyle w:val="af0"/>
        </w:rPr>
        <w:commentReference w:id="33"/>
      </w:r>
    </w:p>
    <w:p w14:paraId="4A67A9EC" w14:textId="77777777" w:rsidR="000415E2" w:rsidRDefault="000415E2" w:rsidP="000415E2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3C704" w14:textId="42842407" w:rsidR="000415E2" w:rsidRPr="000415E2" w:rsidRDefault="00C25384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38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Getwardrobe</w:t>
      </w:r>
      <w:proofErr w:type="spellEnd"/>
      <w:r w:rsidR="000415E2" w:rsidRPr="000415E2">
        <w:rPr>
          <w:rFonts w:ascii="Times New Roman" w:hAnsi="Times New Roman" w:cs="Times New Roman"/>
          <w:sz w:val="28"/>
          <w:szCs w:val="28"/>
          <w:u w:val="single"/>
        </w:rPr>
        <w:t xml:space="preserve"> – гардероб, стилист, одежда, мода</w:t>
      </w:r>
    </w:p>
    <w:p w14:paraId="7C54EA61" w14:textId="3A21E41A" w:rsidR="00235437" w:rsidRPr="001913E9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Pr="00235437">
        <w:rPr>
          <w:rFonts w:ascii="Times New Roman" w:hAnsi="Times New Roman" w:cs="Times New Roman"/>
          <w:sz w:val="28"/>
          <w:szCs w:val="28"/>
        </w:rPr>
        <w:t>“</w:t>
      </w:r>
      <w:r w:rsidRPr="00235437">
        <w:t xml:space="preserve"> </w:t>
      </w:r>
      <w:proofErr w:type="spellStart"/>
      <w:r w:rsidRPr="00235437">
        <w:rPr>
          <w:rFonts w:ascii="Times New Roman" w:hAnsi="Times New Roman" w:cs="Times New Roman"/>
          <w:sz w:val="28"/>
          <w:szCs w:val="28"/>
        </w:rPr>
        <w:t>Getwardrobe</w:t>
      </w:r>
      <w:proofErr w:type="spellEnd"/>
      <w:r w:rsidRPr="00235437">
        <w:rPr>
          <w:rFonts w:ascii="Times New Roman" w:hAnsi="Times New Roman" w:cs="Times New Roman"/>
          <w:sz w:val="28"/>
          <w:szCs w:val="28"/>
        </w:rPr>
        <w:t xml:space="preserve"> – гардероб, стилист, одежда, мода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собственный виртуальный гардероб, фотографируя одежд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я из </w:t>
      </w:r>
      <w:r w:rsidR="00AE2C00">
        <w:rPr>
          <w:rFonts w:ascii="Times New Roman" w:hAnsi="Times New Roman" w:cs="Times New Roman"/>
          <w:sz w:val="28"/>
          <w:szCs w:val="28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образы. </w:t>
      </w:r>
      <w:r w:rsidRPr="001913E9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04F0A">
        <w:rPr>
          <w:rFonts w:ascii="Times New Roman" w:hAnsi="Times New Roman" w:cs="Times New Roman"/>
          <w:sz w:val="28"/>
          <w:szCs w:val="28"/>
        </w:rPr>
        <w:t>1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04F0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19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0AF">
        <w:rPr>
          <w:rFonts w:ascii="Times New Roman" w:hAnsi="Times New Roman" w:cs="Times New Roman"/>
          <w:sz w:val="28"/>
          <w:szCs w:val="28"/>
        </w:rPr>
        <w:t>Имеет следующие функции</w:t>
      </w:r>
      <w:r w:rsidRPr="001913E9">
        <w:rPr>
          <w:rFonts w:ascii="Times New Roman" w:hAnsi="Times New Roman" w:cs="Times New Roman"/>
          <w:sz w:val="28"/>
          <w:szCs w:val="28"/>
        </w:rPr>
        <w:t>:</w:t>
      </w:r>
    </w:p>
    <w:p w14:paraId="720A6CED" w14:textId="754B7343" w:rsidR="000415E2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437">
        <w:rPr>
          <w:rFonts w:ascii="Times New Roman" w:hAnsi="Times New Roman" w:cs="Times New Roman"/>
          <w:sz w:val="28"/>
          <w:szCs w:val="28"/>
        </w:rPr>
        <w:t>создание собственных образов;</w:t>
      </w:r>
    </w:p>
    <w:p w14:paraId="6A91C3C1" w14:textId="770EF2B5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дежды;</w:t>
      </w:r>
    </w:p>
    <w:p w14:paraId="5190CCB0" w14:textId="797CBE7E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41A4E607" w14:textId="7FF26920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еление на виды деятельности.</w:t>
      </w:r>
    </w:p>
    <w:p w14:paraId="5906421B" w14:textId="2CD51028" w:rsidR="00235437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5437">
        <w:rPr>
          <w:rFonts w:ascii="Times New Roman" w:hAnsi="Times New Roman" w:cs="Times New Roman"/>
          <w:sz w:val="28"/>
          <w:szCs w:val="28"/>
        </w:rPr>
        <w:t>Из минусов можно выделить:</w:t>
      </w:r>
    </w:p>
    <w:p w14:paraId="04D99E09" w14:textId="0B3E21F8" w:rsidR="00235437" w:rsidRDefault="00235437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ранее загруженной шаблонной одежды;</w:t>
      </w:r>
    </w:p>
    <w:p w14:paraId="69A9F026" w14:textId="20AC31A7" w:rsidR="00235437" w:rsidRDefault="00235437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ыбора гендера</w:t>
      </w:r>
      <w:r w:rsidR="00505762">
        <w:rPr>
          <w:rFonts w:ascii="Times New Roman" w:hAnsi="Times New Roman" w:cs="Times New Roman"/>
          <w:sz w:val="28"/>
          <w:szCs w:val="28"/>
        </w:rPr>
        <w:t>;</w:t>
      </w:r>
    </w:p>
    <w:p w14:paraId="56D11372" w14:textId="1AE2C39D" w:rsidR="00505762" w:rsidRPr="00235437" w:rsidRDefault="009760AF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5762">
        <w:rPr>
          <w:rFonts w:ascii="Times New Roman" w:hAnsi="Times New Roman" w:cs="Times New Roman"/>
          <w:sz w:val="28"/>
          <w:szCs w:val="28"/>
        </w:rPr>
        <w:t>ного платного контента.</w:t>
      </w:r>
    </w:p>
    <w:p w14:paraId="4B766873" w14:textId="694CD403" w:rsidR="00235437" w:rsidRDefault="00505762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BE7EBCE" wp14:editId="2854DCAF">
            <wp:simplePos x="0" y="0"/>
            <wp:positionH relativeFrom="column">
              <wp:posOffset>441579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711303D" wp14:editId="5517CCE0">
            <wp:simplePos x="0" y="0"/>
            <wp:positionH relativeFrom="column">
              <wp:posOffset>222885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9955F15" wp14:editId="7ABF22A1">
            <wp:simplePos x="0" y="0"/>
            <wp:positionH relativeFrom="column">
              <wp:posOffset>14986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416B" w14:textId="4BD67BDC" w:rsidR="00235437" w:rsidRPr="00E04F0A" w:rsidRDefault="00235437" w:rsidP="00E90A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1</w:t>
      </w:r>
      <w:r w:rsidR="00D617FA">
        <w:rPr>
          <w:rFonts w:ascii="Times New Roman" w:hAnsi="Times New Roman" w:cs="Times New Roman"/>
          <w:sz w:val="24"/>
          <w:szCs w:val="24"/>
        </w:rPr>
        <w:t xml:space="preserve"> – </w:t>
      </w:r>
      <w:r w:rsidR="005C631D">
        <w:rPr>
          <w:rFonts w:ascii="Times New Roman" w:hAnsi="Times New Roman" w:cs="Times New Roman"/>
          <w:sz w:val="24"/>
          <w:szCs w:val="24"/>
        </w:rPr>
        <w:t>Г</w:t>
      </w:r>
      <w:r w:rsidR="00D617FA">
        <w:rPr>
          <w:rFonts w:ascii="Times New Roman" w:hAnsi="Times New Roman" w:cs="Times New Roman"/>
          <w:sz w:val="24"/>
          <w:szCs w:val="24"/>
        </w:rPr>
        <w:t>лавное меню</w:t>
      </w:r>
      <w:proofErr w:type="gramStart"/>
      <w:r w:rsidRPr="002D454F">
        <w:rPr>
          <w:rFonts w:ascii="Times New Roman" w:hAnsi="Times New Roman" w:cs="Times New Roman"/>
          <w:sz w:val="24"/>
          <w:szCs w:val="24"/>
        </w:rPr>
        <w:tab/>
        <w:t xml:space="preserve">  Рисунок</w:t>
      </w:r>
      <w:proofErr w:type="gramEnd"/>
      <w:r w:rsidRPr="002D454F">
        <w:rPr>
          <w:rFonts w:ascii="Times New Roman" w:hAnsi="Times New Roman" w:cs="Times New Roman"/>
          <w:sz w:val="24"/>
          <w:szCs w:val="24"/>
        </w:rPr>
        <w:t xml:space="preserve"> </w:t>
      </w:r>
      <w:r w:rsidR="00E04F0A">
        <w:rPr>
          <w:rFonts w:ascii="Times New Roman" w:hAnsi="Times New Roman" w:cs="Times New Roman"/>
          <w:sz w:val="24"/>
          <w:szCs w:val="24"/>
        </w:rPr>
        <w:t>2</w:t>
      </w:r>
      <w:r w:rsidR="00D617FA">
        <w:rPr>
          <w:rFonts w:ascii="Times New Roman" w:hAnsi="Times New Roman" w:cs="Times New Roman"/>
          <w:sz w:val="24"/>
          <w:szCs w:val="24"/>
        </w:rPr>
        <w:t xml:space="preserve"> – </w:t>
      </w:r>
      <w:r w:rsidR="005C631D">
        <w:rPr>
          <w:rFonts w:ascii="Times New Roman" w:hAnsi="Times New Roman" w:cs="Times New Roman"/>
          <w:sz w:val="24"/>
          <w:szCs w:val="24"/>
        </w:rPr>
        <w:t>Д</w:t>
      </w:r>
      <w:r w:rsidR="00D617FA">
        <w:rPr>
          <w:rFonts w:ascii="Times New Roman" w:hAnsi="Times New Roman" w:cs="Times New Roman"/>
          <w:sz w:val="24"/>
          <w:szCs w:val="24"/>
        </w:rPr>
        <w:t>обавление одежды</w:t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17FA">
        <w:rPr>
          <w:rFonts w:ascii="Times New Roman" w:hAnsi="Times New Roman" w:cs="Times New Roman"/>
          <w:sz w:val="24"/>
          <w:szCs w:val="24"/>
        </w:rPr>
        <w:t xml:space="preserve">     </w:t>
      </w:r>
      <w:r w:rsidRPr="002D454F"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E04F0A">
        <w:rPr>
          <w:rFonts w:ascii="Times New Roman" w:hAnsi="Times New Roman" w:cs="Times New Roman"/>
          <w:sz w:val="24"/>
          <w:szCs w:val="24"/>
        </w:rPr>
        <w:t>3</w:t>
      </w:r>
      <w:r w:rsidR="00D617FA">
        <w:rPr>
          <w:rFonts w:ascii="Times New Roman" w:hAnsi="Times New Roman" w:cs="Times New Roman"/>
          <w:sz w:val="24"/>
          <w:szCs w:val="24"/>
        </w:rPr>
        <w:t xml:space="preserve"> - </w:t>
      </w:r>
      <w:r w:rsidR="005C631D">
        <w:rPr>
          <w:rFonts w:ascii="Times New Roman" w:hAnsi="Times New Roman" w:cs="Times New Roman"/>
          <w:sz w:val="24"/>
          <w:szCs w:val="24"/>
        </w:rPr>
        <w:t>Г</w:t>
      </w:r>
      <w:r w:rsidR="00D617FA">
        <w:rPr>
          <w:rFonts w:ascii="Times New Roman" w:hAnsi="Times New Roman" w:cs="Times New Roman"/>
          <w:sz w:val="24"/>
          <w:szCs w:val="24"/>
        </w:rPr>
        <w:t>ардероб</w:t>
      </w:r>
    </w:p>
    <w:p w14:paraId="10B3F52A" w14:textId="3B833EE5" w:rsidR="00235437" w:rsidRPr="00E04F0A" w:rsidRDefault="00E90ADE" w:rsidP="00235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7CDA88F" wp14:editId="1FE8CF42">
            <wp:simplePos x="0" y="0"/>
            <wp:positionH relativeFrom="column">
              <wp:posOffset>1175385</wp:posOffset>
            </wp:positionH>
            <wp:positionV relativeFrom="paragraph">
              <wp:posOffset>0</wp:posOffset>
            </wp:positionV>
            <wp:extent cx="1493259" cy="3481086"/>
            <wp:effectExtent l="0" t="0" r="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59" cy="34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CB5BDCC" wp14:editId="11BCD73D">
            <wp:simplePos x="0" y="0"/>
            <wp:positionH relativeFrom="column">
              <wp:posOffset>3402330</wp:posOffset>
            </wp:positionH>
            <wp:positionV relativeFrom="paragraph">
              <wp:posOffset>0</wp:posOffset>
            </wp:positionV>
            <wp:extent cx="1492885" cy="3482340"/>
            <wp:effectExtent l="0" t="0" r="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F0A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63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плекты одежды</w:t>
      </w:r>
      <w:r w:rsidR="00E04F0A" w:rsidRPr="002D454F">
        <w:rPr>
          <w:rFonts w:ascii="Times New Roman" w:hAnsi="Times New Roman" w:cs="Times New Roman"/>
          <w:sz w:val="24"/>
          <w:szCs w:val="24"/>
        </w:rPr>
        <w:tab/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C631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жие комплекты</w:t>
      </w:r>
    </w:p>
    <w:p w14:paraId="3794B292" w14:textId="77777777" w:rsidR="00235437" w:rsidRPr="00235437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AE5AB" w14:textId="11F4752E" w:rsidR="00507ACF" w:rsidRPr="00D617FA" w:rsidRDefault="00507ACF" w:rsidP="0050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Wear</w:t>
      </w:r>
      <w:r w:rsidRPr="00D61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This</w:t>
      </w:r>
      <w:r w:rsidRPr="00D617FA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Outfits</w:t>
      </w:r>
      <w:r w:rsidRPr="00D61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Pr="00D61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</w:p>
    <w:p w14:paraId="6C00955C" w14:textId="568DA027" w:rsidR="00507ACF" w:rsidRPr="001913E9" w:rsidRDefault="00507ACF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49">
        <w:rPr>
          <w:rFonts w:ascii="Times New Roman" w:hAnsi="Times New Roman" w:cs="Times New Roman"/>
          <w:sz w:val="28"/>
          <w:szCs w:val="28"/>
        </w:rPr>
        <w:tab/>
      </w:r>
      <w:r w:rsidRPr="001913E9">
        <w:rPr>
          <w:rFonts w:ascii="Times New Roman" w:hAnsi="Times New Roman" w:cs="Times New Roman"/>
          <w:sz w:val="28"/>
          <w:szCs w:val="28"/>
        </w:rPr>
        <w:t>Приложение “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1913E9">
        <w:rPr>
          <w:rFonts w:ascii="Times New Roman" w:hAnsi="Times New Roman" w:cs="Times New Roman"/>
          <w:sz w:val="28"/>
          <w:szCs w:val="28"/>
        </w:rPr>
        <w:t xml:space="preserve"> –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Outfits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1913E9">
        <w:rPr>
          <w:rFonts w:ascii="Times New Roman" w:hAnsi="Times New Roman" w:cs="Times New Roman"/>
          <w:sz w:val="28"/>
          <w:szCs w:val="28"/>
        </w:rPr>
        <w:t xml:space="preserve">” предлагает одежду в соответствии с температурой на улице. ПП определяет температуру на ближайшие 24 часа и предлагает несколько вариаций того, что можно одеть. </w:t>
      </w:r>
      <w:r w:rsidR="000C75BF">
        <w:rPr>
          <w:rFonts w:ascii="Times New Roman" w:hAnsi="Times New Roman" w:cs="Times New Roman"/>
          <w:sz w:val="28"/>
          <w:szCs w:val="28"/>
        </w:rPr>
        <w:t>К</w:t>
      </w:r>
      <w:r w:rsidR="000C75BF" w:rsidRPr="000C75BF">
        <w:rPr>
          <w:rFonts w:ascii="Times New Roman" w:hAnsi="Times New Roman" w:cs="Times New Roman"/>
          <w:sz w:val="28"/>
          <w:szCs w:val="28"/>
        </w:rPr>
        <w:t>артинки одежды интуитивно понятны</w:t>
      </w:r>
      <w:r w:rsidR="00CA3819">
        <w:rPr>
          <w:rFonts w:ascii="Times New Roman" w:hAnsi="Times New Roman" w:cs="Times New Roman"/>
          <w:sz w:val="28"/>
          <w:szCs w:val="28"/>
        </w:rPr>
        <w:t xml:space="preserve">. </w:t>
      </w:r>
      <w:r w:rsidRPr="001913E9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04F0A">
        <w:rPr>
          <w:rFonts w:ascii="Times New Roman" w:hAnsi="Times New Roman" w:cs="Times New Roman"/>
          <w:sz w:val="28"/>
          <w:szCs w:val="28"/>
        </w:rPr>
        <w:t>6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04F0A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9760AF">
        <w:rPr>
          <w:rFonts w:ascii="Times New Roman" w:hAnsi="Times New Roman" w:cs="Times New Roman"/>
          <w:sz w:val="28"/>
          <w:szCs w:val="28"/>
        </w:rPr>
        <w:t>. Имеет следующие функции</w:t>
      </w:r>
      <w:r w:rsidRPr="001913E9">
        <w:rPr>
          <w:rFonts w:ascii="Times New Roman" w:hAnsi="Times New Roman" w:cs="Times New Roman"/>
          <w:sz w:val="28"/>
          <w:szCs w:val="28"/>
        </w:rPr>
        <w:t>:</w:t>
      </w:r>
    </w:p>
    <w:p w14:paraId="080189E6" w14:textId="0E45D0E1" w:rsidR="000C75BF" w:rsidRPr="000C75BF" w:rsidRDefault="001913E9" w:rsidP="000C75B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E9">
        <w:rPr>
          <w:rFonts w:ascii="Times New Roman" w:hAnsi="Times New Roman" w:cs="Times New Roman"/>
          <w:sz w:val="28"/>
          <w:szCs w:val="28"/>
        </w:rPr>
        <w:t>одежда показана текстом и картинками;</w:t>
      </w:r>
    </w:p>
    <w:p w14:paraId="5F57A8A3" w14:textId="6EE20ECE" w:rsidR="001913E9" w:rsidRDefault="001913E9" w:rsidP="00507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определяется на ближайшие 5 дней;</w:t>
      </w:r>
    </w:p>
    <w:p w14:paraId="715ED75D" w14:textId="6E552EAC" w:rsidR="001913E9" w:rsidRDefault="001913E9" w:rsidP="00507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E9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гардероб</w:t>
      </w:r>
      <w:r w:rsidRPr="001913E9">
        <w:rPr>
          <w:rFonts w:ascii="Times New Roman" w:hAnsi="Times New Roman" w:cs="Times New Roman"/>
          <w:sz w:val="28"/>
          <w:szCs w:val="28"/>
        </w:rPr>
        <w:t xml:space="preserve"> заранее за</w:t>
      </w:r>
      <w:r w:rsidR="00A87672">
        <w:rPr>
          <w:rFonts w:ascii="Times New Roman" w:hAnsi="Times New Roman" w:cs="Times New Roman"/>
          <w:sz w:val="28"/>
          <w:szCs w:val="28"/>
        </w:rPr>
        <w:t>гру</w:t>
      </w:r>
      <w:r w:rsidRPr="001913E9">
        <w:rPr>
          <w:rFonts w:ascii="Times New Roman" w:hAnsi="Times New Roman" w:cs="Times New Roman"/>
          <w:sz w:val="28"/>
          <w:szCs w:val="28"/>
        </w:rPr>
        <w:t>женной одежды;</w:t>
      </w:r>
    </w:p>
    <w:p w14:paraId="0B1FCFA9" w14:textId="40CB9859" w:rsidR="00CD34C4" w:rsidRDefault="00CD34C4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5DA06D1D" w14:textId="0DE14CD4" w:rsidR="009269EF" w:rsidRDefault="009269EF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ирать одежду, которая будет рекомендоваться;</w:t>
      </w:r>
    </w:p>
    <w:p w14:paraId="54EC5FB0" w14:textId="7A8C3B01" w:rsidR="00CD34C4" w:rsidRDefault="00CD34C4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ятельности (обычный, рабочий и прогулочный).</w:t>
      </w:r>
    </w:p>
    <w:p w14:paraId="70C07D10" w14:textId="028A3EDB" w:rsidR="00CD34C4" w:rsidRDefault="00CD34C4" w:rsidP="00CD3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едостатков можно выделить отсутствие возможности добавления собственной одежды.</w:t>
      </w:r>
    </w:p>
    <w:p w14:paraId="27A5C11A" w14:textId="1B86958E" w:rsidR="00CD34C4" w:rsidRPr="00CD34C4" w:rsidRDefault="006F01F7" w:rsidP="0016559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4DAF024" wp14:editId="37F84DF7">
            <wp:simplePos x="0" y="0"/>
            <wp:positionH relativeFrom="column">
              <wp:posOffset>52070</wp:posOffset>
            </wp:positionH>
            <wp:positionV relativeFrom="paragraph">
              <wp:posOffset>250825</wp:posOffset>
            </wp:positionV>
            <wp:extent cx="1594886" cy="3716216"/>
            <wp:effectExtent l="0" t="0" r="571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6" cy="37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590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A65A474" wp14:editId="11D857B6">
            <wp:simplePos x="0" y="0"/>
            <wp:positionH relativeFrom="column">
              <wp:posOffset>4231640</wp:posOffset>
            </wp:positionH>
            <wp:positionV relativeFrom="paragraph">
              <wp:posOffset>244475</wp:posOffset>
            </wp:positionV>
            <wp:extent cx="1591310" cy="3709035"/>
            <wp:effectExtent l="0" t="0" r="889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9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7B3378B" wp14:editId="02118414">
            <wp:simplePos x="0" y="0"/>
            <wp:positionH relativeFrom="column">
              <wp:posOffset>2120900</wp:posOffset>
            </wp:positionH>
            <wp:positionV relativeFrom="paragraph">
              <wp:posOffset>241935</wp:posOffset>
            </wp:positionV>
            <wp:extent cx="1593850" cy="3715385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90">
        <w:rPr>
          <w:noProof/>
        </w:rPr>
        <w:t xml:space="preserve"> </w:t>
      </w:r>
    </w:p>
    <w:p w14:paraId="10199E60" w14:textId="791CFDFF" w:rsidR="000415E2" w:rsidRPr="00E04F0A" w:rsidRDefault="00165590" w:rsidP="00041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6</w:t>
      </w:r>
      <w:r w:rsidR="006F01F7">
        <w:rPr>
          <w:rFonts w:ascii="Times New Roman" w:hAnsi="Times New Roman" w:cs="Times New Roman"/>
          <w:sz w:val="24"/>
          <w:szCs w:val="24"/>
        </w:rPr>
        <w:t xml:space="preserve"> – </w:t>
      </w:r>
      <w:r w:rsidR="004302F5">
        <w:rPr>
          <w:rFonts w:ascii="Times New Roman" w:hAnsi="Times New Roman" w:cs="Times New Roman"/>
          <w:sz w:val="24"/>
          <w:szCs w:val="24"/>
        </w:rPr>
        <w:t>Г</w:t>
      </w:r>
      <w:r w:rsidR="006F01F7">
        <w:rPr>
          <w:rFonts w:ascii="Times New Roman" w:hAnsi="Times New Roman" w:cs="Times New Roman"/>
          <w:sz w:val="24"/>
          <w:szCs w:val="24"/>
        </w:rPr>
        <w:t>лавное меню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="006F01F7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7</w:t>
      </w:r>
      <w:r w:rsidR="006F01F7">
        <w:rPr>
          <w:rFonts w:ascii="Times New Roman" w:hAnsi="Times New Roman" w:cs="Times New Roman"/>
          <w:sz w:val="24"/>
          <w:szCs w:val="24"/>
        </w:rPr>
        <w:t xml:space="preserve"> – </w:t>
      </w:r>
      <w:r w:rsidR="004302F5">
        <w:rPr>
          <w:rFonts w:ascii="Times New Roman" w:hAnsi="Times New Roman" w:cs="Times New Roman"/>
          <w:sz w:val="24"/>
          <w:szCs w:val="24"/>
        </w:rPr>
        <w:t>П</w:t>
      </w:r>
      <w:r w:rsidR="006F01F7">
        <w:rPr>
          <w:rFonts w:ascii="Times New Roman" w:hAnsi="Times New Roman" w:cs="Times New Roman"/>
          <w:sz w:val="24"/>
          <w:szCs w:val="24"/>
        </w:rPr>
        <w:t>огода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="006F01F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8</w:t>
      </w:r>
      <w:r w:rsidR="006F01F7">
        <w:rPr>
          <w:rFonts w:ascii="Times New Roman" w:hAnsi="Times New Roman" w:cs="Times New Roman"/>
          <w:sz w:val="24"/>
          <w:szCs w:val="24"/>
        </w:rPr>
        <w:t xml:space="preserve"> - </w:t>
      </w:r>
      <w:r w:rsidR="004302F5">
        <w:rPr>
          <w:rFonts w:ascii="Times New Roman" w:hAnsi="Times New Roman" w:cs="Times New Roman"/>
          <w:sz w:val="24"/>
          <w:szCs w:val="24"/>
        </w:rPr>
        <w:t>Н</w:t>
      </w:r>
      <w:r w:rsidR="006F01F7">
        <w:rPr>
          <w:rFonts w:ascii="Times New Roman" w:hAnsi="Times New Roman" w:cs="Times New Roman"/>
          <w:sz w:val="24"/>
          <w:szCs w:val="24"/>
        </w:rPr>
        <w:t>астройки</w:t>
      </w:r>
    </w:p>
    <w:p w14:paraId="0E786F7B" w14:textId="24D424B1" w:rsidR="00165590" w:rsidRPr="00E04F0A" w:rsidRDefault="00EC5EFE" w:rsidP="00165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9DD8ED3" wp14:editId="31942AFD">
            <wp:simplePos x="0" y="0"/>
            <wp:positionH relativeFrom="column">
              <wp:posOffset>890905</wp:posOffset>
            </wp:positionH>
            <wp:positionV relativeFrom="paragraph">
              <wp:posOffset>265430</wp:posOffset>
            </wp:positionV>
            <wp:extent cx="1601470" cy="37338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0B61F4D" wp14:editId="5A30F67D">
            <wp:simplePos x="0" y="0"/>
            <wp:positionH relativeFrom="column">
              <wp:posOffset>2963545</wp:posOffset>
            </wp:positionH>
            <wp:positionV relativeFrom="paragraph">
              <wp:posOffset>265430</wp:posOffset>
            </wp:positionV>
            <wp:extent cx="1597660" cy="3724910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90">
        <w:rPr>
          <w:noProof/>
        </w:rPr>
        <w:t xml:space="preserve"> </w:t>
      </w:r>
    </w:p>
    <w:p w14:paraId="2DA2840A" w14:textId="48EC969E" w:rsidR="00165590" w:rsidRPr="00E04F0A" w:rsidRDefault="006F01F7" w:rsidP="00041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65590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17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тировка одежды</w:t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5590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17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ор гардероба</w:t>
      </w:r>
    </w:p>
    <w:p w14:paraId="1A66FED6" w14:textId="555DB28B" w:rsidR="00165590" w:rsidRPr="00507ACF" w:rsidRDefault="00165590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AEB0F" w14:textId="7E923C40" w:rsidR="00D471F4" w:rsidRPr="000415E2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ACF">
        <w:rPr>
          <w:rFonts w:ascii="Times New Roman" w:hAnsi="Times New Roman" w:cs="Times New Roman"/>
          <w:sz w:val="28"/>
          <w:szCs w:val="28"/>
        </w:rPr>
        <w:tab/>
      </w:r>
      <w:commentRangeStart w:id="34"/>
      <w:r w:rsidR="000415E2" w:rsidRPr="000415E2">
        <w:rPr>
          <w:rFonts w:ascii="Times New Roman" w:hAnsi="Times New Roman" w:cs="Times New Roman"/>
          <w:sz w:val="28"/>
          <w:szCs w:val="28"/>
          <w:u w:val="single"/>
        </w:rPr>
        <w:t>Что</w:t>
      </w:r>
      <w:commentRangeEnd w:id="34"/>
      <w:r w:rsidR="008D3CD3">
        <w:rPr>
          <w:rStyle w:val="af0"/>
        </w:rPr>
        <w:commentReference w:id="34"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</w:rPr>
        <w:t xml:space="preserve"> надеть?</w:t>
      </w:r>
    </w:p>
    <w:p w14:paraId="7E35C386" w14:textId="61A815B4" w:rsidR="00ED0304" w:rsidRPr="004C4957" w:rsidRDefault="004C495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  <w:r w:rsidRPr="004C49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надеть?</w:t>
      </w:r>
      <w:r w:rsidRPr="004C49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равнивает два загруженных образа и показывает какой из них лучше. Загружается один образ, и относительно него, на основе цветовой палитры сравниваются все остальные прикиды.</w:t>
      </w:r>
      <w:r w:rsidRPr="004C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D0304">
        <w:rPr>
          <w:rFonts w:ascii="Times New Roman" w:hAnsi="Times New Roman" w:cs="Times New Roman"/>
          <w:sz w:val="28"/>
          <w:szCs w:val="28"/>
        </w:rPr>
        <w:t>11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D0304">
        <w:rPr>
          <w:rFonts w:ascii="Times New Roman" w:hAnsi="Times New Roman" w:cs="Times New Roman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939FADB" w14:textId="2D0819BA" w:rsidR="005B3E3E" w:rsidRPr="00ED0304" w:rsidRDefault="006B7C66" w:rsidP="00ED0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858A5A6" wp14:editId="7DF247FA">
            <wp:simplePos x="0" y="0"/>
            <wp:positionH relativeFrom="column">
              <wp:posOffset>1905</wp:posOffset>
            </wp:positionH>
            <wp:positionV relativeFrom="paragraph">
              <wp:posOffset>614641</wp:posOffset>
            </wp:positionV>
            <wp:extent cx="1568978" cy="36576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7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64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D85DE6B" wp14:editId="236A223B">
            <wp:simplePos x="0" y="0"/>
            <wp:positionH relativeFrom="column">
              <wp:posOffset>4248785</wp:posOffset>
            </wp:positionH>
            <wp:positionV relativeFrom="paragraph">
              <wp:posOffset>548640</wp:posOffset>
            </wp:positionV>
            <wp:extent cx="1627505" cy="379476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64F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B62E547" wp14:editId="467E52CD">
            <wp:simplePos x="0" y="0"/>
            <wp:positionH relativeFrom="column">
              <wp:posOffset>2120265</wp:posOffset>
            </wp:positionH>
            <wp:positionV relativeFrom="paragraph">
              <wp:posOffset>548640</wp:posOffset>
            </wp:positionV>
            <wp:extent cx="1634896" cy="381127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96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DCE">
        <w:rPr>
          <w:rFonts w:ascii="Times New Roman" w:hAnsi="Times New Roman" w:cs="Times New Roman"/>
          <w:sz w:val="28"/>
          <w:szCs w:val="28"/>
        </w:rPr>
        <w:tab/>
      </w:r>
      <w:r w:rsidR="00F32DCE" w:rsidRPr="00235437">
        <w:rPr>
          <w:rFonts w:ascii="Times New Roman" w:hAnsi="Times New Roman" w:cs="Times New Roman"/>
          <w:sz w:val="28"/>
          <w:szCs w:val="28"/>
        </w:rPr>
        <w:t>Из минусов можно выделить</w:t>
      </w:r>
      <w:r w:rsidR="000F5578">
        <w:rPr>
          <w:rFonts w:ascii="Times New Roman" w:hAnsi="Times New Roman" w:cs="Times New Roman"/>
          <w:sz w:val="28"/>
          <w:szCs w:val="28"/>
        </w:rPr>
        <w:t xml:space="preserve"> очень частое всплывание </w:t>
      </w:r>
      <w:r w:rsidR="00F32DCE">
        <w:rPr>
          <w:rFonts w:ascii="Times New Roman" w:hAnsi="Times New Roman" w:cs="Times New Roman"/>
          <w:sz w:val="28"/>
          <w:szCs w:val="28"/>
        </w:rPr>
        <w:t>рекламы</w:t>
      </w:r>
      <w:r w:rsidR="000F5578">
        <w:rPr>
          <w:rFonts w:ascii="Times New Roman" w:hAnsi="Times New Roman" w:cs="Times New Roman"/>
          <w:sz w:val="28"/>
          <w:szCs w:val="28"/>
        </w:rPr>
        <w:t xml:space="preserve"> на весь экран</w:t>
      </w:r>
      <w:r w:rsidR="00377B37">
        <w:rPr>
          <w:rFonts w:ascii="Times New Roman" w:hAnsi="Times New Roman" w:cs="Times New Roman"/>
          <w:sz w:val="28"/>
          <w:szCs w:val="28"/>
        </w:rPr>
        <w:t>.</w:t>
      </w:r>
    </w:p>
    <w:p w14:paraId="24EF3EE9" w14:textId="2D6C6FE8" w:rsidR="000415E2" w:rsidRPr="006B7C66" w:rsidRDefault="00ED030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r w:rsidRPr="006B7C66">
        <w:rPr>
          <w:rFonts w:ascii="Times New Roman" w:hAnsi="Times New Roman" w:cs="Times New Roman"/>
          <w:sz w:val="24"/>
          <w:szCs w:val="24"/>
        </w:rPr>
        <w:t xml:space="preserve"> 11</w:t>
      </w:r>
      <w:r w:rsidR="006B7C66">
        <w:rPr>
          <w:rFonts w:ascii="Times New Roman" w:hAnsi="Times New Roman" w:cs="Times New Roman"/>
          <w:sz w:val="24"/>
          <w:szCs w:val="24"/>
        </w:rPr>
        <w:t xml:space="preserve"> - </w:t>
      </w:r>
      <w:r w:rsidR="00E81700">
        <w:rPr>
          <w:rFonts w:ascii="Times New Roman" w:hAnsi="Times New Roman" w:cs="Times New Roman"/>
          <w:sz w:val="24"/>
          <w:szCs w:val="24"/>
        </w:rPr>
        <w:t>И</w:t>
      </w:r>
      <w:r w:rsidR="006B7C66">
        <w:rPr>
          <w:rFonts w:ascii="Times New Roman" w:hAnsi="Times New Roman" w:cs="Times New Roman"/>
          <w:sz w:val="24"/>
          <w:szCs w:val="24"/>
        </w:rPr>
        <w:t>нструкция</w:t>
      </w:r>
      <w:r w:rsidRPr="006B7C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B7C6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proofErr w:type="gramEnd"/>
      <w:r w:rsidRPr="006B7C66">
        <w:rPr>
          <w:rFonts w:ascii="Times New Roman" w:hAnsi="Times New Roman" w:cs="Times New Roman"/>
          <w:sz w:val="24"/>
          <w:szCs w:val="24"/>
        </w:rPr>
        <w:t xml:space="preserve"> 12</w:t>
      </w:r>
      <w:r w:rsidR="006B7C66">
        <w:rPr>
          <w:rFonts w:ascii="Times New Roman" w:hAnsi="Times New Roman" w:cs="Times New Roman"/>
          <w:sz w:val="24"/>
          <w:szCs w:val="24"/>
        </w:rPr>
        <w:t xml:space="preserve"> – </w:t>
      </w:r>
      <w:r w:rsidR="00E81700">
        <w:rPr>
          <w:rFonts w:ascii="Times New Roman" w:hAnsi="Times New Roman" w:cs="Times New Roman"/>
          <w:sz w:val="24"/>
          <w:szCs w:val="24"/>
        </w:rPr>
        <w:t>М</w:t>
      </w:r>
      <w:r w:rsidR="006B7C66">
        <w:rPr>
          <w:rFonts w:ascii="Times New Roman" w:hAnsi="Times New Roman" w:cs="Times New Roman"/>
          <w:sz w:val="24"/>
          <w:szCs w:val="24"/>
        </w:rPr>
        <w:t>еню</w:t>
      </w:r>
      <w:r w:rsidRPr="006B7C66">
        <w:rPr>
          <w:rFonts w:ascii="Times New Roman" w:hAnsi="Times New Roman" w:cs="Times New Roman"/>
          <w:sz w:val="24"/>
          <w:szCs w:val="24"/>
        </w:rPr>
        <w:tab/>
      </w:r>
      <w:r w:rsidR="006B7C66">
        <w:rPr>
          <w:rFonts w:ascii="Times New Roman" w:hAnsi="Times New Roman" w:cs="Times New Roman"/>
          <w:sz w:val="24"/>
          <w:szCs w:val="24"/>
        </w:rPr>
        <w:t xml:space="preserve">     </w:t>
      </w: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r w:rsidRPr="006B7C66">
        <w:rPr>
          <w:rFonts w:ascii="Times New Roman" w:hAnsi="Times New Roman" w:cs="Times New Roman"/>
          <w:sz w:val="24"/>
          <w:szCs w:val="24"/>
        </w:rPr>
        <w:t xml:space="preserve"> 13</w:t>
      </w:r>
      <w:r w:rsidR="006B7C66">
        <w:rPr>
          <w:rFonts w:ascii="Times New Roman" w:hAnsi="Times New Roman" w:cs="Times New Roman"/>
          <w:sz w:val="24"/>
          <w:szCs w:val="24"/>
        </w:rPr>
        <w:t xml:space="preserve"> – </w:t>
      </w:r>
      <w:r w:rsidR="00E81700">
        <w:rPr>
          <w:rFonts w:ascii="Times New Roman" w:hAnsi="Times New Roman" w:cs="Times New Roman"/>
          <w:sz w:val="24"/>
          <w:szCs w:val="24"/>
        </w:rPr>
        <w:t>С</w:t>
      </w:r>
      <w:r w:rsidR="006B7C66">
        <w:rPr>
          <w:rFonts w:ascii="Times New Roman" w:hAnsi="Times New Roman" w:cs="Times New Roman"/>
          <w:sz w:val="24"/>
          <w:szCs w:val="24"/>
        </w:rPr>
        <w:t xml:space="preserve">равнение </w:t>
      </w:r>
    </w:p>
    <w:p w14:paraId="6F488C64" w14:textId="7F39E508" w:rsidR="00ED0304" w:rsidRPr="006B7C66" w:rsidRDefault="00ED030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A1C33" w14:textId="54CE2760" w:rsidR="00D471F4" w:rsidRPr="009263D9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C66">
        <w:rPr>
          <w:rFonts w:ascii="Times New Roman" w:hAnsi="Times New Roman" w:cs="Times New Roman"/>
          <w:sz w:val="28"/>
          <w:szCs w:val="28"/>
        </w:rPr>
        <w:tab/>
      </w:r>
      <w:commentRangeStart w:id="35"/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commentRangeEnd w:id="35"/>
      <w:r w:rsidR="00CD27D4">
        <w:rPr>
          <w:rStyle w:val="af0"/>
        </w:rPr>
        <w:commentReference w:id="35"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ombyne</w:t>
      </w:r>
      <w:proofErr w:type="spellEnd"/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Outfit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ideas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&amp;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outfit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reation</w:t>
      </w:r>
    </w:p>
    <w:p w14:paraId="0A60C258" w14:textId="5ED66AFC" w:rsidR="0079445B" w:rsidRDefault="00B536CF" w:rsidP="00BE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536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536CF">
        <w:rPr>
          <w:rFonts w:ascii="Times New Roman" w:hAnsi="Times New Roman" w:cs="Times New Roman"/>
          <w:sz w:val="28"/>
          <w:szCs w:val="28"/>
          <w:lang w:val="en-US"/>
        </w:rPr>
        <w:t>combyne</w:t>
      </w:r>
      <w:proofErr w:type="spellEnd"/>
      <w:r w:rsidRPr="00B536CF">
        <w:rPr>
          <w:rFonts w:ascii="Times New Roman" w:hAnsi="Times New Roman" w:cs="Times New Roman"/>
          <w:sz w:val="28"/>
          <w:szCs w:val="28"/>
        </w:rPr>
        <w:t xml:space="preserve"> –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B536CF">
        <w:rPr>
          <w:rFonts w:ascii="Times New Roman" w:hAnsi="Times New Roman" w:cs="Times New Roman"/>
          <w:sz w:val="28"/>
          <w:szCs w:val="28"/>
        </w:rPr>
        <w:t xml:space="preserve"> &amp;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B536C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библиотеку образов, смотреть и обсуждать чужие </w:t>
      </w:r>
      <w:r w:rsidRPr="00B536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уки</w:t>
      </w:r>
      <w:r w:rsidRPr="00B536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к же в программе есть чат и возможность подписаться на другого человека, что делает ПП похожим на социальную сеть с кругом интересом в виде одежды. </w:t>
      </w:r>
      <w:r w:rsidR="00BE2C31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505762">
        <w:rPr>
          <w:rFonts w:ascii="Times New Roman" w:hAnsi="Times New Roman" w:cs="Times New Roman"/>
          <w:sz w:val="28"/>
          <w:szCs w:val="28"/>
        </w:rPr>
        <w:t>14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505762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BE2C31" w:rsidRPr="001758DC">
        <w:rPr>
          <w:rFonts w:ascii="Times New Roman" w:hAnsi="Times New Roman" w:cs="Times New Roman"/>
          <w:sz w:val="28"/>
          <w:szCs w:val="28"/>
        </w:rPr>
        <w:t>.</w:t>
      </w:r>
      <w:r w:rsidR="009760AF">
        <w:rPr>
          <w:rFonts w:ascii="Times New Roman" w:hAnsi="Times New Roman" w:cs="Times New Roman"/>
          <w:sz w:val="28"/>
          <w:szCs w:val="28"/>
        </w:rPr>
        <w:t xml:space="preserve"> Программа имеет следующие</w:t>
      </w:r>
      <w:r w:rsidR="00BE2C3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760AF">
        <w:rPr>
          <w:rFonts w:ascii="Times New Roman" w:hAnsi="Times New Roman" w:cs="Times New Roman"/>
          <w:sz w:val="28"/>
          <w:szCs w:val="28"/>
        </w:rPr>
        <w:t>и</w:t>
      </w:r>
      <w:r w:rsidR="00BE2C31">
        <w:rPr>
          <w:rFonts w:ascii="Times New Roman" w:hAnsi="Times New Roman" w:cs="Times New Roman"/>
          <w:sz w:val="28"/>
          <w:szCs w:val="28"/>
        </w:rPr>
        <w:t xml:space="preserve"> (перечислены не абсолютно все, а главное или отличительные черты):</w:t>
      </w:r>
    </w:p>
    <w:p w14:paraId="1CA0ABE6" w14:textId="0652B971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2EA0E5D7" w14:textId="33F98876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ых образов;</w:t>
      </w:r>
    </w:p>
    <w:p w14:paraId="06F4D955" w14:textId="7E1C7756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добавлять собственную одежду;</w:t>
      </w:r>
    </w:p>
    <w:p w14:paraId="251B293C" w14:textId="640799EE" w:rsidR="0079445B" w:rsidRP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заранее заложенной одежды;</w:t>
      </w:r>
    </w:p>
    <w:p w14:paraId="50E45A48" w14:textId="089F70D3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борок совместно с другими пользователями;</w:t>
      </w:r>
    </w:p>
    <w:p w14:paraId="67B7FB15" w14:textId="68004B49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дера</w:t>
      </w:r>
      <w:r w:rsidR="00CD34C4">
        <w:rPr>
          <w:rFonts w:ascii="Times New Roman" w:hAnsi="Times New Roman" w:cs="Times New Roman"/>
          <w:sz w:val="28"/>
          <w:szCs w:val="28"/>
        </w:rPr>
        <w:t>.</w:t>
      </w:r>
    </w:p>
    <w:p w14:paraId="7D40CB51" w14:textId="7294F314" w:rsidR="0079445B" w:rsidRPr="0079445B" w:rsidRDefault="0079445B" w:rsidP="00BE2C3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47A7E4B" wp14:editId="3CE9F55C">
            <wp:simplePos x="0" y="0"/>
            <wp:positionH relativeFrom="column">
              <wp:posOffset>2054860</wp:posOffset>
            </wp:positionH>
            <wp:positionV relativeFrom="paragraph">
              <wp:posOffset>289560</wp:posOffset>
            </wp:positionV>
            <wp:extent cx="1711325" cy="398780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0CCB6C1" wp14:editId="4AD6F3A7">
            <wp:simplePos x="0" y="0"/>
            <wp:positionH relativeFrom="column">
              <wp:posOffset>-54610</wp:posOffset>
            </wp:positionH>
            <wp:positionV relativeFrom="paragraph">
              <wp:posOffset>289365</wp:posOffset>
            </wp:positionV>
            <wp:extent cx="1711325" cy="398780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6B26C1B" wp14:editId="211EE1FC">
            <wp:simplePos x="0" y="0"/>
            <wp:positionH relativeFrom="column">
              <wp:posOffset>4018915</wp:posOffset>
            </wp:positionH>
            <wp:positionV relativeFrom="paragraph">
              <wp:posOffset>254000</wp:posOffset>
            </wp:positionV>
            <wp:extent cx="1725930" cy="40246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ат.</w:t>
      </w:r>
    </w:p>
    <w:p w14:paraId="23CAF435" w14:textId="3E150513" w:rsidR="00506C37" w:rsidRPr="00990142" w:rsidRDefault="0049195D" w:rsidP="00BE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C37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Меню </w:t>
      </w:r>
      <w:r w:rsidR="00506C37" w:rsidRPr="002D454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C37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Чаты</w:t>
      </w:r>
      <w:r w:rsidR="00506C37" w:rsidRPr="002D4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C37" w:rsidRPr="002D454F"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99014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– Чужая прикиды</w:t>
      </w:r>
    </w:p>
    <w:p w14:paraId="0A6627ED" w14:textId="081AF905" w:rsidR="000415E2" w:rsidRPr="0049195D" w:rsidRDefault="0049195D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F343B48" wp14:editId="3C4C18FF">
            <wp:simplePos x="0" y="0"/>
            <wp:positionH relativeFrom="column">
              <wp:posOffset>4271010</wp:posOffset>
            </wp:positionH>
            <wp:positionV relativeFrom="paragraph">
              <wp:posOffset>0</wp:posOffset>
            </wp:positionV>
            <wp:extent cx="1605915" cy="37433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F26A5EE" wp14:editId="72916E0D">
            <wp:simplePos x="0" y="0"/>
            <wp:positionH relativeFrom="column">
              <wp:posOffset>2103755</wp:posOffset>
            </wp:positionH>
            <wp:positionV relativeFrom="paragraph">
              <wp:posOffset>0</wp:posOffset>
            </wp:positionV>
            <wp:extent cx="1603375" cy="37395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CB8A9F1" wp14:editId="4796A624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1604949" cy="3739662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49" cy="37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1DA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– Профиль </w:t>
      </w:r>
      <w:r w:rsidR="00BA61DA"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99014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– Настройки </w:t>
      </w:r>
      <w:r w:rsidR="00BA61DA" w:rsidRPr="002D454F">
        <w:rPr>
          <w:rFonts w:ascii="Times New Roman" w:hAnsi="Times New Roman" w:cs="Times New Roman"/>
          <w:sz w:val="24"/>
          <w:szCs w:val="24"/>
        </w:rPr>
        <w:tab/>
        <w:t xml:space="preserve"> Рисунок </w:t>
      </w:r>
      <w:r w:rsidR="0099014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Выбор одежды</w:t>
      </w:r>
    </w:p>
    <w:p w14:paraId="435CA807" w14:textId="77777777" w:rsidR="0049195D" w:rsidRPr="00990142" w:rsidRDefault="0049195D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DEE6" w14:textId="76677B15" w:rsidR="000415E2" w:rsidRPr="0049195D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36CF">
        <w:rPr>
          <w:rFonts w:ascii="Times New Roman" w:hAnsi="Times New Roman" w:cs="Times New Roman"/>
          <w:sz w:val="28"/>
          <w:szCs w:val="28"/>
        </w:rPr>
        <w:tab/>
      </w:r>
      <w:bookmarkStart w:id="36" w:name="_Hlk82974645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Smart</w:t>
      </w:r>
      <w:r w:rsidR="000415E2" w:rsidRPr="004919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loset</w:t>
      </w:r>
      <w:r w:rsidR="000415E2" w:rsidRPr="0049195D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Fashion</w:t>
      </w:r>
      <w:r w:rsidR="000415E2" w:rsidRPr="004919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Style</w:t>
      </w:r>
      <w:bookmarkEnd w:id="36"/>
    </w:p>
    <w:p w14:paraId="329186FD" w14:textId="1E799D60" w:rsidR="000415E2" w:rsidRDefault="002A059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A0599">
        <w:rPr>
          <w:rFonts w:ascii="Times New Roman" w:hAnsi="Times New Roman" w:cs="Times New Roman"/>
          <w:sz w:val="28"/>
          <w:szCs w:val="28"/>
        </w:rPr>
        <w:t xml:space="preserve"> “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Closet</w:t>
      </w:r>
      <w:r w:rsidRPr="002A0599">
        <w:rPr>
          <w:rFonts w:ascii="Times New Roman" w:hAnsi="Times New Roman" w:cs="Times New Roman"/>
          <w:sz w:val="28"/>
          <w:szCs w:val="28"/>
        </w:rPr>
        <w:t xml:space="preserve"> –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A059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собственный виртуальный гардероб, дает возможность смотреть чужие прикиды, и соответственно, делиться с другими своими образами. </w:t>
      </w:r>
      <w:r w:rsidR="00BE2C31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0 – 25</w:t>
      </w:r>
      <w:proofErr w:type="gramEnd"/>
      <w:r w:rsidR="00BE2C31" w:rsidRPr="001758DC">
        <w:rPr>
          <w:rFonts w:ascii="Times New Roman" w:hAnsi="Times New Roman" w:cs="Times New Roman"/>
          <w:sz w:val="28"/>
          <w:szCs w:val="28"/>
        </w:rPr>
        <w:t>.</w:t>
      </w:r>
      <w:r w:rsidR="00BE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имеет следующи</w:t>
      </w:r>
      <w:r w:rsidR="009760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760AF">
        <w:rPr>
          <w:rFonts w:ascii="Times New Roman" w:hAnsi="Times New Roman" w:cs="Times New Roman"/>
          <w:sz w:val="28"/>
          <w:szCs w:val="28"/>
        </w:rPr>
        <w:t>и</w:t>
      </w:r>
      <w:r w:rsidR="00BE2C31">
        <w:rPr>
          <w:rFonts w:ascii="Times New Roman" w:hAnsi="Times New Roman" w:cs="Times New Roman"/>
          <w:sz w:val="28"/>
          <w:szCs w:val="28"/>
        </w:rPr>
        <w:t xml:space="preserve"> (перечислены не абсолютно все, а главное или отличительные черты):</w:t>
      </w:r>
    </w:p>
    <w:p w14:paraId="423B8401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121CED46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обственные образы;</w:t>
      </w:r>
    </w:p>
    <w:p w14:paraId="38C7E547" w14:textId="237FBF58" w:rsidR="002A0599" w:rsidRP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ю одежд</w:t>
      </w:r>
      <w:r w:rsidR="0079445B">
        <w:rPr>
          <w:rFonts w:ascii="Times New Roman" w:hAnsi="Times New Roman" w:cs="Times New Roman"/>
          <w:sz w:val="28"/>
          <w:szCs w:val="28"/>
        </w:rPr>
        <w:t>у</w:t>
      </w:r>
      <w:r w:rsidRPr="002A0599">
        <w:rPr>
          <w:rFonts w:ascii="Times New Roman" w:hAnsi="Times New Roman" w:cs="Times New Roman"/>
          <w:sz w:val="28"/>
          <w:szCs w:val="28"/>
        </w:rPr>
        <w:t>;</w:t>
      </w:r>
    </w:p>
    <w:p w14:paraId="4D71E86F" w14:textId="23BC30A8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ассортимент заранее </w:t>
      </w:r>
      <w:r w:rsidR="00A87672" w:rsidRPr="001913E9">
        <w:rPr>
          <w:rFonts w:ascii="Times New Roman" w:hAnsi="Times New Roman" w:cs="Times New Roman"/>
          <w:sz w:val="28"/>
          <w:szCs w:val="28"/>
        </w:rPr>
        <w:t>за</w:t>
      </w:r>
      <w:r w:rsidR="00A87672">
        <w:rPr>
          <w:rFonts w:ascii="Times New Roman" w:hAnsi="Times New Roman" w:cs="Times New Roman"/>
          <w:sz w:val="28"/>
          <w:szCs w:val="28"/>
        </w:rPr>
        <w:t>гру</w:t>
      </w:r>
      <w:r w:rsidR="00A87672" w:rsidRPr="001913E9">
        <w:rPr>
          <w:rFonts w:ascii="Times New Roman" w:hAnsi="Times New Roman" w:cs="Times New Roman"/>
          <w:sz w:val="28"/>
          <w:szCs w:val="28"/>
        </w:rPr>
        <w:t xml:space="preserve">женной </w:t>
      </w:r>
      <w:r>
        <w:rPr>
          <w:rFonts w:ascii="Times New Roman" w:hAnsi="Times New Roman" w:cs="Times New Roman"/>
          <w:sz w:val="28"/>
          <w:szCs w:val="28"/>
        </w:rPr>
        <w:t>одежды;</w:t>
      </w:r>
    </w:p>
    <w:p w14:paraId="5D4F3085" w14:textId="6CD814B1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одежды по брендам и магазинам;</w:t>
      </w:r>
    </w:p>
    <w:p w14:paraId="651C8D55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давать даты, когда что можно одеть;</w:t>
      </w:r>
    </w:p>
    <w:p w14:paraId="51904018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ранее представленной одежды есть ссылки на официальные магазины, где её можно купить;</w:t>
      </w:r>
    </w:p>
    <w:p w14:paraId="55D75DF9" w14:textId="208019FD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гендера;</w:t>
      </w:r>
    </w:p>
    <w:p w14:paraId="7688B11F" w14:textId="0BEF2819" w:rsidR="002D454F" w:rsidRPr="00F25F44" w:rsidRDefault="00A74F80" w:rsidP="00F25F44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C0F0911" wp14:editId="1AA76E31">
            <wp:simplePos x="0" y="0"/>
            <wp:positionH relativeFrom="column">
              <wp:posOffset>200025</wp:posOffset>
            </wp:positionH>
            <wp:positionV relativeFrom="paragraph">
              <wp:posOffset>275590</wp:posOffset>
            </wp:positionV>
            <wp:extent cx="1546860" cy="3606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4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3590094" wp14:editId="58FDFDA4">
            <wp:simplePos x="0" y="0"/>
            <wp:positionH relativeFrom="column">
              <wp:posOffset>2089785</wp:posOffset>
            </wp:positionH>
            <wp:positionV relativeFrom="paragraph">
              <wp:posOffset>275590</wp:posOffset>
            </wp:positionV>
            <wp:extent cx="1535430" cy="358140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4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CC1A388" wp14:editId="35E626FA">
            <wp:simplePos x="0" y="0"/>
            <wp:positionH relativeFrom="column">
              <wp:posOffset>4208145</wp:posOffset>
            </wp:positionH>
            <wp:positionV relativeFrom="paragraph">
              <wp:posOffset>275590</wp:posOffset>
            </wp:positionV>
            <wp:extent cx="1564640" cy="36499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99">
        <w:rPr>
          <w:rFonts w:ascii="Times New Roman" w:hAnsi="Times New Roman" w:cs="Times New Roman"/>
          <w:sz w:val="28"/>
          <w:szCs w:val="28"/>
        </w:rPr>
        <w:t>выбор времени года</w:t>
      </w:r>
      <w:r w:rsidR="0079445B">
        <w:rPr>
          <w:rFonts w:ascii="Times New Roman" w:hAnsi="Times New Roman" w:cs="Times New Roman"/>
          <w:sz w:val="28"/>
          <w:szCs w:val="28"/>
        </w:rPr>
        <w:t>.</w:t>
      </w:r>
    </w:p>
    <w:p w14:paraId="1861E3DD" w14:textId="271F65E0" w:rsidR="002D454F" w:rsidRPr="00990142" w:rsidRDefault="002D454F" w:rsidP="00D4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20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Чужие </w:t>
      </w:r>
      <w:proofErr w:type="gramStart"/>
      <w:r w:rsidR="00A74F80">
        <w:rPr>
          <w:rFonts w:ascii="Times New Roman" w:hAnsi="Times New Roman" w:cs="Times New Roman"/>
          <w:sz w:val="24"/>
          <w:szCs w:val="24"/>
        </w:rPr>
        <w:t>прикиды</w:t>
      </w:r>
      <w:r w:rsidRPr="002D454F">
        <w:rPr>
          <w:rFonts w:ascii="Times New Roman" w:hAnsi="Times New Roman" w:cs="Times New Roman"/>
          <w:sz w:val="24"/>
          <w:szCs w:val="24"/>
        </w:rPr>
        <w:t xml:space="preserve">  Рисунок</w:t>
      </w:r>
      <w:proofErr w:type="gramEnd"/>
      <w:r w:rsidRPr="002D454F">
        <w:rPr>
          <w:rFonts w:ascii="Times New Roman" w:hAnsi="Times New Roman" w:cs="Times New Roman"/>
          <w:sz w:val="24"/>
          <w:szCs w:val="24"/>
        </w:rPr>
        <w:t xml:space="preserve"> </w:t>
      </w:r>
      <w:r w:rsidR="00990142">
        <w:rPr>
          <w:rFonts w:ascii="Times New Roman" w:hAnsi="Times New Roman" w:cs="Times New Roman"/>
          <w:sz w:val="24"/>
          <w:szCs w:val="24"/>
        </w:rPr>
        <w:t>21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Добавление одежды</w:t>
      </w:r>
      <w:r w:rsidRPr="002D454F">
        <w:rPr>
          <w:rFonts w:ascii="Times New Roman" w:hAnsi="Times New Roman" w:cs="Times New Roman"/>
          <w:sz w:val="24"/>
          <w:szCs w:val="24"/>
        </w:rPr>
        <w:t xml:space="preserve">  Рисунок </w:t>
      </w:r>
      <w:r w:rsidR="00990142">
        <w:rPr>
          <w:rFonts w:ascii="Times New Roman" w:hAnsi="Times New Roman" w:cs="Times New Roman"/>
          <w:sz w:val="24"/>
          <w:szCs w:val="24"/>
        </w:rPr>
        <w:t>22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Гардероб </w:t>
      </w:r>
    </w:p>
    <w:p w14:paraId="21837E08" w14:textId="3EC25C36" w:rsidR="000415E2" w:rsidRDefault="00A74F80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8107DB" wp14:editId="44501F88">
            <wp:simplePos x="0" y="0"/>
            <wp:positionH relativeFrom="column">
              <wp:posOffset>2091690</wp:posOffset>
            </wp:positionH>
            <wp:positionV relativeFrom="paragraph">
              <wp:posOffset>305435</wp:posOffset>
            </wp:positionV>
            <wp:extent cx="1764030" cy="411099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210B43" wp14:editId="06B6CE1C">
            <wp:simplePos x="0" y="0"/>
            <wp:positionH relativeFrom="column">
              <wp:posOffset>60960</wp:posOffset>
            </wp:positionH>
            <wp:positionV relativeFrom="paragraph">
              <wp:posOffset>305435</wp:posOffset>
            </wp:positionV>
            <wp:extent cx="1746250" cy="4068445"/>
            <wp:effectExtent l="0" t="0" r="635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4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ABD8A54" wp14:editId="3BCC7912">
            <wp:simplePos x="0" y="0"/>
            <wp:positionH relativeFrom="column">
              <wp:posOffset>4130675</wp:posOffset>
            </wp:positionH>
            <wp:positionV relativeFrom="paragraph">
              <wp:posOffset>305435</wp:posOffset>
            </wp:positionV>
            <wp:extent cx="1719580" cy="40087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54F">
        <w:rPr>
          <w:noProof/>
        </w:rPr>
        <w:t xml:space="preserve">  </w:t>
      </w:r>
    </w:p>
    <w:p w14:paraId="69D79342" w14:textId="763CC0B7" w:rsidR="002D454F" w:rsidRPr="00990142" w:rsidRDefault="002D454F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23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Создание прикида</w:t>
      </w:r>
      <w:r w:rsidRPr="002D454F">
        <w:rPr>
          <w:rFonts w:ascii="Times New Roman" w:hAnsi="Times New Roman" w:cs="Times New Roman"/>
          <w:sz w:val="24"/>
          <w:szCs w:val="24"/>
        </w:rPr>
        <w:t xml:space="preserve">  </w:t>
      </w:r>
      <w:r w:rsidR="00A74F80">
        <w:rPr>
          <w:rFonts w:ascii="Times New Roman" w:hAnsi="Times New Roman" w:cs="Times New Roman"/>
          <w:sz w:val="24"/>
          <w:szCs w:val="24"/>
        </w:rPr>
        <w:t xml:space="preserve">  </w:t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24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профиль </w:t>
      </w:r>
      <w:r w:rsidRPr="002D454F">
        <w:rPr>
          <w:rFonts w:ascii="Times New Roman" w:hAnsi="Times New Roman" w:cs="Times New Roman"/>
          <w:sz w:val="24"/>
          <w:szCs w:val="24"/>
        </w:rPr>
        <w:t xml:space="preserve">      </w:t>
      </w:r>
      <w:r w:rsidR="00A74F80">
        <w:rPr>
          <w:rFonts w:ascii="Times New Roman" w:hAnsi="Times New Roman" w:cs="Times New Roman"/>
          <w:sz w:val="24"/>
          <w:szCs w:val="24"/>
        </w:rPr>
        <w:t xml:space="preserve">  </w:t>
      </w:r>
      <w:r w:rsidR="00A74F8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25</w:t>
      </w:r>
      <w:r w:rsidR="00A74F80">
        <w:rPr>
          <w:rFonts w:ascii="Times New Roman" w:hAnsi="Times New Roman" w:cs="Times New Roman"/>
          <w:sz w:val="24"/>
          <w:szCs w:val="24"/>
        </w:rPr>
        <w:t xml:space="preserve"> – Магазины </w:t>
      </w:r>
    </w:p>
    <w:p w14:paraId="0F7A6B51" w14:textId="5020262A" w:rsidR="000415E2" w:rsidRPr="0024254E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74F8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  <w:r w:rsidR="000415E2" w:rsidRPr="0024254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Awear</w:t>
      </w:r>
      <w:proofErr w:type="spellEnd"/>
      <w:r w:rsidR="000415E2" w:rsidRPr="0024254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Dress</w:t>
      </w:r>
      <w:r w:rsidR="000415E2" w:rsidRPr="0024254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for</w:t>
      </w:r>
      <w:r w:rsidR="000415E2" w:rsidRPr="0024254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="000415E2" w:rsidRPr="0024254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</w:p>
    <w:p w14:paraId="2EDB8C73" w14:textId="1A913908" w:rsidR="000415E2" w:rsidRDefault="001E2FB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54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35661">
        <w:rPr>
          <w:rFonts w:ascii="Times New Roman" w:hAnsi="Times New Roman" w:cs="Times New Roman"/>
          <w:sz w:val="28"/>
          <w:szCs w:val="28"/>
        </w:rPr>
        <w:t>“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r w:rsidR="0024254E">
        <w:rPr>
          <w:rFonts w:ascii="Times New Roman" w:hAnsi="Times New Roman" w:cs="Times New Roman"/>
          <w:sz w:val="28"/>
          <w:szCs w:val="28"/>
        </w:rPr>
        <w:t>определяет,</w:t>
      </w:r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температурой на улице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6 – 28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ределяет максимальную и минимальную погоду в течении и на основе этого п</w:t>
      </w:r>
      <w:r w:rsidR="0024254E">
        <w:rPr>
          <w:rFonts w:ascii="Times New Roman" w:hAnsi="Times New Roman" w:cs="Times New Roman"/>
          <w:sz w:val="28"/>
          <w:szCs w:val="28"/>
        </w:rPr>
        <w:t>одбирает одежду. Име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425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045FE" w14:textId="2EA84DD9" w:rsidR="001E2FB1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одежду на день и на ночь</w:t>
      </w:r>
      <w:r w:rsidRPr="004937B4">
        <w:rPr>
          <w:rFonts w:ascii="Times New Roman" w:hAnsi="Times New Roman" w:cs="Times New Roman"/>
          <w:sz w:val="28"/>
          <w:szCs w:val="28"/>
        </w:rPr>
        <w:t>;</w:t>
      </w:r>
    </w:p>
    <w:p w14:paraId="1ED0211D" w14:textId="604BCDBF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показана текстом и картинками;</w:t>
      </w:r>
    </w:p>
    <w:p w14:paraId="67781782" w14:textId="7796EFAF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погоду на ближайшие два дня;</w:t>
      </w:r>
    </w:p>
    <w:p w14:paraId="62578063" w14:textId="35C07528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шкалу температуры между цельсием и фаренгейтом;</w:t>
      </w:r>
    </w:p>
    <w:p w14:paraId="4CE57CEB" w14:textId="2BFA5761" w:rsidR="004937B4" w:rsidRDefault="004937B4" w:rsidP="004937B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бирать </w:t>
      </w:r>
      <w:r w:rsidRPr="004937B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 w:rsidRPr="004937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его тела</w:t>
      </w:r>
      <w:r w:rsidRPr="0049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мер: </w:t>
      </w:r>
      <w:r w:rsidRPr="004937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не всегда холодно</w:t>
      </w:r>
      <w:r w:rsidRPr="004937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7B4">
        <w:rPr>
          <w:rFonts w:ascii="Times New Roman" w:hAnsi="Times New Roman" w:cs="Times New Roman"/>
          <w:sz w:val="28"/>
          <w:szCs w:val="28"/>
        </w:rPr>
        <w:t>;</w:t>
      </w:r>
    </w:p>
    <w:p w14:paraId="693F2086" w14:textId="77801489" w:rsidR="004937B4" w:rsidRPr="0079445B" w:rsidRDefault="004937B4" w:rsidP="00D471F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рывать некоторую одежду, чтобы она больше не появлялась.</w:t>
      </w:r>
    </w:p>
    <w:p w14:paraId="173885DD" w14:textId="5404F78A" w:rsidR="001E2FB1" w:rsidRPr="00D72EA2" w:rsidRDefault="004937B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B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C9B3C24" wp14:editId="57876F66">
            <wp:simplePos x="0" y="0"/>
            <wp:positionH relativeFrom="column">
              <wp:posOffset>4209415</wp:posOffset>
            </wp:positionH>
            <wp:positionV relativeFrom="paragraph">
              <wp:posOffset>0</wp:posOffset>
            </wp:positionV>
            <wp:extent cx="1949450" cy="4546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DECB536" wp14:editId="4BDF80DC">
            <wp:simplePos x="0" y="0"/>
            <wp:positionH relativeFrom="column">
              <wp:posOffset>2126615</wp:posOffset>
            </wp:positionH>
            <wp:positionV relativeFrom="paragraph">
              <wp:posOffset>0</wp:posOffset>
            </wp:positionV>
            <wp:extent cx="1949450" cy="45466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r w:rsidRPr="00D72EA2">
        <w:rPr>
          <w:rFonts w:ascii="Times New Roman" w:hAnsi="Times New Roman" w:cs="Times New Roman"/>
          <w:sz w:val="24"/>
          <w:szCs w:val="24"/>
        </w:rPr>
        <w:t xml:space="preserve"> </w:t>
      </w:r>
      <w:r w:rsidR="00990142" w:rsidRPr="00D72EA2">
        <w:rPr>
          <w:rFonts w:ascii="Times New Roman" w:hAnsi="Times New Roman" w:cs="Times New Roman"/>
          <w:sz w:val="24"/>
          <w:szCs w:val="24"/>
        </w:rPr>
        <w:t>26</w:t>
      </w:r>
      <w:r w:rsidR="00D72EA2">
        <w:rPr>
          <w:rFonts w:ascii="Times New Roman" w:hAnsi="Times New Roman" w:cs="Times New Roman"/>
          <w:sz w:val="24"/>
          <w:szCs w:val="24"/>
        </w:rPr>
        <w:t xml:space="preserve"> – Главное меню  </w:t>
      </w:r>
      <w:r w:rsidR="005019BB">
        <w:rPr>
          <w:rFonts w:ascii="Times New Roman" w:hAnsi="Times New Roman" w:cs="Times New Roman"/>
          <w:sz w:val="24"/>
          <w:szCs w:val="24"/>
        </w:rPr>
        <w:t xml:space="preserve"> </w:t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r w:rsidRPr="00D72EA2">
        <w:rPr>
          <w:rFonts w:ascii="Times New Roman" w:hAnsi="Times New Roman" w:cs="Times New Roman"/>
          <w:sz w:val="24"/>
          <w:szCs w:val="24"/>
        </w:rPr>
        <w:t xml:space="preserve"> </w:t>
      </w:r>
      <w:r w:rsidR="00990142" w:rsidRPr="00D72EA2">
        <w:rPr>
          <w:rFonts w:ascii="Times New Roman" w:hAnsi="Times New Roman" w:cs="Times New Roman"/>
          <w:sz w:val="24"/>
          <w:szCs w:val="24"/>
        </w:rPr>
        <w:t>27</w:t>
      </w:r>
      <w:r w:rsidR="00D72EA2">
        <w:rPr>
          <w:rFonts w:ascii="Times New Roman" w:hAnsi="Times New Roman" w:cs="Times New Roman"/>
          <w:sz w:val="24"/>
          <w:szCs w:val="24"/>
        </w:rPr>
        <w:t xml:space="preserve"> – Предлагаемая одежда </w:t>
      </w:r>
      <w:r w:rsidR="005019BB">
        <w:rPr>
          <w:rFonts w:ascii="Times New Roman" w:hAnsi="Times New Roman" w:cs="Times New Roman"/>
          <w:sz w:val="24"/>
          <w:szCs w:val="24"/>
        </w:rPr>
        <w:t xml:space="preserve">   </w:t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r w:rsidRPr="00D72EA2">
        <w:rPr>
          <w:rFonts w:ascii="Times New Roman" w:hAnsi="Times New Roman" w:cs="Times New Roman"/>
          <w:sz w:val="24"/>
          <w:szCs w:val="24"/>
        </w:rPr>
        <w:t xml:space="preserve"> </w:t>
      </w:r>
      <w:r w:rsidR="00990142" w:rsidRPr="00D72EA2">
        <w:rPr>
          <w:rFonts w:ascii="Times New Roman" w:hAnsi="Times New Roman" w:cs="Times New Roman"/>
          <w:sz w:val="24"/>
          <w:szCs w:val="24"/>
        </w:rPr>
        <w:t>28</w:t>
      </w:r>
      <w:r w:rsidRPr="00D72EA2">
        <w:rPr>
          <w:noProof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E642224" wp14:editId="2310F01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950014" cy="45466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14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EA2">
        <w:rPr>
          <w:noProof/>
        </w:rPr>
        <w:t xml:space="preserve">- </w:t>
      </w:r>
      <w:r w:rsidR="00D72EA2" w:rsidRPr="005019BB">
        <w:rPr>
          <w:rFonts w:ascii="Times New Roman" w:hAnsi="Times New Roman" w:cs="Times New Roman"/>
          <w:noProof/>
          <w:sz w:val="24"/>
          <w:szCs w:val="24"/>
        </w:rPr>
        <w:t>Настройки</w:t>
      </w:r>
    </w:p>
    <w:p w14:paraId="6723EF0A" w14:textId="0373DDA3" w:rsidR="000415E2" w:rsidRPr="00C30F73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EA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proof</w:t>
      </w:r>
      <w:r w:rsidR="000415E2" w:rsidRPr="00C30F7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  <w:r w:rsidR="000415E2" w:rsidRPr="00C30F73">
        <w:rPr>
          <w:rFonts w:ascii="Times New Roman" w:hAnsi="Times New Roman" w:cs="Times New Roman"/>
          <w:sz w:val="28"/>
          <w:szCs w:val="28"/>
          <w:u w:val="single"/>
        </w:rPr>
        <w:t xml:space="preserve"> &amp;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lothes</w:t>
      </w:r>
    </w:p>
    <w:p w14:paraId="0985684A" w14:textId="561C1B9F" w:rsidR="00A35661" w:rsidRDefault="00A35661" w:rsidP="00A3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35661">
        <w:rPr>
          <w:rFonts w:ascii="Times New Roman" w:hAnsi="Times New Roman" w:cs="Times New Roman"/>
          <w:sz w:val="28"/>
          <w:szCs w:val="28"/>
        </w:rPr>
        <w:t>“</w:t>
      </w:r>
      <w:r w:rsidRPr="00A35661"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therproof</w:t>
      </w:r>
      <w:r w:rsidRPr="00A35661">
        <w:rPr>
          <w:rFonts w:ascii="Times New Roman" w:hAnsi="Times New Roman" w:cs="Times New Roman"/>
          <w:sz w:val="28"/>
          <w:szCs w:val="28"/>
        </w:rPr>
        <w:t xml:space="preserve"> –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A35661">
        <w:rPr>
          <w:rFonts w:ascii="Times New Roman" w:hAnsi="Times New Roman" w:cs="Times New Roman"/>
          <w:sz w:val="28"/>
          <w:szCs w:val="28"/>
        </w:rPr>
        <w:t xml:space="preserve"> &amp;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погодными условиями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9 – 30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ределяет погоду на ближайший день, например, если сейчас вечер, то будет температура до следующего вечера: текущая и утренняя, дневная и вечерняя</w:t>
      </w:r>
      <w:r w:rsidR="00AC5D73">
        <w:rPr>
          <w:rFonts w:ascii="Times New Roman" w:hAnsi="Times New Roman" w:cs="Times New Roman"/>
          <w:sz w:val="28"/>
          <w:szCs w:val="28"/>
        </w:rPr>
        <w:t xml:space="preserve"> следующего дня. Име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C5D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51F07E" w14:textId="6D7A7B60" w:rsidR="000415E2" w:rsidRP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 что одеть на разные периоды дня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174CB049" w14:textId="4B0D8406" w:rsid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показана картинок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608EA7A7" w14:textId="4C63455F" w:rsid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дежды под разные виды деятельности</w:t>
      </w:r>
      <w:r w:rsidRPr="00A35661">
        <w:rPr>
          <w:rFonts w:ascii="Times New Roman" w:hAnsi="Times New Roman" w:cs="Times New Roman"/>
          <w:sz w:val="28"/>
          <w:szCs w:val="28"/>
        </w:rPr>
        <w:t>.</w:t>
      </w:r>
    </w:p>
    <w:p w14:paraId="1983D9D1" w14:textId="77777777" w:rsidR="00A35661" w:rsidRDefault="00A35661" w:rsidP="00A3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минусов можно выделить:</w:t>
      </w:r>
    </w:p>
    <w:p w14:paraId="18B8609B" w14:textId="07821F33" w:rsidR="00A35661" w:rsidRDefault="00A35661" w:rsidP="002E7D9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ок одежды мало</w:t>
      </w:r>
      <w:r w:rsidR="00A04F00">
        <w:rPr>
          <w:rFonts w:ascii="Times New Roman" w:hAnsi="Times New Roman" w:cs="Times New Roman"/>
          <w:sz w:val="28"/>
          <w:szCs w:val="28"/>
        </w:rPr>
        <w:t xml:space="preserve"> (и они очень </w:t>
      </w:r>
      <w:r w:rsidR="00AA7D9E">
        <w:rPr>
          <w:rFonts w:ascii="Times New Roman" w:hAnsi="Times New Roman" w:cs="Times New Roman"/>
          <w:sz w:val="28"/>
          <w:szCs w:val="28"/>
        </w:rPr>
        <w:t>абстрактные</w:t>
      </w:r>
      <w:r w:rsidR="00A04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е всегда понятно, что это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26EA9739" w14:textId="5F505948" w:rsidR="003B4DF1" w:rsidRPr="004937B4" w:rsidRDefault="00CD27D4" w:rsidP="004937B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685BAF8" wp14:editId="7B23C6BD">
            <wp:simplePos x="0" y="0"/>
            <wp:positionH relativeFrom="column">
              <wp:posOffset>3195320</wp:posOffset>
            </wp:positionH>
            <wp:positionV relativeFrom="paragraph">
              <wp:posOffset>422910</wp:posOffset>
            </wp:positionV>
            <wp:extent cx="1819275" cy="42443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D5EDF9" wp14:editId="20F55B72">
            <wp:simplePos x="0" y="0"/>
            <wp:positionH relativeFrom="column">
              <wp:posOffset>507365</wp:posOffset>
            </wp:positionH>
            <wp:positionV relativeFrom="paragraph">
              <wp:posOffset>423545</wp:posOffset>
            </wp:positionV>
            <wp:extent cx="1807210" cy="4216400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61">
        <w:rPr>
          <w:rFonts w:ascii="Times New Roman" w:hAnsi="Times New Roman" w:cs="Times New Roman"/>
          <w:sz w:val="28"/>
          <w:szCs w:val="28"/>
        </w:rPr>
        <w:t>много платного функционала.</w:t>
      </w:r>
    </w:p>
    <w:p w14:paraId="0473D1AD" w14:textId="4FA746B4" w:rsidR="003B4DF1" w:rsidRPr="00172F8B" w:rsidRDefault="00997ABF" w:rsidP="00D4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commentRangeStart w:id="37"/>
      <w:r w:rsidR="003B4DF1">
        <w:rPr>
          <w:rFonts w:ascii="Times New Roman" w:hAnsi="Times New Roman" w:cs="Times New Roman"/>
          <w:noProof/>
          <w:sz w:val="24"/>
          <w:szCs w:val="24"/>
        </w:rPr>
        <w:t>Рисунок</w:t>
      </w:r>
      <w:commentRangeEnd w:id="37"/>
      <w:r w:rsidR="00CD27D4">
        <w:rPr>
          <w:rStyle w:val="af0"/>
        </w:rPr>
        <w:commentReference w:id="37"/>
      </w:r>
      <w:r w:rsidR="003B4D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142">
        <w:rPr>
          <w:rFonts w:ascii="Times New Roman" w:hAnsi="Times New Roman" w:cs="Times New Roman"/>
          <w:noProof/>
          <w:sz w:val="24"/>
          <w:szCs w:val="24"/>
        </w:rPr>
        <w:t>29</w:t>
      </w:r>
      <w:r w:rsidR="00385620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Интейрфейс приложения</w:t>
      </w:r>
      <w:r w:rsidR="003B4DF1" w:rsidRPr="00385620">
        <w:rPr>
          <w:rFonts w:ascii="Times New Roman" w:hAnsi="Times New Roman" w:cs="Times New Roman"/>
          <w:noProof/>
          <w:sz w:val="24"/>
          <w:szCs w:val="24"/>
        </w:rPr>
        <w:tab/>
      </w:r>
      <w:r w:rsidR="00385620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3B4DF1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="003B4DF1" w:rsidRPr="00172F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142" w:rsidRPr="00172F8B">
        <w:rPr>
          <w:rFonts w:ascii="Times New Roman" w:hAnsi="Times New Roman" w:cs="Times New Roman"/>
          <w:noProof/>
          <w:sz w:val="24"/>
          <w:szCs w:val="24"/>
        </w:rPr>
        <w:t>30</w:t>
      </w:r>
      <w:r w:rsidR="00385620" w:rsidRPr="00172F8B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85620">
        <w:rPr>
          <w:rFonts w:ascii="Times New Roman" w:hAnsi="Times New Roman" w:cs="Times New Roman"/>
          <w:noProof/>
          <w:sz w:val="24"/>
          <w:szCs w:val="24"/>
        </w:rPr>
        <w:t>Выбор</w:t>
      </w:r>
      <w:r w:rsidR="00385620" w:rsidRPr="00172F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620">
        <w:rPr>
          <w:rFonts w:ascii="Times New Roman" w:hAnsi="Times New Roman" w:cs="Times New Roman"/>
          <w:noProof/>
          <w:sz w:val="24"/>
          <w:szCs w:val="24"/>
        </w:rPr>
        <w:t>активности</w:t>
      </w:r>
    </w:p>
    <w:p w14:paraId="3B255631" w14:textId="77777777" w:rsidR="00A35661" w:rsidRPr="00172F8B" w:rsidRDefault="00A3566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7467" w14:textId="42F8702E" w:rsidR="000415E2" w:rsidRPr="009263D9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2F8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hat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r</w:t>
      </w:r>
      <w:r w:rsidR="000415E2" w:rsidRPr="009263D9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028289D7" w14:textId="7FDE5CCA" w:rsidR="00C25384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3D9">
        <w:rPr>
          <w:rFonts w:ascii="Times New Roman" w:hAnsi="Times New Roman" w:cs="Times New Roman"/>
          <w:sz w:val="28"/>
          <w:szCs w:val="28"/>
        </w:rPr>
        <w:tab/>
      </w:r>
      <w:r w:rsidR="00A356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</w:rPr>
        <w:t>“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r w:rsidR="00AA7D9E">
        <w:rPr>
          <w:rFonts w:ascii="Times New Roman" w:hAnsi="Times New Roman" w:cs="Times New Roman"/>
          <w:sz w:val="28"/>
          <w:szCs w:val="28"/>
        </w:rPr>
        <w:t>определяет,</w:t>
      </w:r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погодными условиями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31 – 33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 w:rsidR="001758DC">
        <w:rPr>
          <w:rFonts w:ascii="Times New Roman" w:hAnsi="Times New Roman" w:cs="Times New Roman"/>
          <w:sz w:val="28"/>
          <w:szCs w:val="28"/>
        </w:rPr>
        <w:t xml:space="preserve"> Программа определяет текущую, среднюю за день и завтрашнюю температуру на улице в соответствии с местополо</w:t>
      </w:r>
      <w:r w:rsidR="00AA7D9E">
        <w:rPr>
          <w:rFonts w:ascii="Times New Roman" w:hAnsi="Times New Roman" w:cs="Times New Roman"/>
          <w:sz w:val="28"/>
          <w:szCs w:val="28"/>
        </w:rPr>
        <w:t>жением телефона. Имеет следующие</w:t>
      </w:r>
      <w:r w:rsidR="001758D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A7D9E">
        <w:rPr>
          <w:rFonts w:ascii="Times New Roman" w:hAnsi="Times New Roman" w:cs="Times New Roman"/>
          <w:sz w:val="28"/>
          <w:szCs w:val="28"/>
        </w:rPr>
        <w:t>и</w:t>
      </w:r>
      <w:r w:rsidR="001758DC">
        <w:rPr>
          <w:rFonts w:ascii="Times New Roman" w:hAnsi="Times New Roman" w:cs="Times New Roman"/>
          <w:sz w:val="28"/>
          <w:szCs w:val="28"/>
        </w:rPr>
        <w:t>:</w:t>
      </w:r>
    </w:p>
    <w:p w14:paraId="4A738857" w14:textId="3A766FBF" w:rsidR="001758DC" w:rsidRPr="001758DC" w:rsidRDefault="001758DC" w:rsidP="001758D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д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A9C87A" w14:textId="3C5CABED" w:rsidR="001758DC" w:rsidRDefault="001758DC" w:rsidP="001758D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1FA2A020" w14:textId="11F5FF0C" w:rsidR="00A02C98" w:rsidRDefault="00A02C98" w:rsidP="00A02C9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</w:t>
      </w:r>
      <w:r w:rsidR="001758DC">
        <w:rPr>
          <w:rFonts w:ascii="Times New Roman" w:hAnsi="Times New Roman" w:cs="Times New Roman"/>
          <w:sz w:val="28"/>
          <w:szCs w:val="28"/>
        </w:rPr>
        <w:t xml:space="preserve"> что надеть текстом и </w:t>
      </w:r>
      <w:r>
        <w:rPr>
          <w:rFonts w:ascii="Times New Roman" w:hAnsi="Times New Roman" w:cs="Times New Roman"/>
          <w:sz w:val="28"/>
          <w:szCs w:val="28"/>
        </w:rPr>
        <w:t>картинкой</w:t>
      </w:r>
      <w:r w:rsidRPr="00A02C98">
        <w:rPr>
          <w:rFonts w:ascii="Times New Roman" w:hAnsi="Times New Roman" w:cs="Times New Roman"/>
          <w:sz w:val="28"/>
          <w:szCs w:val="28"/>
        </w:rPr>
        <w:t>.</w:t>
      </w:r>
    </w:p>
    <w:p w14:paraId="0F1A8726" w14:textId="5C30CFA2" w:rsidR="00A02C98" w:rsidRDefault="00A02C98" w:rsidP="00A02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минусов можно выделить:</w:t>
      </w:r>
    </w:p>
    <w:p w14:paraId="11DDD8F3" w14:textId="3842D852" w:rsidR="00A02C98" w:rsidRPr="00A02C98" w:rsidRDefault="00A02C98" w:rsidP="002E7D9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страивается под формат экрана</w:t>
      </w:r>
      <w:r w:rsidRPr="00A02C98">
        <w:rPr>
          <w:rFonts w:ascii="Times New Roman" w:hAnsi="Times New Roman" w:cs="Times New Roman"/>
          <w:sz w:val="28"/>
          <w:szCs w:val="28"/>
        </w:rPr>
        <w:t>;</w:t>
      </w:r>
    </w:p>
    <w:p w14:paraId="610EB937" w14:textId="17D8CAF1" w:rsidR="00A02C98" w:rsidRDefault="00A02C98" w:rsidP="00A02C9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типный подбор одеж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80BF7" w14:textId="0D3D039E" w:rsidR="00292B89" w:rsidRPr="00A35661" w:rsidRDefault="00172F8B" w:rsidP="003B4DF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F315B2" wp14:editId="21554EF9">
            <wp:simplePos x="0" y="0"/>
            <wp:positionH relativeFrom="column">
              <wp:posOffset>2066925</wp:posOffset>
            </wp:positionH>
            <wp:positionV relativeFrom="paragraph">
              <wp:posOffset>423545</wp:posOffset>
            </wp:positionV>
            <wp:extent cx="1827530" cy="4264660"/>
            <wp:effectExtent l="0" t="0" r="127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AF0F97" wp14:editId="6941D4DA">
            <wp:simplePos x="0" y="0"/>
            <wp:positionH relativeFrom="column">
              <wp:posOffset>32385</wp:posOffset>
            </wp:positionH>
            <wp:positionV relativeFrom="paragraph">
              <wp:posOffset>423545</wp:posOffset>
            </wp:positionV>
            <wp:extent cx="1828800" cy="42646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0F58D1" wp14:editId="0C14CEAE">
            <wp:simplePos x="0" y="0"/>
            <wp:positionH relativeFrom="column">
              <wp:posOffset>4115435</wp:posOffset>
            </wp:positionH>
            <wp:positionV relativeFrom="paragraph">
              <wp:posOffset>423545</wp:posOffset>
            </wp:positionV>
            <wp:extent cx="1826895" cy="4259580"/>
            <wp:effectExtent l="0" t="0" r="190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C98">
        <w:rPr>
          <w:rFonts w:ascii="Times New Roman" w:hAnsi="Times New Roman" w:cs="Times New Roman"/>
          <w:sz w:val="28"/>
          <w:szCs w:val="28"/>
        </w:rPr>
        <w:t>визуально интуитивно не понятно</w:t>
      </w:r>
      <w:r w:rsidR="008A5CA3">
        <w:rPr>
          <w:rFonts w:ascii="Times New Roman" w:hAnsi="Times New Roman" w:cs="Times New Roman"/>
          <w:sz w:val="28"/>
          <w:szCs w:val="28"/>
        </w:rPr>
        <w:t>.</w:t>
      </w:r>
    </w:p>
    <w:p w14:paraId="1113407A" w14:textId="727E7C2D" w:rsidR="00292B89" w:rsidRPr="00990142" w:rsidRDefault="001C34EB" w:rsidP="00172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="00292B89" w:rsidRPr="00FD21C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90142">
        <w:rPr>
          <w:rFonts w:ascii="Times New Roman" w:hAnsi="Times New Roman" w:cs="Times New Roman"/>
          <w:sz w:val="24"/>
          <w:szCs w:val="24"/>
        </w:rPr>
        <w:t>31</w:t>
      </w:r>
      <w:r w:rsidR="00172F8B">
        <w:rPr>
          <w:rFonts w:ascii="Times New Roman" w:hAnsi="Times New Roman" w:cs="Times New Roman"/>
          <w:sz w:val="24"/>
          <w:szCs w:val="24"/>
        </w:rPr>
        <w:t xml:space="preserve"> – </w:t>
      </w:r>
      <w:r w:rsidR="00FE1F58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FE1F5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="00292B89" w:rsidRPr="00FD21C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90142">
        <w:rPr>
          <w:rFonts w:ascii="Times New Roman" w:hAnsi="Times New Roman" w:cs="Times New Roman"/>
          <w:sz w:val="24"/>
          <w:szCs w:val="24"/>
        </w:rPr>
        <w:t>32</w:t>
      </w:r>
      <w:r w:rsidR="00172F8B">
        <w:rPr>
          <w:rFonts w:ascii="Times New Roman" w:hAnsi="Times New Roman" w:cs="Times New Roman"/>
          <w:sz w:val="24"/>
          <w:szCs w:val="24"/>
        </w:rPr>
        <w:t xml:space="preserve"> - Настройки</w:t>
      </w:r>
      <w:r w:rsidR="00292B89" w:rsidRPr="00FD21C2">
        <w:rPr>
          <w:rFonts w:ascii="Times New Roman" w:hAnsi="Times New Roman" w:cs="Times New Roman"/>
          <w:sz w:val="24"/>
          <w:szCs w:val="24"/>
        </w:rPr>
        <w:tab/>
      </w:r>
      <w:r w:rsidR="0017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8B">
        <w:rPr>
          <w:rFonts w:ascii="Times New Roman" w:hAnsi="Times New Roman" w:cs="Times New Roman"/>
          <w:sz w:val="24"/>
          <w:szCs w:val="24"/>
        </w:rPr>
        <w:t xml:space="preserve"> </w:t>
      </w:r>
      <w:r w:rsidR="00292B89" w:rsidRPr="00FD21C2">
        <w:rPr>
          <w:rFonts w:ascii="Times New Roman" w:hAnsi="Times New Roman" w:cs="Times New Roman"/>
          <w:sz w:val="24"/>
          <w:szCs w:val="24"/>
        </w:rPr>
        <w:t xml:space="preserve">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="00292B89" w:rsidRPr="00FD21C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90142">
        <w:rPr>
          <w:rFonts w:ascii="Times New Roman" w:hAnsi="Times New Roman" w:cs="Times New Roman"/>
          <w:sz w:val="24"/>
          <w:szCs w:val="24"/>
        </w:rPr>
        <w:t>33</w:t>
      </w:r>
      <w:r w:rsidR="00172F8B">
        <w:rPr>
          <w:rFonts w:ascii="Times New Roman" w:hAnsi="Times New Roman" w:cs="Times New Roman"/>
          <w:sz w:val="24"/>
          <w:szCs w:val="24"/>
        </w:rPr>
        <w:t xml:space="preserve"> – </w:t>
      </w:r>
      <w:r w:rsidR="00FE1F58">
        <w:rPr>
          <w:rFonts w:ascii="Times New Roman" w:hAnsi="Times New Roman" w:cs="Times New Roman"/>
          <w:sz w:val="24"/>
          <w:szCs w:val="24"/>
        </w:rPr>
        <w:t>Интерфейс</w:t>
      </w:r>
    </w:p>
    <w:p w14:paraId="1ED5F35B" w14:textId="00FEE08A" w:rsidR="00A02C98" w:rsidRDefault="00A02C98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B8BE" w14:textId="718255AF" w:rsidR="00C9751B" w:rsidRDefault="003267F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анализировав приведенные приложения, можно сделать вывод, что программ по подбору одежды довольно много, и они качественно сделаны. Но не все учитывают фактор погоды, а просто предлагают создать свою виртуальную гардеробную.   Взяв </w:t>
      </w:r>
      <w:r w:rsidR="00D46119">
        <w:rPr>
          <w:rFonts w:ascii="Times New Roman" w:hAnsi="Times New Roman" w:cs="Times New Roman"/>
          <w:sz w:val="28"/>
          <w:szCs w:val="28"/>
        </w:rPr>
        <w:t>этот аспект</w:t>
      </w:r>
      <w:r>
        <w:rPr>
          <w:rFonts w:ascii="Times New Roman" w:hAnsi="Times New Roman" w:cs="Times New Roman"/>
          <w:sz w:val="28"/>
          <w:szCs w:val="28"/>
        </w:rPr>
        <w:t>, что приложение при подборе одежды должно опираться на погоду, в</w:t>
      </w:r>
      <w:r w:rsidR="00A02C98">
        <w:rPr>
          <w:rFonts w:ascii="Times New Roman" w:hAnsi="Times New Roman" w:cs="Times New Roman"/>
          <w:sz w:val="28"/>
          <w:szCs w:val="28"/>
        </w:rPr>
        <w:t>ыделим критерии качества</w:t>
      </w:r>
      <w:r w:rsidR="00C9751B">
        <w:rPr>
          <w:rFonts w:ascii="Times New Roman" w:hAnsi="Times New Roman" w:cs="Times New Roman"/>
          <w:sz w:val="28"/>
          <w:szCs w:val="28"/>
        </w:rPr>
        <w:t>:</w:t>
      </w:r>
    </w:p>
    <w:p w14:paraId="3C4CDCE2" w14:textId="66FF2988" w:rsidR="001A1A52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5A15">
        <w:rPr>
          <w:rFonts w:ascii="Times New Roman" w:hAnsi="Times New Roman" w:cs="Times New Roman"/>
          <w:sz w:val="28"/>
          <w:szCs w:val="28"/>
        </w:rPr>
        <w:t>равильная геолокация и погода</w:t>
      </w:r>
      <w:r w:rsidR="007E5A15" w:rsidRPr="007E5A15">
        <w:rPr>
          <w:rFonts w:ascii="Times New Roman" w:hAnsi="Times New Roman" w:cs="Times New Roman"/>
          <w:sz w:val="28"/>
          <w:szCs w:val="28"/>
        </w:rPr>
        <w:t xml:space="preserve">, </w:t>
      </w:r>
      <w:r w:rsidR="007E5A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как приложение будет подбирать одежду по погоде, необходимо, чтобы оно правильно определяло геолокацию и температуру на улице; </w:t>
      </w:r>
    </w:p>
    <w:p w14:paraId="027BDD3B" w14:textId="1C837922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гендера </w:t>
      </w:r>
      <w:r w:rsidR="00A561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1BA">
        <w:rPr>
          <w:rFonts w:ascii="Times New Roman" w:hAnsi="Times New Roman" w:cs="Times New Roman"/>
          <w:sz w:val="28"/>
          <w:szCs w:val="28"/>
        </w:rPr>
        <w:t xml:space="preserve">пользователю будет предлагаться только соответствующая гендеру одежда, что упростит </w:t>
      </w:r>
      <w:r w:rsidR="005728A1">
        <w:rPr>
          <w:rFonts w:ascii="Times New Roman" w:hAnsi="Times New Roman" w:cs="Times New Roman"/>
          <w:sz w:val="28"/>
          <w:szCs w:val="28"/>
        </w:rPr>
        <w:t>ис</w:t>
      </w:r>
      <w:r w:rsidR="00A561BA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1480A7" w14:textId="641F3611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регуляция тела</w:t>
      </w:r>
      <w:r w:rsidR="00A561BA">
        <w:rPr>
          <w:rFonts w:ascii="Times New Roman" w:hAnsi="Times New Roman" w:cs="Times New Roman"/>
          <w:sz w:val="28"/>
          <w:szCs w:val="28"/>
        </w:rPr>
        <w:t xml:space="preserve"> – делает подбор одежды более гибкий, так как у </w:t>
      </w:r>
      <w:r w:rsidR="00F436A3">
        <w:rPr>
          <w:rFonts w:ascii="Times New Roman" w:hAnsi="Times New Roman" w:cs="Times New Roman"/>
          <w:sz w:val="28"/>
          <w:szCs w:val="28"/>
        </w:rPr>
        <w:t>людей, может быть,</w:t>
      </w:r>
      <w:r w:rsidR="00A561BA">
        <w:rPr>
          <w:rFonts w:ascii="Times New Roman" w:hAnsi="Times New Roman" w:cs="Times New Roman"/>
          <w:sz w:val="28"/>
          <w:szCs w:val="28"/>
        </w:rPr>
        <w:t xml:space="preserve"> разное </w:t>
      </w:r>
      <w:proofErr w:type="spellStart"/>
      <w:r w:rsidR="00A561BA"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 w:rsidR="00A561BA">
        <w:rPr>
          <w:rFonts w:ascii="Times New Roman" w:hAnsi="Times New Roman" w:cs="Times New Roman"/>
          <w:sz w:val="28"/>
          <w:szCs w:val="28"/>
        </w:rPr>
        <w:t xml:space="preserve"> и кому-то может быть все время холодн</w:t>
      </w:r>
      <w:r w:rsidR="00F436A3">
        <w:rPr>
          <w:rFonts w:ascii="Times New Roman" w:hAnsi="Times New Roman" w:cs="Times New Roman"/>
          <w:sz w:val="28"/>
          <w:szCs w:val="28"/>
        </w:rPr>
        <w:t>ее</w:t>
      </w:r>
      <w:r w:rsidR="00A561BA">
        <w:rPr>
          <w:rFonts w:ascii="Times New Roman" w:hAnsi="Times New Roman" w:cs="Times New Roman"/>
          <w:sz w:val="28"/>
          <w:szCs w:val="28"/>
        </w:rPr>
        <w:t xml:space="preserve"> или наоборот, жар</w:t>
      </w:r>
      <w:r w:rsidR="00F436A3">
        <w:rPr>
          <w:rFonts w:ascii="Times New Roman" w:hAnsi="Times New Roman" w:cs="Times New Roman"/>
          <w:sz w:val="28"/>
          <w:szCs w:val="28"/>
        </w:rPr>
        <w:t>че, чем дру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E06B4" w14:textId="1041E422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гардероб</w:t>
      </w:r>
      <w:r w:rsidR="00A561BA">
        <w:rPr>
          <w:rFonts w:ascii="Times New Roman" w:hAnsi="Times New Roman" w:cs="Times New Roman"/>
          <w:sz w:val="28"/>
          <w:szCs w:val="28"/>
        </w:rPr>
        <w:t xml:space="preserve"> – чтобы пользователь мог сразу посмотреть, что ему предложит приложение, не добавляя всю свою одежду в виртуальный гардер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D1D24" w14:textId="5A9F9167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бственной одежды</w:t>
      </w:r>
      <w:r w:rsidR="00F436A3">
        <w:rPr>
          <w:rFonts w:ascii="Times New Roman" w:hAnsi="Times New Roman" w:cs="Times New Roman"/>
          <w:sz w:val="28"/>
          <w:szCs w:val="28"/>
        </w:rPr>
        <w:t xml:space="preserve"> – одежды сейчас очень много и не вся может быть учтена разработчиком, поэтому пользователь может добавить что-то свое, чего нет в БД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9C6CC" w14:textId="4E636106" w:rsidR="00FF29D4" w:rsidRDefault="00FF29D4" w:rsidP="00FF29D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29D4">
        <w:rPr>
          <w:rFonts w:ascii="Times New Roman" w:hAnsi="Times New Roman" w:cs="Times New Roman"/>
          <w:sz w:val="28"/>
          <w:szCs w:val="28"/>
        </w:rPr>
        <w:t xml:space="preserve">втоматический подбор </w:t>
      </w:r>
      <w:r>
        <w:rPr>
          <w:rFonts w:ascii="Times New Roman" w:hAnsi="Times New Roman" w:cs="Times New Roman"/>
          <w:sz w:val="28"/>
          <w:szCs w:val="28"/>
        </w:rPr>
        <w:t>одежды</w:t>
      </w:r>
      <w:r w:rsidR="00F436A3">
        <w:rPr>
          <w:rFonts w:ascii="Times New Roman" w:hAnsi="Times New Roman" w:cs="Times New Roman"/>
          <w:sz w:val="28"/>
          <w:szCs w:val="28"/>
        </w:rPr>
        <w:t xml:space="preserve"> – пользователю не нужно формировать свои образы. Программа сама </w:t>
      </w:r>
      <w:r w:rsidR="00FC06F8">
        <w:rPr>
          <w:rFonts w:ascii="Times New Roman" w:hAnsi="Times New Roman" w:cs="Times New Roman"/>
          <w:sz w:val="28"/>
          <w:szCs w:val="28"/>
        </w:rPr>
        <w:t>предложит,</w:t>
      </w:r>
      <w:r w:rsidR="00F436A3">
        <w:rPr>
          <w:rFonts w:ascii="Times New Roman" w:hAnsi="Times New Roman" w:cs="Times New Roman"/>
          <w:sz w:val="28"/>
          <w:szCs w:val="28"/>
        </w:rPr>
        <w:t xml:space="preserve"> что лучше одеть по погоде</w:t>
      </w:r>
      <w:r w:rsidR="00FC06F8">
        <w:rPr>
          <w:rFonts w:ascii="Times New Roman" w:hAnsi="Times New Roman" w:cs="Times New Roman"/>
          <w:sz w:val="28"/>
          <w:szCs w:val="28"/>
        </w:rPr>
        <w:t>;</w:t>
      </w:r>
    </w:p>
    <w:p w14:paraId="0F78DF63" w14:textId="14AC902C" w:rsidR="00FC06F8" w:rsidRPr="00FF29D4" w:rsidRDefault="00FC06F8" w:rsidP="00FF29D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фицированный интерфейс, помимо английского. Чтобы большее количество русскоязычных пользователей могли комфортно пользоваться приложением.</w:t>
      </w:r>
    </w:p>
    <w:p w14:paraId="5DFBCF2F" w14:textId="10392980" w:rsidR="002E7D96" w:rsidRDefault="00F436A3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51B">
        <w:rPr>
          <w:rFonts w:ascii="Times New Roman" w:hAnsi="Times New Roman" w:cs="Times New Roman"/>
          <w:sz w:val="28"/>
          <w:szCs w:val="28"/>
        </w:rPr>
        <w:t>По выделенным критериям</w:t>
      </w:r>
      <w:r w:rsidR="00A02C98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8"/>
      <w:r w:rsidR="00A02C98">
        <w:rPr>
          <w:rFonts w:ascii="Times New Roman" w:hAnsi="Times New Roman" w:cs="Times New Roman"/>
          <w:sz w:val="28"/>
          <w:szCs w:val="28"/>
        </w:rPr>
        <w:t>сравним приложения</w:t>
      </w:r>
      <w:r w:rsidR="004C6149">
        <w:rPr>
          <w:rFonts w:ascii="Times New Roman" w:hAnsi="Times New Roman" w:cs="Times New Roman"/>
          <w:sz w:val="28"/>
          <w:szCs w:val="28"/>
        </w:rPr>
        <w:t>, что продемонстрировано</w:t>
      </w:r>
      <w:r w:rsidR="00A02C98">
        <w:rPr>
          <w:rFonts w:ascii="Times New Roman" w:hAnsi="Times New Roman" w:cs="Times New Roman"/>
          <w:sz w:val="28"/>
          <w:szCs w:val="28"/>
        </w:rPr>
        <w:t xml:space="preserve"> в таблице 1</w:t>
      </w:r>
      <w:commentRangeEnd w:id="38"/>
      <w:r w:rsidR="00CD27D4">
        <w:rPr>
          <w:rStyle w:val="af0"/>
        </w:rPr>
        <w:commentReference w:id="38"/>
      </w:r>
      <w:r w:rsidR="00A02C98">
        <w:rPr>
          <w:rFonts w:ascii="Times New Roman" w:hAnsi="Times New Roman" w:cs="Times New Roman"/>
          <w:sz w:val="28"/>
          <w:szCs w:val="28"/>
        </w:rPr>
        <w:t>.</w:t>
      </w:r>
    </w:p>
    <w:p w14:paraId="75999A67" w14:textId="052C8BC8" w:rsidR="00A02C98" w:rsidRDefault="00A02C98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9"/>
      <w:r>
        <w:rPr>
          <w:rFonts w:ascii="Times New Roman" w:hAnsi="Times New Roman" w:cs="Times New Roman"/>
          <w:sz w:val="28"/>
          <w:szCs w:val="28"/>
        </w:rPr>
        <w:t>Таблица</w:t>
      </w:r>
      <w:commentRangeEnd w:id="39"/>
      <w:r w:rsidR="00CD27D4">
        <w:rPr>
          <w:rStyle w:val="af0"/>
        </w:rPr>
        <w:commentReference w:id="39"/>
      </w:r>
      <w:r>
        <w:rPr>
          <w:rFonts w:ascii="Times New Roman" w:hAnsi="Times New Roman" w:cs="Times New Roman"/>
          <w:sz w:val="28"/>
          <w:szCs w:val="28"/>
        </w:rPr>
        <w:t xml:space="preserve"> 1 – сравнение приложений</w:t>
      </w:r>
      <w:r w:rsidR="00FC06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9"/>
        <w:gridCol w:w="1326"/>
        <w:gridCol w:w="936"/>
        <w:gridCol w:w="1200"/>
        <w:gridCol w:w="1289"/>
        <w:gridCol w:w="1147"/>
        <w:gridCol w:w="1147"/>
        <w:gridCol w:w="901"/>
      </w:tblGrid>
      <w:tr w:rsidR="0023020C" w14:paraId="4C992C24" w14:textId="5A4DBFC1" w:rsidTr="006040AC">
        <w:tc>
          <w:tcPr>
            <w:tcW w:w="1399" w:type="dxa"/>
          </w:tcPr>
          <w:p w14:paraId="6282DB4F" w14:textId="77777777" w:rsidR="00FC06F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85710998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89AD270" w14:textId="454E28DF" w:rsidR="00FC06F8" w:rsidRPr="0032152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proofErr w:type="spellEnd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</w:p>
          <w:p w14:paraId="7EFC02FD" w14:textId="77777777" w:rsidR="00FC06F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CE84E2" w14:textId="7B802AEF" w:rsidR="00FC06F8" w:rsidRPr="00867B55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326" w:type="dxa"/>
          </w:tcPr>
          <w:p w14:paraId="09A3FF0E" w14:textId="77777777" w:rsidR="0023020C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CC84AD" w14:textId="2628E348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-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ода</w:t>
            </w:r>
          </w:p>
        </w:tc>
        <w:tc>
          <w:tcPr>
            <w:tcW w:w="936" w:type="dxa"/>
          </w:tcPr>
          <w:p w14:paraId="236B96C9" w14:textId="77777777" w:rsidR="0023020C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30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70AD1FD" w14:textId="31701068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23020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</w:t>
            </w:r>
            <w:proofErr w:type="gramEnd"/>
          </w:p>
        </w:tc>
        <w:tc>
          <w:tcPr>
            <w:tcW w:w="1200" w:type="dxa"/>
          </w:tcPr>
          <w:p w14:paraId="2526BB64" w14:textId="48E56B29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289" w:type="dxa"/>
          </w:tcPr>
          <w:p w14:paraId="59EFB50E" w14:textId="531C8896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ероб</w:t>
            </w:r>
          </w:p>
        </w:tc>
        <w:tc>
          <w:tcPr>
            <w:tcW w:w="1147" w:type="dxa"/>
          </w:tcPr>
          <w:p w14:paraId="5C01D019" w14:textId="6EB82554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ав-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</w:p>
        </w:tc>
        <w:tc>
          <w:tcPr>
            <w:tcW w:w="1147" w:type="dxa"/>
          </w:tcPr>
          <w:p w14:paraId="71DBA94C" w14:textId="07DA9813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</w:t>
            </w:r>
          </w:p>
          <w:p w14:paraId="7A902A91" w14:textId="0D89B1BE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901" w:type="dxa"/>
          </w:tcPr>
          <w:p w14:paraId="73C22C8C" w14:textId="07B47368" w:rsidR="00FC06F8" w:rsidRPr="0023020C" w:rsidRDefault="0023020C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</w:tr>
      <w:bookmarkEnd w:id="40"/>
      <w:tr w:rsidR="0023020C" w14:paraId="43C36875" w14:textId="7B33E41A" w:rsidTr="006040AC">
        <w:tc>
          <w:tcPr>
            <w:tcW w:w="1399" w:type="dxa"/>
          </w:tcPr>
          <w:p w14:paraId="610B1BF1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Getw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B3F51D9" w14:textId="115766B0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drobe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– гардероб, стилист, одежда, мода</w:t>
            </w:r>
          </w:p>
        </w:tc>
        <w:tc>
          <w:tcPr>
            <w:tcW w:w="1326" w:type="dxa"/>
          </w:tcPr>
          <w:p w14:paraId="3733B378" w14:textId="48E83ED5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72028"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36" w:type="dxa"/>
          </w:tcPr>
          <w:p w14:paraId="5578E0ED" w14:textId="4BDA4EE1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00" w:type="dxa"/>
          </w:tcPr>
          <w:p w14:paraId="1959D83D" w14:textId="1110ECC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89" w:type="dxa"/>
          </w:tcPr>
          <w:p w14:paraId="26C96478" w14:textId="51574183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47" w:type="dxa"/>
          </w:tcPr>
          <w:p w14:paraId="17200DF0" w14:textId="1B792E8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47" w:type="dxa"/>
          </w:tcPr>
          <w:p w14:paraId="1AD820BD" w14:textId="12FAFF7C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01" w:type="dxa"/>
          </w:tcPr>
          <w:p w14:paraId="10C2B35B" w14:textId="333244DE" w:rsidR="00FC06F8" w:rsidRDefault="0023020C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23020C" w:rsidRPr="00F72028" w14:paraId="48BAD5A7" w14:textId="186771EB" w:rsidTr="006040AC">
        <w:tc>
          <w:tcPr>
            <w:tcW w:w="1399" w:type="dxa"/>
          </w:tcPr>
          <w:p w14:paraId="22E1950F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r This </w:t>
            </w:r>
          </w:p>
          <w:p w14:paraId="237B937E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Outfits </w:t>
            </w:r>
          </w:p>
          <w:p w14:paraId="79A9F641" w14:textId="1DE63492" w:rsidR="00FC06F8" w:rsidRPr="00F7202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 Weather</w:t>
            </w:r>
          </w:p>
        </w:tc>
        <w:tc>
          <w:tcPr>
            <w:tcW w:w="1326" w:type="dxa"/>
          </w:tcPr>
          <w:p w14:paraId="08591D51" w14:textId="0A883BC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36" w:type="dxa"/>
          </w:tcPr>
          <w:p w14:paraId="5DC67016" w14:textId="2768E10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00" w:type="dxa"/>
          </w:tcPr>
          <w:p w14:paraId="20C6D6A8" w14:textId="7D8DD72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89" w:type="dxa"/>
          </w:tcPr>
          <w:p w14:paraId="0725BCA2" w14:textId="4583FEE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47" w:type="dxa"/>
          </w:tcPr>
          <w:p w14:paraId="4DC23EE9" w14:textId="73D7015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47" w:type="dxa"/>
          </w:tcPr>
          <w:p w14:paraId="2FF442FE" w14:textId="1A5B588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01" w:type="dxa"/>
          </w:tcPr>
          <w:p w14:paraId="5389FF44" w14:textId="2A88BF62" w:rsidR="00FC06F8" w:rsidRDefault="0023020C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14:paraId="5F56ECFB" w14:textId="18FB30AE" w:rsidR="00A02C98" w:rsidRDefault="00A02C98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73F73" w14:textId="2A4C0F59" w:rsidR="006040AC" w:rsidRDefault="006040AC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5A485" w14:textId="2B0CCE0E" w:rsidR="006040AC" w:rsidRPr="006040AC" w:rsidRDefault="006040AC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9"/>
        <w:gridCol w:w="1326"/>
        <w:gridCol w:w="909"/>
        <w:gridCol w:w="1120"/>
        <w:gridCol w:w="1289"/>
        <w:gridCol w:w="1150"/>
        <w:gridCol w:w="1150"/>
        <w:gridCol w:w="1002"/>
      </w:tblGrid>
      <w:tr w:rsidR="006040AC" w14:paraId="3B38D23B" w14:textId="77777777" w:rsidTr="006040AC">
        <w:tc>
          <w:tcPr>
            <w:tcW w:w="1259" w:type="dxa"/>
          </w:tcPr>
          <w:p w14:paraId="791FFFC2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К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A3B5C1" w14:textId="77777777" w:rsidR="006040AC" w:rsidRPr="00321528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proofErr w:type="spellEnd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</w:p>
          <w:p w14:paraId="328085C1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5529B46" w14:textId="07981263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155" w:type="dxa"/>
          </w:tcPr>
          <w:p w14:paraId="70060833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1BB7A7" w14:textId="32757B1F" w:rsidR="006040AC" w:rsidRP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-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ода</w:t>
            </w:r>
          </w:p>
        </w:tc>
        <w:tc>
          <w:tcPr>
            <w:tcW w:w="1155" w:type="dxa"/>
          </w:tcPr>
          <w:p w14:paraId="600131FF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-</w:t>
            </w:r>
          </w:p>
          <w:p w14:paraId="0B6158BD" w14:textId="28E7E665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н-дера</w:t>
            </w:r>
            <w:proofErr w:type="gramEnd"/>
          </w:p>
        </w:tc>
        <w:tc>
          <w:tcPr>
            <w:tcW w:w="1155" w:type="dxa"/>
          </w:tcPr>
          <w:p w14:paraId="309600AF" w14:textId="637E739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55" w:type="dxa"/>
          </w:tcPr>
          <w:p w14:paraId="05A511FE" w14:textId="0525BCA8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ероб</w:t>
            </w:r>
          </w:p>
        </w:tc>
        <w:tc>
          <w:tcPr>
            <w:tcW w:w="1155" w:type="dxa"/>
          </w:tcPr>
          <w:p w14:paraId="28AFFDA3" w14:textId="13C3271D" w:rsidR="006040AC" w:rsidRP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ав-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</w:p>
        </w:tc>
        <w:tc>
          <w:tcPr>
            <w:tcW w:w="1155" w:type="dxa"/>
          </w:tcPr>
          <w:p w14:paraId="40C05236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</w:t>
            </w:r>
          </w:p>
          <w:p w14:paraId="02A2312F" w14:textId="2D1EB0D1" w:rsidR="006040AC" w:rsidRP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1156" w:type="dxa"/>
          </w:tcPr>
          <w:p w14:paraId="234578D2" w14:textId="0D721B8B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</w:tr>
      <w:tr w:rsidR="006040AC" w14:paraId="7433A778" w14:textId="77777777" w:rsidTr="006040AC">
        <w:tc>
          <w:tcPr>
            <w:tcW w:w="1259" w:type="dxa"/>
          </w:tcPr>
          <w:p w14:paraId="038D6A6C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Что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DE5E5EC" w14:textId="63386814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55" w:type="dxa"/>
          </w:tcPr>
          <w:p w14:paraId="47B242F6" w14:textId="05FDC5F9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1CBFA200" w14:textId="73A09AD9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7EB68A2D" w14:textId="73617C4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3BDFD8AF" w14:textId="7DE99CF6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158880A0" w14:textId="06377C3C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30BB45CE" w14:textId="19A5CECF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6" w:type="dxa"/>
          </w:tcPr>
          <w:p w14:paraId="1B71B4D9" w14:textId="08FB99D8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6040AC" w14:paraId="3ED7FF2A" w14:textId="77777777" w:rsidTr="006040AC">
        <w:tc>
          <w:tcPr>
            <w:tcW w:w="1259" w:type="dxa"/>
          </w:tcPr>
          <w:p w14:paraId="3749A140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yne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utfit </w:t>
            </w:r>
          </w:p>
          <w:p w14:paraId="1EBBED6B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as &amp; </w:t>
            </w:r>
          </w:p>
          <w:p w14:paraId="7CACA119" w14:textId="2A8FDB31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fit creation</w:t>
            </w:r>
          </w:p>
        </w:tc>
        <w:tc>
          <w:tcPr>
            <w:tcW w:w="1155" w:type="dxa"/>
          </w:tcPr>
          <w:p w14:paraId="05AD3BB0" w14:textId="6BD8BEE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61D78F4D" w14:textId="75210839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25A157F0" w14:textId="0F455E3C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39B7594C" w14:textId="733CCA15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49E97A8C" w14:textId="7E2180DC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1D0F20B5" w14:textId="6659743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6" w:type="dxa"/>
          </w:tcPr>
          <w:p w14:paraId="68667D0B" w14:textId="10CCBC1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6040AC" w14:paraId="106CDAFF" w14:textId="77777777" w:rsidTr="006040AC">
        <w:tc>
          <w:tcPr>
            <w:tcW w:w="1259" w:type="dxa"/>
          </w:tcPr>
          <w:p w14:paraId="1958DB8F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Smart </w:t>
            </w:r>
          </w:p>
          <w:p w14:paraId="00EBB393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Closet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54D1D6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– Fashion </w:t>
            </w:r>
          </w:p>
          <w:p w14:paraId="7F64C4DF" w14:textId="6A02EADD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</w:p>
        </w:tc>
        <w:tc>
          <w:tcPr>
            <w:tcW w:w="1155" w:type="dxa"/>
          </w:tcPr>
          <w:p w14:paraId="57E19E50" w14:textId="0CF909DD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05835448" w14:textId="48FC1423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1A45133E" w14:textId="099D6D0B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66FFF721" w14:textId="776CE8CE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04B8A361" w14:textId="282C0E50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3A60736A" w14:textId="3D2DE70F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6" w:type="dxa"/>
          </w:tcPr>
          <w:p w14:paraId="213885AC" w14:textId="2505F5AE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6040AC" w14:paraId="0D5AF26C" w14:textId="77777777" w:rsidTr="006040AC">
        <w:tc>
          <w:tcPr>
            <w:tcW w:w="1259" w:type="dxa"/>
          </w:tcPr>
          <w:p w14:paraId="70AED5C5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ther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ear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4BE44B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Dress for </w:t>
            </w:r>
          </w:p>
          <w:p w14:paraId="3B1A355D" w14:textId="408209A8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</w:t>
            </w:r>
          </w:p>
        </w:tc>
        <w:tc>
          <w:tcPr>
            <w:tcW w:w="1155" w:type="dxa"/>
          </w:tcPr>
          <w:p w14:paraId="777E0A9F" w14:textId="57B947F9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396A6DCC" w14:textId="7A0B0268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430304A6" w14:textId="13683FA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65D63077" w14:textId="215EA47D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650E2F1A" w14:textId="46D91970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6C31EB88" w14:textId="11B1C936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6" w:type="dxa"/>
          </w:tcPr>
          <w:p w14:paraId="5225C09C" w14:textId="6C80E931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6040AC" w14:paraId="1A33781F" w14:textId="77777777" w:rsidTr="006040AC">
        <w:tc>
          <w:tcPr>
            <w:tcW w:w="1259" w:type="dxa"/>
          </w:tcPr>
          <w:p w14:paraId="287EEF11" w14:textId="77777777" w:rsidR="006040AC" w:rsidRPr="00FC06F8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A6392B" w14:textId="77777777" w:rsidR="006040AC" w:rsidRPr="00FC06F8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of </w:t>
            </w:r>
          </w:p>
          <w:p w14:paraId="0BEBDFDF" w14:textId="77777777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Weather </w:t>
            </w:r>
          </w:p>
          <w:p w14:paraId="7512D33A" w14:textId="72F818CB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Clothes</w:t>
            </w:r>
          </w:p>
        </w:tc>
        <w:tc>
          <w:tcPr>
            <w:tcW w:w="1155" w:type="dxa"/>
          </w:tcPr>
          <w:p w14:paraId="6E3E4889" w14:textId="32DC1916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6671A255" w14:textId="40BB25D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306D8CBE" w14:textId="66A7F343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75BD2425" w14:textId="542C2DB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74209873" w14:textId="3DE310FC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21855B1B" w14:textId="4B0F7A46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6" w:type="dxa"/>
          </w:tcPr>
          <w:p w14:paraId="1404E0DF" w14:textId="2BD2AA65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6040AC" w14:paraId="46816B4D" w14:textId="77777777" w:rsidTr="006040AC">
        <w:tc>
          <w:tcPr>
            <w:tcW w:w="1259" w:type="dxa"/>
          </w:tcPr>
          <w:p w14:paraId="4393FE13" w14:textId="47BFF5F8" w:rsidR="006040AC" w:rsidRP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hat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wear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155" w:type="dxa"/>
          </w:tcPr>
          <w:p w14:paraId="1F86FD50" w14:textId="5ECE9968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18B0BACF" w14:textId="36E024FD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5" w:type="dxa"/>
          </w:tcPr>
          <w:p w14:paraId="4EFB5B62" w14:textId="4FF7E190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1BEDA3AF" w14:textId="7395417A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06AD2554" w14:textId="3FFDE24D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55" w:type="dxa"/>
          </w:tcPr>
          <w:p w14:paraId="3B7DB632" w14:textId="09DF7CEB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56" w:type="dxa"/>
          </w:tcPr>
          <w:p w14:paraId="60C37C38" w14:textId="5DC7E7C9" w:rsidR="006040AC" w:rsidRDefault="006040AC" w:rsidP="006040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14:paraId="25DCD259" w14:textId="77777777" w:rsidR="006040AC" w:rsidRPr="00262522" w:rsidRDefault="006040AC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02C47" w14:textId="0B80D9FE" w:rsidR="00A02C98" w:rsidRPr="00FC06F8" w:rsidRDefault="00FC06F8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дя сравнения приложений </w:t>
      </w:r>
      <w:r w:rsidR="00801E07">
        <w:rPr>
          <w:rFonts w:ascii="Times New Roman" w:hAnsi="Times New Roman" w:cs="Times New Roman"/>
          <w:sz w:val="28"/>
          <w:szCs w:val="28"/>
        </w:rPr>
        <w:t>по выделенным критериям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commentRangeStart w:id="41"/>
      <w:r>
        <w:rPr>
          <w:rFonts w:ascii="Times New Roman" w:hAnsi="Times New Roman" w:cs="Times New Roman"/>
          <w:sz w:val="28"/>
          <w:szCs w:val="28"/>
        </w:rPr>
        <w:t>увидеть</w:t>
      </w:r>
      <w:commentRangeEnd w:id="41"/>
      <w:r w:rsidR="00CD27D4">
        <w:rPr>
          <w:rStyle w:val="af0"/>
        </w:rPr>
        <w:commentReference w:id="41"/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commentRangeStart w:id="42"/>
      <w:r>
        <w:rPr>
          <w:rFonts w:ascii="Times New Roman" w:hAnsi="Times New Roman" w:cs="Times New Roman"/>
          <w:sz w:val="28"/>
          <w:szCs w:val="28"/>
        </w:rPr>
        <w:t>нет</w:t>
      </w:r>
      <w:commentRangeEnd w:id="42"/>
      <w:r w:rsidR="00CD27D4">
        <w:rPr>
          <w:rStyle w:val="af0"/>
        </w:rPr>
        <w:commentReference w:id="42"/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01E07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43"/>
      <w:r w:rsidR="00801E07">
        <w:rPr>
          <w:rFonts w:ascii="Times New Roman" w:hAnsi="Times New Roman" w:cs="Times New Roman"/>
          <w:sz w:val="28"/>
          <w:szCs w:val="28"/>
        </w:rPr>
        <w:t xml:space="preserve">которое учитывало </w:t>
      </w:r>
      <w:commentRangeEnd w:id="43"/>
      <w:r w:rsidR="00CD27D4">
        <w:rPr>
          <w:rStyle w:val="af0"/>
        </w:rPr>
        <w:commentReference w:id="43"/>
      </w:r>
      <w:r w:rsidR="00801E07">
        <w:rPr>
          <w:rFonts w:ascii="Times New Roman" w:hAnsi="Times New Roman" w:cs="Times New Roman"/>
          <w:sz w:val="28"/>
          <w:szCs w:val="28"/>
        </w:rPr>
        <w:t>бы все параметры</w:t>
      </w:r>
      <w:r w:rsidR="007167CD">
        <w:rPr>
          <w:rFonts w:ascii="Times New Roman" w:hAnsi="Times New Roman" w:cs="Times New Roman"/>
          <w:sz w:val="28"/>
          <w:szCs w:val="28"/>
        </w:rPr>
        <w:t xml:space="preserve"> по подбору одежды в соответствии с погодой</w:t>
      </w:r>
      <w:r w:rsidR="00801E07">
        <w:rPr>
          <w:rFonts w:ascii="Times New Roman" w:hAnsi="Times New Roman" w:cs="Times New Roman"/>
          <w:sz w:val="28"/>
          <w:szCs w:val="28"/>
        </w:rPr>
        <w:t>. Также не все программы переведены на русский, что может вызвать проблемы у некоторой доли русскоязычного комьюнити.</w:t>
      </w:r>
    </w:p>
    <w:p w14:paraId="528D17EE" w14:textId="3BDD422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382E9" w14:textId="52A5AC3D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D696B" w14:textId="33475DC2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D9B60" w14:textId="0D43257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3430C" w14:textId="57C51E76" w:rsidR="005D5036" w:rsidRPr="00DE1EB5" w:rsidRDefault="00D471F4" w:rsidP="005D5036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06F8">
        <w:rPr>
          <w:rFonts w:ascii="Times New Roman" w:hAnsi="Times New Roman" w:cs="Times New Roman"/>
          <w:sz w:val="28"/>
          <w:szCs w:val="28"/>
        </w:rPr>
        <w:br w:type="page"/>
      </w:r>
      <w:r w:rsidR="005D5036" w:rsidRPr="00FC06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607A">
        <w:rPr>
          <w:rFonts w:ascii="Times New Roman" w:hAnsi="Times New Roman" w:cs="Times New Roman"/>
          <w:b/>
          <w:sz w:val="32"/>
          <w:szCs w:val="32"/>
        </w:rPr>
        <w:t>3</w:t>
      </w:r>
      <w:r w:rsidR="005D5036" w:rsidRPr="00DE1EB5">
        <w:rPr>
          <w:rFonts w:ascii="Times New Roman" w:hAnsi="Times New Roman" w:cs="Times New Roman"/>
          <w:b/>
          <w:sz w:val="32"/>
          <w:szCs w:val="32"/>
        </w:rPr>
        <w:t xml:space="preserve"> Принцип работы разрабатываемого приложения</w:t>
      </w:r>
    </w:p>
    <w:p w14:paraId="191A9FAA" w14:textId="661FD179" w:rsidR="001C0229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разработкой приложения по подбору одежды </w:t>
      </w:r>
      <w:commentRangeStart w:id="44"/>
      <w:r>
        <w:rPr>
          <w:rFonts w:ascii="Times New Roman" w:hAnsi="Times New Roman" w:cs="Times New Roman"/>
          <w:sz w:val="28"/>
          <w:szCs w:val="28"/>
        </w:rPr>
        <w:t>надо</w:t>
      </w:r>
      <w:commentRangeEnd w:id="44"/>
      <w:r w:rsidR="00CD27D4">
        <w:rPr>
          <w:rStyle w:val="af0"/>
        </w:rPr>
        <w:commentReference w:id="44"/>
      </w:r>
      <w:r>
        <w:rPr>
          <w:rFonts w:ascii="Times New Roman" w:hAnsi="Times New Roman" w:cs="Times New Roman"/>
          <w:sz w:val="28"/>
          <w:szCs w:val="28"/>
        </w:rPr>
        <w:t xml:space="preserve"> описать её основные принципы работы. </w:t>
      </w:r>
      <w:r w:rsidR="001C0229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существующих приложений, выделив их достоинства и недостатки, опишем концепцию ПП. </w:t>
      </w:r>
    </w:p>
    <w:p w14:paraId="07A0085E" w14:textId="51675B24" w:rsidR="005D5036" w:rsidRDefault="001C0229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036">
        <w:rPr>
          <w:rFonts w:ascii="Times New Roman" w:hAnsi="Times New Roman" w:cs="Times New Roman"/>
          <w:sz w:val="28"/>
          <w:szCs w:val="28"/>
        </w:rPr>
        <w:t>Разрабатываемое приложение предназначено для подбора одежды в соответствие с температурой</w:t>
      </w:r>
      <w:r w:rsidR="0017446B">
        <w:rPr>
          <w:rFonts w:ascii="Times New Roman" w:hAnsi="Times New Roman" w:cs="Times New Roman"/>
          <w:sz w:val="28"/>
          <w:szCs w:val="28"/>
        </w:rPr>
        <w:t xml:space="preserve"> (погодой)</w:t>
      </w:r>
      <w:r w:rsidR="005D5036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14:paraId="216DABEF" w14:textId="77777777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ходе приложение определяет местонахождение пользователя и показывает температуру, как в момент входа, так и на весь текущий день.</w:t>
      </w:r>
    </w:p>
    <w:p w14:paraId="0769A2A1" w14:textId="0C297A54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риложение предлагает, что можно одеть в соответствии с погодой из шаблона обычной одежды, то есть той, которая очень распространена.</w:t>
      </w:r>
      <w:r w:rsidR="00C9741A">
        <w:rPr>
          <w:rFonts w:ascii="Times New Roman" w:hAnsi="Times New Roman" w:cs="Times New Roman"/>
          <w:sz w:val="28"/>
          <w:szCs w:val="28"/>
        </w:rPr>
        <w:t xml:space="preserve"> И что взять с собой, например, если обещают</w:t>
      </w:r>
      <w:r w:rsidR="00F57ECA">
        <w:rPr>
          <w:rFonts w:ascii="Times New Roman" w:hAnsi="Times New Roman" w:cs="Times New Roman"/>
          <w:sz w:val="28"/>
          <w:szCs w:val="28"/>
        </w:rPr>
        <w:t xml:space="preserve"> </w:t>
      </w:r>
      <w:r w:rsidR="00C9741A">
        <w:rPr>
          <w:rFonts w:ascii="Times New Roman" w:hAnsi="Times New Roman" w:cs="Times New Roman"/>
          <w:sz w:val="28"/>
          <w:szCs w:val="28"/>
        </w:rPr>
        <w:t xml:space="preserve">дождь, </w:t>
      </w:r>
      <w:r w:rsidR="00F57ECA">
        <w:rPr>
          <w:rFonts w:ascii="Times New Roman" w:hAnsi="Times New Roman" w:cs="Times New Roman"/>
          <w:sz w:val="28"/>
          <w:szCs w:val="28"/>
        </w:rPr>
        <w:t xml:space="preserve">или он уже идет, то </w:t>
      </w:r>
      <w:r w:rsidR="00C9741A">
        <w:rPr>
          <w:rFonts w:ascii="Times New Roman" w:hAnsi="Times New Roman" w:cs="Times New Roman"/>
          <w:sz w:val="28"/>
          <w:szCs w:val="28"/>
        </w:rPr>
        <w:t>приложение предложит взять с собой зонт или дождевик.</w:t>
      </w:r>
    </w:p>
    <w:p w14:paraId="7A90B3CE" w14:textId="77777777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льзователь может подстроить приложение под себя, а именно:</w:t>
      </w:r>
    </w:p>
    <w:p w14:paraId="1C4EE451" w14:textId="77777777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7E8">
        <w:rPr>
          <w:rFonts w:ascii="Times New Roman" w:hAnsi="Times New Roman" w:cs="Times New Roman"/>
          <w:sz w:val="28"/>
          <w:szCs w:val="28"/>
        </w:rPr>
        <w:t>определить свой гендер, в связи с которым измениться ассортимент предлагаемой одежды;</w:t>
      </w:r>
    </w:p>
    <w:p w14:paraId="1999C248" w14:textId="18DA84E4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</w:t>
      </w:r>
      <w:r w:rsidR="000144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щущения собственного тела. То есть пользовател</w:t>
      </w:r>
      <w:r w:rsidR="00763E80">
        <w:rPr>
          <w:rFonts w:ascii="Times New Roman" w:hAnsi="Times New Roman" w:cs="Times New Roman"/>
          <w:sz w:val="28"/>
          <w:szCs w:val="28"/>
        </w:rPr>
        <w:t xml:space="preserve">ю постоянно </w:t>
      </w:r>
      <w:r>
        <w:rPr>
          <w:rFonts w:ascii="Times New Roman" w:hAnsi="Times New Roman" w:cs="Times New Roman"/>
          <w:sz w:val="28"/>
          <w:szCs w:val="28"/>
        </w:rPr>
        <w:t>холод</w:t>
      </w:r>
      <w:r w:rsidR="00763E8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ли наоборот, ему часто жарко</w:t>
      </w:r>
      <w:r w:rsidRPr="00715EE6">
        <w:rPr>
          <w:rFonts w:ascii="Times New Roman" w:hAnsi="Times New Roman" w:cs="Times New Roman"/>
          <w:sz w:val="28"/>
          <w:szCs w:val="28"/>
        </w:rPr>
        <w:t>;</w:t>
      </w:r>
    </w:p>
    <w:p w14:paraId="3ABF093E" w14:textId="77777777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измерения температуры – градус или цельсия</w:t>
      </w:r>
      <w:r w:rsidRPr="00945571">
        <w:rPr>
          <w:rFonts w:ascii="Times New Roman" w:hAnsi="Times New Roman" w:cs="Times New Roman"/>
          <w:sz w:val="28"/>
          <w:szCs w:val="28"/>
        </w:rPr>
        <w:t>;</w:t>
      </w:r>
    </w:p>
    <w:p w14:paraId="4DD25522" w14:textId="017446DF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8A1">
        <w:rPr>
          <w:rFonts w:ascii="Times New Roman" w:hAnsi="Times New Roman" w:cs="Times New Roman"/>
          <w:sz w:val="28"/>
          <w:szCs w:val="28"/>
        </w:rPr>
        <w:t xml:space="preserve">Необходимо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выбор имеющейся одежды из той, что уже заложена в приложение. Это </w:t>
      </w:r>
      <w:commentRangeStart w:id="45"/>
      <w:r>
        <w:rPr>
          <w:rFonts w:ascii="Times New Roman" w:hAnsi="Times New Roman" w:cs="Times New Roman"/>
          <w:sz w:val="28"/>
          <w:szCs w:val="28"/>
        </w:rPr>
        <w:t>нужно</w:t>
      </w:r>
      <w:commentRangeEnd w:id="45"/>
      <w:r w:rsidR="00CD27D4">
        <w:rPr>
          <w:rStyle w:val="af0"/>
        </w:rPr>
        <w:commentReference w:id="45"/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</w:t>
      </w:r>
      <w:r w:rsidR="005728A1">
        <w:rPr>
          <w:rFonts w:ascii="Times New Roman" w:hAnsi="Times New Roman" w:cs="Times New Roman"/>
          <w:sz w:val="28"/>
          <w:szCs w:val="28"/>
        </w:rPr>
        <w:t xml:space="preserve">программа не выдавала варианты </w:t>
      </w:r>
      <w:r w:rsidR="00C519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деть то, чего у </w:t>
      </w:r>
      <w:r w:rsidR="00675B7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ет в реальном гардеробе.</w:t>
      </w:r>
      <w:r w:rsidR="00004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A4F5F" w14:textId="7A021688" w:rsidR="005728A1" w:rsidRPr="005728A1" w:rsidRDefault="007175EF" w:rsidP="005728A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5EF">
        <w:rPr>
          <w:rFonts w:ascii="Times New Roman" w:hAnsi="Times New Roman" w:cs="Times New Roman"/>
          <w:sz w:val="28"/>
          <w:szCs w:val="28"/>
        </w:rPr>
        <w:t xml:space="preserve">Ассортимент предлагаемой одежды </w:t>
      </w:r>
      <w:r w:rsidR="005728A1">
        <w:rPr>
          <w:rFonts w:ascii="Times New Roman" w:hAnsi="Times New Roman" w:cs="Times New Roman"/>
          <w:sz w:val="28"/>
          <w:szCs w:val="28"/>
        </w:rPr>
        <w:t>должен быть</w:t>
      </w:r>
      <w:r w:rsidRPr="007175EF">
        <w:rPr>
          <w:rFonts w:ascii="Times New Roman" w:hAnsi="Times New Roman" w:cs="Times New Roman"/>
          <w:sz w:val="28"/>
          <w:szCs w:val="28"/>
        </w:rPr>
        <w:t xml:space="preserve"> обширен, но</w:t>
      </w:r>
      <w:r w:rsidR="00CC082D">
        <w:rPr>
          <w:rFonts w:ascii="Times New Roman" w:hAnsi="Times New Roman" w:cs="Times New Roman"/>
          <w:sz w:val="28"/>
          <w:szCs w:val="28"/>
        </w:rPr>
        <w:t xml:space="preserve"> </w:t>
      </w:r>
      <w:r w:rsidRPr="007175EF">
        <w:rPr>
          <w:rFonts w:ascii="Times New Roman" w:hAnsi="Times New Roman" w:cs="Times New Roman"/>
          <w:sz w:val="28"/>
          <w:szCs w:val="28"/>
        </w:rPr>
        <w:t>пользовател</w:t>
      </w:r>
      <w:r w:rsidR="00CC082D">
        <w:rPr>
          <w:rFonts w:ascii="Times New Roman" w:hAnsi="Times New Roman" w:cs="Times New Roman"/>
          <w:sz w:val="28"/>
          <w:szCs w:val="28"/>
        </w:rPr>
        <w:t>ь</w:t>
      </w:r>
      <w:r w:rsidRPr="007175E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5728A1">
        <w:rPr>
          <w:rFonts w:ascii="Times New Roman" w:hAnsi="Times New Roman" w:cs="Times New Roman"/>
          <w:sz w:val="28"/>
          <w:szCs w:val="28"/>
        </w:rPr>
        <w:t>иметь вид одежды</w:t>
      </w:r>
      <w:r w:rsidR="005728A1" w:rsidRPr="005728A1">
        <w:rPr>
          <w:rFonts w:ascii="Times New Roman" w:hAnsi="Times New Roman" w:cs="Times New Roman"/>
          <w:sz w:val="28"/>
          <w:szCs w:val="28"/>
        </w:rPr>
        <w:t xml:space="preserve">, </w:t>
      </w:r>
      <w:r w:rsidR="005728A1">
        <w:rPr>
          <w:rFonts w:ascii="Times New Roman" w:hAnsi="Times New Roman" w:cs="Times New Roman"/>
          <w:sz w:val="28"/>
          <w:szCs w:val="28"/>
        </w:rPr>
        <w:t xml:space="preserve">которого нет </w:t>
      </w:r>
      <w:r w:rsidRPr="007175EF">
        <w:rPr>
          <w:rFonts w:ascii="Times New Roman" w:hAnsi="Times New Roman" w:cs="Times New Roman"/>
          <w:sz w:val="28"/>
          <w:szCs w:val="28"/>
        </w:rPr>
        <w:t xml:space="preserve">в БД. </w:t>
      </w:r>
      <w:r w:rsidR="005728A1" w:rsidRPr="005728A1">
        <w:rPr>
          <w:rFonts w:ascii="Times New Roman" w:hAnsi="Times New Roman" w:cs="Times New Roman"/>
          <w:sz w:val="28"/>
          <w:szCs w:val="28"/>
        </w:rPr>
        <w:t>Следовательно, необходимо уче</w:t>
      </w:r>
      <w:r w:rsidR="002204CE">
        <w:rPr>
          <w:rFonts w:ascii="Times New Roman" w:hAnsi="Times New Roman" w:cs="Times New Roman"/>
          <w:sz w:val="28"/>
          <w:szCs w:val="28"/>
        </w:rPr>
        <w:t>сть вариант добавления вещи в БД</w:t>
      </w:r>
      <w:r w:rsidR="005728A1" w:rsidRPr="005728A1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918C961" w14:textId="34EAD2EB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а перетасовка одежды, которую приложение предложила одеть.</w:t>
      </w:r>
    </w:p>
    <w:p w14:paraId="66F2416A" w14:textId="303FC387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57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</w:t>
      </w:r>
      <w:r w:rsidRPr="00FC7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температура </w:t>
      </w:r>
      <w:r w:rsidRPr="00FC7570">
        <w:rPr>
          <w:rFonts w:ascii="Times New Roman" w:hAnsi="Times New Roman" w:cs="Times New Roman"/>
          <w:sz w:val="28"/>
          <w:szCs w:val="28"/>
        </w:rPr>
        <w:t>“+</w:t>
      </w:r>
      <w:r w:rsidR="00611248">
        <w:rPr>
          <w:rFonts w:ascii="Times New Roman" w:hAnsi="Times New Roman" w:cs="Times New Roman"/>
          <w:sz w:val="28"/>
          <w:szCs w:val="28"/>
        </w:rPr>
        <w:t>20</w:t>
      </w:r>
      <w:r w:rsidRPr="00FC7570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озможны варианты:</w:t>
      </w:r>
    </w:p>
    <w:p w14:paraId="76C45BAB" w14:textId="77777777" w:rsidR="005D5036" w:rsidRPr="009B7BDE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а + футболка + шор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D98FE" w14:textId="77777777" w:rsidR="005D5036" w:rsidRPr="009B7BDE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 + майка + джин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33B70" w14:textId="77777777" w:rsidR="005D5036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 + футболка + брюки.</w:t>
      </w:r>
    </w:p>
    <w:p w14:paraId="446C187F" w14:textId="77777777" w:rsidR="005D5036" w:rsidRPr="00EE5212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арианты могут варьироваться от выбранной пользователем имеющейся у него одежды.</w:t>
      </w:r>
    </w:p>
    <w:p w14:paraId="4034F990" w14:textId="6EC86213" w:rsidR="00A3230B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commentRangeStart w:id="46"/>
      <w:r>
        <w:rPr>
          <w:rFonts w:ascii="Times New Roman" w:hAnsi="Times New Roman" w:cs="Times New Roman"/>
          <w:sz w:val="28"/>
          <w:szCs w:val="28"/>
        </w:rPr>
        <w:tab/>
      </w:r>
      <w:r w:rsidR="00CD27D4">
        <w:rPr>
          <w:rFonts w:ascii="Times New Roman" w:hAnsi="Times New Roman" w:cs="Times New Roman"/>
          <w:sz w:val="28"/>
          <w:szCs w:val="28"/>
        </w:rPr>
        <w:t>м</w:t>
      </w:r>
      <w:commentRangeEnd w:id="46"/>
      <w:r w:rsidR="00CD27D4">
        <w:rPr>
          <w:rStyle w:val="af0"/>
        </w:rPr>
        <w:commentReference w:id="46"/>
      </w:r>
    </w:p>
    <w:p w14:paraId="5D0AD239" w14:textId="7279D26A" w:rsidR="00A3230B" w:rsidRDefault="00A3230B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ируя все вышеперечисленное, приложение будет иметь следующие функции:</w:t>
      </w:r>
    </w:p>
    <w:p w14:paraId="4A5ACA11" w14:textId="58D20080" w:rsidR="00D10F27" w:rsidRPr="00D10F27" w:rsidRDefault="00D10F27" w:rsidP="00A3230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оположения и показ температуры</w:t>
      </w:r>
      <w:r w:rsidRPr="00D10F27">
        <w:rPr>
          <w:rFonts w:ascii="Times New Roman" w:hAnsi="Times New Roman" w:cs="Times New Roman"/>
          <w:sz w:val="28"/>
          <w:szCs w:val="28"/>
        </w:rPr>
        <w:t>;</w:t>
      </w:r>
    </w:p>
    <w:p w14:paraId="468A181B" w14:textId="206DFA21" w:rsidR="00A3230B" w:rsidRDefault="00D10F27" w:rsidP="00A3230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щу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а;</w:t>
      </w:r>
    </w:p>
    <w:p w14:paraId="76F40DA8" w14:textId="643B628A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55402199" w14:textId="1F753ACC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выбор </w:t>
      </w:r>
      <w:r w:rsidR="00014423">
        <w:rPr>
          <w:rFonts w:ascii="Times New Roman" w:hAnsi="Times New Roman" w:cs="Times New Roman"/>
          <w:sz w:val="28"/>
          <w:szCs w:val="28"/>
        </w:rPr>
        <w:t>шаблонной</w:t>
      </w:r>
      <w:r>
        <w:rPr>
          <w:rFonts w:ascii="Times New Roman" w:hAnsi="Times New Roman" w:cs="Times New Roman"/>
          <w:sz w:val="28"/>
          <w:szCs w:val="28"/>
        </w:rPr>
        <w:t xml:space="preserve"> одежды;</w:t>
      </w:r>
    </w:p>
    <w:p w14:paraId="331E0E6B" w14:textId="6CC3C58E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дежды на день, в зависимости от погоды;</w:t>
      </w:r>
    </w:p>
    <w:p w14:paraId="6C86C593" w14:textId="48EF24DF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чно расширять гардероб;</w:t>
      </w:r>
    </w:p>
    <w:p w14:paraId="2F011B67" w14:textId="77777777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нескольких вариантов одежды на день;</w:t>
      </w:r>
    </w:p>
    <w:p w14:paraId="19666C1C" w14:textId="194E69CC" w:rsidR="00D10F27" w:rsidRPr="00D10F27" w:rsidRDefault="00014423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фицированный</w:t>
      </w:r>
      <w:r w:rsidR="00D10F27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D10F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83C44" w14:textId="28DE74D6" w:rsidR="00A3230B" w:rsidRDefault="00A3230B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FE89BC" w14:textId="1CF0244C" w:rsidR="00E3546A" w:rsidRPr="00E13DF9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2005">
        <w:rPr>
          <w:rFonts w:ascii="Times New Roman" w:hAnsi="Times New Roman" w:cs="Times New Roman"/>
          <w:b/>
          <w:sz w:val="32"/>
          <w:szCs w:val="32"/>
        </w:rPr>
        <w:t>4</w:t>
      </w:r>
      <w:r w:rsidRPr="00E13DF9">
        <w:rPr>
          <w:rFonts w:ascii="Times New Roman" w:hAnsi="Times New Roman" w:cs="Times New Roman"/>
          <w:b/>
          <w:sz w:val="32"/>
          <w:szCs w:val="32"/>
        </w:rPr>
        <w:t xml:space="preserve"> Выбор программной составляющей приложения</w:t>
      </w:r>
    </w:p>
    <w:p w14:paraId="757A1F52" w14:textId="041A88B3" w:rsidR="00E3546A" w:rsidRPr="00E13DF9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tab/>
      </w:r>
      <w:r w:rsidR="000D2005">
        <w:rPr>
          <w:rFonts w:ascii="Times New Roman" w:hAnsi="Times New Roman" w:cs="Times New Roman"/>
          <w:b/>
          <w:sz w:val="32"/>
          <w:szCs w:val="32"/>
        </w:rPr>
        <w:t>4</w:t>
      </w:r>
      <w:r w:rsidRPr="00E13DF9">
        <w:rPr>
          <w:rFonts w:ascii="Times New Roman" w:hAnsi="Times New Roman" w:cs="Times New Roman"/>
          <w:b/>
          <w:sz w:val="32"/>
          <w:szCs w:val="32"/>
        </w:rPr>
        <w:t>.1 Выбор языка</w:t>
      </w:r>
    </w:p>
    <w:p w14:paraId="00CD61AB" w14:textId="3B6899C8" w:rsidR="00E3546A" w:rsidRDefault="006B47BC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B47B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писания мобильных приложений </w:t>
      </w:r>
      <w:r w:rsidR="00D95C31">
        <w:rPr>
          <w:rFonts w:ascii="Times New Roman" w:hAnsi="Times New Roman" w:cs="Times New Roman"/>
          <w:sz w:val="28"/>
          <w:szCs w:val="28"/>
        </w:rPr>
        <w:t>с</w:t>
      </w:r>
      <w:r w:rsidR="00D95C31" w:rsidRPr="00D95C31">
        <w:rPr>
          <w:rFonts w:ascii="Times New Roman" w:hAnsi="Times New Roman" w:cs="Times New Roman"/>
          <w:sz w:val="28"/>
          <w:szCs w:val="28"/>
        </w:rPr>
        <w:t>уществует множество языков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Наиболее популярные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пециализируются на мобильной разработке. А также есть кроссплатформенные языки, которые тоже можно использовать</w:t>
      </w:r>
      <w:r w:rsidR="0004008C" w:rsidRPr="0004008C">
        <w:rPr>
          <w:rFonts w:ascii="Times New Roman" w:hAnsi="Times New Roman" w:cs="Times New Roman"/>
          <w:sz w:val="28"/>
          <w:szCs w:val="28"/>
        </w:rPr>
        <w:t xml:space="preserve">, </w:t>
      </w:r>
      <w:r w:rsidR="0004008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2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56291" w:rsidRPr="00556291">
        <w:rPr>
          <w:rFonts w:ascii="Times New Roman" w:hAnsi="Times New Roman" w:cs="Times New Roman"/>
          <w:sz w:val="28"/>
          <w:szCs w:val="28"/>
        </w:rPr>
        <w:t xml:space="preserve"> (</w:t>
      </w:r>
      <w:r w:rsidR="00556291">
        <w:rPr>
          <w:rFonts w:ascii="Times New Roman" w:hAnsi="Times New Roman" w:cs="Times New Roman"/>
          <w:sz w:val="28"/>
          <w:szCs w:val="28"/>
        </w:rPr>
        <w:t xml:space="preserve">в связке с </w:t>
      </w:r>
      <w:proofErr w:type="spellStart"/>
      <w:r w:rsidR="00556291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556291" w:rsidRPr="00556291">
        <w:rPr>
          <w:rFonts w:ascii="Times New Roman" w:hAnsi="Times New Roman" w:cs="Times New Roman"/>
          <w:sz w:val="28"/>
          <w:szCs w:val="28"/>
        </w:rPr>
        <w:t xml:space="preserve"> </w:t>
      </w:r>
      <w:r w:rsidR="005562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56291">
        <w:rPr>
          <w:rFonts w:ascii="Times New Roman" w:hAnsi="Times New Roman" w:cs="Times New Roman"/>
          <w:sz w:val="28"/>
          <w:szCs w:val="28"/>
          <w:lang w:val="en-US"/>
        </w:rPr>
        <w:t>BeeWare</w:t>
      </w:r>
      <w:proofErr w:type="spellEnd"/>
      <w:r w:rsidR="00556291" w:rsidRPr="005562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B47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6B47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7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6B47BC">
        <w:rPr>
          <w:rFonts w:ascii="Times New Roman" w:hAnsi="Times New Roman" w:cs="Times New Roman"/>
          <w:sz w:val="28"/>
          <w:szCs w:val="28"/>
        </w:rPr>
        <w:t>)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 w:rsidRPr="001169B1">
        <w:rPr>
          <w:rFonts w:ascii="Times New Roman" w:hAnsi="Times New Roman" w:cs="Times New Roman"/>
          <w:sz w:val="28"/>
          <w:szCs w:val="28"/>
        </w:rPr>
        <w:t>[</w:t>
      </w:r>
      <w:r w:rsidR="006D286E">
        <w:rPr>
          <w:rFonts w:ascii="Times New Roman" w:hAnsi="Times New Roman" w:cs="Times New Roman"/>
          <w:sz w:val="28"/>
          <w:szCs w:val="28"/>
        </w:rPr>
        <w:t>3</w:t>
      </w:r>
      <w:r w:rsidR="00454BE9" w:rsidRPr="00116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AA02B" w14:textId="6B638775" w:rsidR="00B004BE" w:rsidRDefault="00B004BE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942">
        <w:rPr>
          <w:rFonts w:ascii="Times New Roman" w:hAnsi="Times New Roman" w:cs="Times New Roman"/>
          <w:sz w:val="28"/>
          <w:szCs w:val="28"/>
        </w:rPr>
        <w:t xml:space="preserve">В главе 1.2 было </w:t>
      </w:r>
      <w:r w:rsidR="001F53F5">
        <w:rPr>
          <w:rFonts w:ascii="Times New Roman" w:hAnsi="Times New Roman" w:cs="Times New Roman"/>
          <w:sz w:val="28"/>
          <w:szCs w:val="28"/>
        </w:rPr>
        <w:t>выявлено</w:t>
      </w:r>
      <w:r w:rsidR="00757942">
        <w:rPr>
          <w:rFonts w:ascii="Times New Roman" w:hAnsi="Times New Roman" w:cs="Times New Roman"/>
          <w:sz w:val="28"/>
          <w:szCs w:val="28"/>
        </w:rPr>
        <w:t xml:space="preserve">, что приложение будет разрабатываться под мобильное устройство, следовательно, </w:t>
      </w:r>
      <w:r w:rsidR="00757942" w:rsidRPr="00757942">
        <w:rPr>
          <w:rFonts w:ascii="Times New Roman" w:hAnsi="Times New Roman" w:cs="Times New Roman"/>
          <w:sz w:val="28"/>
          <w:szCs w:val="28"/>
        </w:rPr>
        <w:t>выбор языка будет осуществлять из языков, специализирующихся на мобильной разработке</w:t>
      </w:r>
      <w:r>
        <w:rPr>
          <w:rFonts w:ascii="Times New Roman" w:hAnsi="Times New Roman" w:cs="Times New Roman"/>
          <w:sz w:val="28"/>
          <w:szCs w:val="28"/>
        </w:rPr>
        <w:t>, так как для них больше соответств</w:t>
      </w:r>
      <w:r w:rsidR="0038336F">
        <w:rPr>
          <w:rFonts w:ascii="Times New Roman" w:hAnsi="Times New Roman" w:cs="Times New Roman"/>
          <w:sz w:val="28"/>
          <w:szCs w:val="28"/>
        </w:rPr>
        <w:t>ующих</w:t>
      </w:r>
      <w:r>
        <w:rPr>
          <w:rFonts w:ascii="Times New Roman" w:hAnsi="Times New Roman" w:cs="Times New Roman"/>
          <w:sz w:val="28"/>
          <w:szCs w:val="28"/>
        </w:rPr>
        <w:t xml:space="preserve"> библиотек и документации.</w:t>
      </w:r>
    </w:p>
    <w:p w14:paraId="111361A6" w14:textId="32845350" w:rsidR="008F3E84" w:rsidRPr="00F82856" w:rsidRDefault="00B004BE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6C11">
        <w:rPr>
          <w:rFonts w:ascii="Times New Roman" w:hAnsi="Times New Roman" w:cs="Times New Roman"/>
          <w:sz w:val="28"/>
          <w:szCs w:val="28"/>
        </w:rPr>
        <w:t xml:space="preserve"> </w:t>
      </w:r>
      <w:r w:rsidR="008F3E84" w:rsidRPr="00C16C11">
        <w:rPr>
          <w:rFonts w:ascii="Times New Roman" w:hAnsi="Times New Roman" w:cs="Times New Roman"/>
          <w:sz w:val="28"/>
          <w:szCs w:val="28"/>
        </w:rPr>
        <w:t>–</w:t>
      </w:r>
      <w:r w:rsidRPr="00C16C11">
        <w:rPr>
          <w:rFonts w:ascii="Times New Roman" w:hAnsi="Times New Roman" w:cs="Times New Roman"/>
          <w:sz w:val="28"/>
          <w:szCs w:val="28"/>
        </w:rPr>
        <w:t xml:space="preserve"> </w:t>
      </w:r>
      <w:r w:rsidR="00C16C11" w:rsidRPr="00C16C11">
        <w:rPr>
          <w:rFonts w:ascii="Times New Roman" w:hAnsi="Times New Roman" w:cs="Times New Roman"/>
          <w:sz w:val="28"/>
          <w:szCs w:val="28"/>
        </w:rPr>
        <w:t>строго типизированный объектно-ориентированный язык программирования</w:t>
      </w:r>
      <w:r w:rsidR="002155EC" w:rsidRPr="002155EC">
        <w:rPr>
          <w:rFonts w:ascii="Times New Roman" w:hAnsi="Times New Roman" w:cs="Times New Roman"/>
          <w:sz w:val="28"/>
          <w:szCs w:val="28"/>
        </w:rPr>
        <w:t xml:space="preserve">, </w:t>
      </w:r>
      <w:r w:rsidR="002155EC">
        <w:rPr>
          <w:rFonts w:ascii="Times New Roman" w:hAnsi="Times New Roman" w:cs="Times New Roman"/>
          <w:sz w:val="28"/>
          <w:szCs w:val="28"/>
        </w:rPr>
        <w:t xml:space="preserve">активно используемый для создания мобильных приложений под ОС </w:t>
      </w:r>
      <w:r w:rsidR="002155E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2856" w:rsidRPr="00F82856">
        <w:rPr>
          <w:rFonts w:ascii="Times New Roman" w:hAnsi="Times New Roman" w:cs="Times New Roman"/>
          <w:sz w:val="28"/>
          <w:szCs w:val="28"/>
        </w:rPr>
        <w:t xml:space="preserve"> </w:t>
      </w:r>
      <w:r w:rsidR="00F82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2856" w:rsidRPr="00F82856">
        <w:rPr>
          <w:rFonts w:ascii="Times New Roman" w:hAnsi="Times New Roman" w:cs="Times New Roman"/>
          <w:sz w:val="28"/>
          <w:szCs w:val="28"/>
        </w:rPr>
        <w:t xml:space="preserve"> 1990 </w:t>
      </w:r>
      <w:r w:rsidR="00F82856">
        <w:rPr>
          <w:rFonts w:ascii="Times New Roman" w:hAnsi="Times New Roman" w:cs="Times New Roman"/>
          <w:sz w:val="28"/>
          <w:szCs w:val="28"/>
        </w:rPr>
        <w:t xml:space="preserve">года и имеет множество библиотек, документации и мануалов от разработчиков, которые </w:t>
      </w:r>
      <w:r w:rsidR="00B66A21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F82856">
        <w:rPr>
          <w:rFonts w:ascii="Times New Roman" w:hAnsi="Times New Roman" w:cs="Times New Roman"/>
          <w:sz w:val="28"/>
          <w:szCs w:val="28"/>
        </w:rPr>
        <w:t>появляются по сей день</w:t>
      </w:r>
      <w:r w:rsidR="002155EC" w:rsidRPr="002155EC">
        <w:rPr>
          <w:rFonts w:ascii="Times New Roman" w:hAnsi="Times New Roman" w:cs="Times New Roman"/>
          <w:sz w:val="28"/>
          <w:szCs w:val="28"/>
        </w:rPr>
        <w:t>.</w:t>
      </w:r>
    </w:p>
    <w:p w14:paraId="201F37E5" w14:textId="2A08EE49" w:rsidR="008F3E84" w:rsidRPr="00EF2722" w:rsidRDefault="008F3E84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F2722">
        <w:rPr>
          <w:rFonts w:ascii="Times New Roman" w:hAnsi="Times New Roman" w:cs="Times New Roman"/>
          <w:sz w:val="28"/>
          <w:szCs w:val="28"/>
        </w:rPr>
        <w:t xml:space="preserve"> – </w:t>
      </w:r>
      <w:r w:rsidR="00EF2722">
        <w:rPr>
          <w:rFonts w:ascii="Times New Roman" w:hAnsi="Times New Roman" w:cs="Times New Roman"/>
          <w:sz w:val="28"/>
          <w:szCs w:val="28"/>
        </w:rPr>
        <w:t xml:space="preserve">статически типизированный объектно-ориентированный язык программирования используемся для </w:t>
      </w:r>
      <w:r w:rsidR="00EF272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F2722" w:rsidRPr="00EF2722">
        <w:rPr>
          <w:rFonts w:ascii="Times New Roman" w:hAnsi="Times New Roman" w:cs="Times New Roman"/>
          <w:sz w:val="28"/>
          <w:szCs w:val="28"/>
        </w:rPr>
        <w:t xml:space="preserve"> </w:t>
      </w:r>
      <w:r w:rsidR="00EF2722">
        <w:rPr>
          <w:rFonts w:ascii="Times New Roman" w:hAnsi="Times New Roman" w:cs="Times New Roman"/>
          <w:sz w:val="28"/>
          <w:szCs w:val="28"/>
        </w:rPr>
        <w:t xml:space="preserve">разработки. Язык </w:t>
      </w:r>
      <w:r w:rsidR="00E2773D">
        <w:rPr>
          <w:rFonts w:ascii="Times New Roman" w:hAnsi="Times New Roman" w:cs="Times New Roman"/>
          <w:sz w:val="28"/>
          <w:szCs w:val="28"/>
        </w:rPr>
        <w:t>достаточно молодой</w:t>
      </w:r>
      <w:r w:rsidR="00071031" w:rsidRPr="00071031">
        <w:rPr>
          <w:rFonts w:ascii="Times New Roman" w:hAnsi="Times New Roman" w:cs="Times New Roman"/>
          <w:sz w:val="28"/>
          <w:szCs w:val="28"/>
        </w:rPr>
        <w:t xml:space="preserve"> (</w:t>
      </w:r>
      <w:r w:rsidR="00071031">
        <w:rPr>
          <w:rFonts w:ascii="Times New Roman" w:hAnsi="Times New Roman" w:cs="Times New Roman"/>
          <w:sz w:val="28"/>
          <w:szCs w:val="28"/>
        </w:rPr>
        <w:t xml:space="preserve">версия 1.0 появилась только в </w:t>
      </w:r>
      <w:proofErr w:type="gramStart"/>
      <w:r w:rsidR="00071031">
        <w:rPr>
          <w:rFonts w:ascii="Times New Roman" w:hAnsi="Times New Roman" w:cs="Times New Roman"/>
          <w:sz w:val="28"/>
          <w:szCs w:val="28"/>
        </w:rPr>
        <w:t>2016-ом</w:t>
      </w:r>
      <w:proofErr w:type="gramEnd"/>
      <w:r w:rsidR="000710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1031" w:rsidRPr="00071031">
        <w:rPr>
          <w:rFonts w:ascii="Times New Roman" w:hAnsi="Times New Roman" w:cs="Times New Roman"/>
          <w:sz w:val="28"/>
          <w:szCs w:val="28"/>
        </w:rPr>
        <w:t>)</w:t>
      </w:r>
      <w:r w:rsidR="00E2773D">
        <w:rPr>
          <w:rFonts w:ascii="Times New Roman" w:hAnsi="Times New Roman" w:cs="Times New Roman"/>
          <w:sz w:val="28"/>
          <w:szCs w:val="28"/>
        </w:rPr>
        <w:t>, но активно набирающий популярность</w:t>
      </w:r>
      <w:r w:rsidR="00B66A21">
        <w:rPr>
          <w:rFonts w:ascii="Times New Roman" w:hAnsi="Times New Roman" w:cs="Times New Roman"/>
          <w:sz w:val="28"/>
          <w:szCs w:val="28"/>
        </w:rPr>
        <w:t>. П</w:t>
      </w:r>
      <w:r w:rsidR="00E2773D">
        <w:rPr>
          <w:rFonts w:ascii="Times New Roman" w:hAnsi="Times New Roman" w:cs="Times New Roman"/>
          <w:sz w:val="28"/>
          <w:szCs w:val="28"/>
        </w:rPr>
        <w:t xml:space="preserve">о синтаксису схож с </w:t>
      </w:r>
      <w:r w:rsidR="00E277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2D86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6F2D86" w:rsidRPr="001169B1">
        <w:rPr>
          <w:rFonts w:ascii="Times New Roman" w:hAnsi="Times New Roman" w:cs="Times New Roman"/>
          <w:sz w:val="28"/>
          <w:szCs w:val="28"/>
        </w:rPr>
        <w:t>[</w:t>
      </w:r>
      <w:r w:rsidR="00A81939" w:rsidRPr="00C30F73">
        <w:rPr>
          <w:rFonts w:ascii="Times New Roman" w:hAnsi="Times New Roman" w:cs="Times New Roman"/>
          <w:sz w:val="28"/>
          <w:szCs w:val="28"/>
        </w:rPr>
        <w:t>4</w:t>
      </w:r>
      <w:r w:rsidR="006F2D86" w:rsidRPr="001169B1">
        <w:rPr>
          <w:rFonts w:ascii="Times New Roman" w:hAnsi="Times New Roman" w:cs="Times New Roman"/>
          <w:sz w:val="28"/>
          <w:szCs w:val="28"/>
        </w:rPr>
        <w:t>]</w:t>
      </w:r>
      <w:r w:rsidR="00E2773D" w:rsidRPr="00E2773D">
        <w:rPr>
          <w:rFonts w:ascii="Times New Roman" w:hAnsi="Times New Roman" w:cs="Times New Roman"/>
          <w:sz w:val="28"/>
          <w:szCs w:val="28"/>
        </w:rPr>
        <w:t>.</w:t>
      </w:r>
      <w:r w:rsidR="00E27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45259" w14:textId="31C325D4" w:rsidR="00F82856" w:rsidRDefault="008F3E84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7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F3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для разработки приложения под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F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77B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F3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только для устройств от </w:t>
      </w:r>
      <w:r w:rsidR="00705B03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F3E84">
        <w:rPr>
          <w:rFonts w:ascii="Times New Roman" w:hAnsi="Times New Roman" w:cs="Times New Roman"/>
          <w:sz w:val="28"/>
          <w:szCs w:val="28"/>
        </w:rPr>
        <w:t>.</w:t>
      </w:r>
      <w:r w:rsidR="00F64D5C">
        <w:rPr>
          <w:rFonts w:ascii="Times New Roman" w:hAnsi="Times New Roman" w:cs="Times New Roman"/>
          <w:sz w:val="28"/>
          <w:szCs w:val="28"/>
        </w:rPr>
        <w:t xml:space="preserve"> </w:t>
      </w:r>
      <w:r w:rsidR="00AF0FAC">
        <w:rPr>
          <w:rFonts w:ascii="Times New Roman" w:hAnsi="Times New Roman" w:cs="Times New Roman"/>
          <w:sz w:val="28"/>
          <w:szCs w:val="28"/>
        </w:rPr>
        <w:t xml:space="preserve">Интуитивно понятный, </w:t>
      </w:r>
      <w:r w:rsidR="00AF0FAC" w:rsidRPr="00AF0FAC">
        <w:rPr>
          <w:rFonts w:ascii="Times New Roman" w:hAnsi="Times New Roman" w:cs="Times New Roman"/>
          <w:sz w:val="28"/>
          <w:szCs w:val="28"/>
        </w:rPr>
        <w:t>“</w:t>
      </w:r>
      <w:r w:rsidR="00AF0FAC">
        <w:rPr>
          <w:rFonts w:ascii="Times New Roman" w:hAnsi="Times New Roman" w:cs="Times New Roman"/>
          <w:sz w:val="28"/>
          <w:szCs w:val="28"/>
        </w:rPr>
        <w:t>быстрый</w:t>
      </w:r>
      <w:r w:rsidR="00AF0FAC" w:rsidRPr="00AF0FAC">
        <w:rPr>
          <w:rFonts w:ascii="Times New Roman" w:hAnsi="Times New Roman" w:cs="Times New Roman"/>
          <w:sz w:val="28"/>
          <w:szCs w:val="28"/>
        </w:rPr>
        <w:t>”</w:t>
      </w:r>
      <w:r w:rsidR="00AF0FAC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gramStart"/>
      <w:r w:rsidR="00AF0FAC">
        <w:rPr>
          <w:rFonts w:ascii="Times New Roman" w:hAnsi="Times New Roman" w:cs="Times New Roman"/>
          <w:sz w:val="28"/>
          <w:szCs w:val="28"/>
        </w:rPr>
        <w:t>с строгой</w:t>
      </w:r>
      <w:proofErr w:type="gramEnd"/>
      <w:r w:rsidR="00AF0FAC">
        <w:rPr>
          <w:rFonts w:ascii="Times New Roman" w:hAnsi="Times New Roman" w:cs="Times New Roman"/>
          <w:sz w:val="28"/>
          <w:szCs w:val="28"/>
        </w:rPr>
        <w:t xml:space="preserve"> типизацией</w:t>
      </w:r>
      <w:r w:rsidR="00AF0FAC" w:rsidRPr="00AF0FAC">
        <w:rPr>
          <w:rFonts w:ascii="Times New Roman" w:hAnsi="Times New Roman" w:cs="Times New Roman"/>
          <w:sz w:val="28"/>
          <w:szCs w:val="28"/>
        </w:rPr>
        <w:t xml:space="preserve">, </w:t>
      </w:r>
      <w:r w:rsidR="00AF0FAC">
        <w:rPr>
          <w:rFonts w:ascii="Times New Roman" w:hAnsi="Times New Roman" w:cs="Times New Roman"/>
          <w:sz w:val="28"/>
          <w:szCs w:val="28"/>
        </w:rPr>
        <w:t>но ограниченный платформой</w:t>
      </w:r>
      <w:r w:rsid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 w:rsidRPr="001169B1">
        <w:rPr>
          <w:rFonts w:ascii="Times New Roman" w:hAnsi="Times New Roman" w:cs="Times New Roman"/>
          <w:sz w:val="28"/>
          <w:szCs w:val="28"/>
        </w:rPr>
        <w:t>[</w:t>
      </w:r>
      <w:r w:rsidR="00A81939" w:rsidRPr="00A81939">
        <w:rPr>
          <w:rFonts w:ascii="Times New Roman" w:hAnsi="Times New Roman" w:cs="Times New Roman"/>
          <w:sz w:val="28"/>
          <w:szCs w:val="28"/>
        </w:rPr>
        <w:t>5</w:t>
      </w:r>
      <w:r w:rsidR="00454BE9" w:rsidRPr="001169B1">
        <w:rPr>
          <w:rFonts w:ascii="Times New Roman" w:hAnsi="Times New Roman" w:cs="Times New Roman"/>
          <w:sz w:val="28"/>
          <w:szCs w:val="28"/>
        </w:rPr>
        <w:t>]</w:t>
      </w:r>
      <w:r w:rsidR="00AF0FAC">
        <w:rPr>
          <w:rFonts w:ascii="Times New Roman" w:hAnsi="Times New Roman" w:cs="Times New Roman"/>
          <w:sz w:val="28"/>
          <w:szCs w:val="28"/>
        </w:rPr>
        <w:t>.</w:t>
      </w:r>
    </w:p>
    <w:p w14:paraId="3A23D4E1" w14:textId="674F5EFE" w:rsidR="00B004BE" w:rsidRDefault="00F82856" w:rsidP="007701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46C">
        <w:rPr>
          <w:rFonts w:ascii="Times New Roman" w:hAnsi="Times New Roman" w:cs="Times New Roman"/>
          <w:sz w:val="28"/>
          <w:szCs w:val="28"/>
        </w:rPr>
        <w:t xml:space="preserve">Проанализировав вышесказанное и имея опыт работы с языком </w:t>
      </w:r>
      <w:r w:rsidR="00AF546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F546C" w:rsidRPr="005B3E9F">
        <w:rPr>
          <w:rFonts w:ascii="Times New Roman" w:hAnsi="Times New Roman" w:cs="Times New Roman"/>
          <w:sz w:val="28"/>
          <w:szCs w:val="28"/>
        </w:rPr>
        <w:t xml:space="preserve">, </w:t>
      </w:r>
      <w:r w:rsidR="005B3E9F">
        <w:rPr>
          <w:rFonts w:ascii="Times New Roman" w:hAnsi="Times New Roman" w:cs="Times New Roman"/>
          <w:sz w:val="28"/>
          <w:szCs w:val="28"/>
        </w:rPr>
        <w:t xml:space="preserve">схожий по синтаксису </w:t>
      </w:r>
      <w:r w:rsidR="00152753">
        <w:rPr>
          <w:rFonts w:ascii="Times New Roman" w:hAnsi="Times New Roman" w:cs="Times New Roman"/>
          <w:sz w:val="28"/>
          <w:szCs w:val="28"/>
        </w:rPr>
        <w:t xml:space="preserve">и с ООП подходом </w:t>
      </w:r>
      <w:r w:rsidR="002B680C">
        <w:rPr>
          <w:rFonts w:ascii="Times New Roman" w:hAnsi="Times New Roman" w:cs="Times New Roman"/>
          <w:sz w:val="28"/>
          <w:szCs w:val="28"/>
        </w:rPr>
        <w:t>в</w:t>
      </w:r>
      <w:r w:rsidR="005B3E9F">
        <w:rPr>
          <w:rFonts w:ascii="Times New Roman" w:hAnsi="Times New Roman" w:cs="Times New Roman"/>
          <w:sz w:val="28"/>
          <w:szCs w:val="28"/>
        </w:rPr>
        <w:t xml:space="preserve"> С++.</w:t>
      </w:r>
      <w:r w:rsidR="00071031">
        <w:rPr>
          <w:rFonts w:ascii="Times New Roman" w:hAnsi="Times New Roman" w:cs="Times New Roman"/>
          <w:sz w:val="28"/>
          <w:szCs w:val="28"/>
        </w:rPr>
        <w:t xml:space="preserve"> </w:t>
      </w:r>
      <w:r w:rsidR="0007103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71031" w:rsidRPr="00690D59">
        <w:rPr>
          <w:rFonts w:ascii="Times New Roman" w:hAnsi="Times New Roman" w:cs="Times New Roman"/>
          <w:sz w:val="28"/>
          <w:szCs w:val="28"/>
        </w:rPr>
        <w:t xml:space="preserve"> </w:t>
      </w:r>
      <w:r w:rsidR="002B680C" w:rsidRPr="002B680C">
        <w:rPr>
          <w:rFonts w:ascii="Times New Roman" w:hAnsi="Times New Roman" w:cs="Times New Roman"/>
          <w:sz w:val="28"/>
          <w:szCs w:val="28"/>
        </w:rPr>
        <w:t>являетс</w:t>
      </w:r>
      <w:r w:rsidR="002B680C">
        <w:rPr>
          <w:rFonts w:ascii="Times New Roman" w:hAnsi="Times New Roman" w:cs="Times New Roman"/>
          <w:sz w:val="28"/>
          <w:szCs w:val="28"/>
        </w:rPr>
        <w:t xml:space="preserve">я наиболее подходящим вариантом для </w:t>
      </w:r>
      <w:r w:rsidR="00071031">
        <w:rPr>
          <w:rFonts w:ascii="Times New Roman" w:hAnsi="Times New Roman" w:cs="Times New Roman"/>
          <w:sz w:val="28"/>
          <w:szCs w:val="28"/>
        </w:rPr>
        <w:t>разработки будущего приложения.</w:t>
      </w:r>
    </w:p>
    <w:p w14:paraId="4A475BAA" w14:textId="77777777" w:rsidR="007701E1" w:rsidRPr="00690D59" w:rsidRDefault="007701E1" w:rsidP="007701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71C3D" w14:textId="10B80237" w:rsidR="00E3546A" w:rsidRPr="000D2005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0D200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D2005">
        <w:rPr>
          <w:rFonts w:ascii="Times New Roman" w:hAnsi="Times New Roman" w:cs="Times New Roman"/>
          <w:b/>
          <w:bCs/>
          <w:sz w:val="32"/>
          <w:szCs w:val="32"/>
        </w:rPr>
        <w:t>.2 Выбор архитектуры</w:t>
      </w:r>
    </w:p>
    <w:p w14:paraId="6D692B94" w14:textId="5B2CEBD5" w:rsidR="00E3546A" w:rsidRDefault="005F158F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ор архитектуры приложения важен при создании приложения. От этого будет зависеть то, как элементы кода (объекты, клас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 внутри приложения будет функционировать между собой.</w:t>
      </w:r>
    </w:p>
    <w:p w14:paraId="6560226B" w14:textId="633FB5B5" w:rsidR="00216563" w:rsidRDefault="00216563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моби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1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существуют </w:t>
      </w:r>
      <w:r w:rsidR="00CE7870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17">
        <w:rPr>
          <w:rFonts w:ascii="Times New Roman" w:hAnsi="Times New Roman" w:cs="Times New Roman"/>
          <w:sz w:val="28"/>
          <w:szCs w:val="28"/>
        </w:rPr>
        <w:t>тип</w:t>
      </w:r>
      <w:r w:rsidR="00CE7870">
        <w:rPr>
          <w:rFonts w:ascii="Times New Roman" w:hAnsi="Times New Roman" w:cs="Times New Roman"/>
          <w:sz w:val="28"/>
          <w:szCs w:val="28"/>
        </w:rPr>
        <w:t>ов</w:t>
      </w:r>
      <w:r w:rsidR="0068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CE7870">
        <w:rPr>
          <w:rFonts w:ascii="Times New Roman" w:hAnsi="Times New Roman" w:cs="Times New Roman"/>
          <w:sz w:val="28"/>
          <w:szCs w:val="28"/>
        </w:rPr>
        <w:t xml:space="preserve">, но выделим, рассмотрим и сравним только основные, так как </w:t>
      </w:r>
      <w:r w:rsidR="00351DA2">
        <w:rPr>
          <w:rFonts w:ascii="Times New Roman" w:hAnsi="Times New Roman" w:cs="Times New Roman"/>
          <w:sz w:val="28"/>
          <w:szCs w:val="28"/>
        </w:rPr>
        <w:t>другие</w:t>
      </w:r>
      <w:r w:rsidR="00CE7870">
        <w:rPr>
          <w:rFonts w:ascii="Times New Roman" w:hAnsi="Times New Roman" w:cs="Times New Roman"/>
          <w:sz w:val="28"/>
          <w:szCs w:val="28"/>
        </w:rPr>
        <w:t xml:space="preserve"> почти не используются, либо используются в узкоспециализированных приложениях. Почти все </w:t>
      </w:r>
      <w:r w:rsidR="00CE787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7870" w:rsidRPr="00CE7870">
        <w:rPr>
          <w:rFonts w:ascii="Times New Roman" w:hAnsi="Times New Roman" w:cs="Times New Roman"/>
          <w:sz w:val="28"/>
          <w:szCs w:val="28"/>
        </w:rPr>
        <w:t xml:space="preserve"> </w:t>
      </w:r>
      <w:r w:rsidR="00CE7870">
        <w:rPr>
          <w:rFonts w:ascii="Times New Roman" w:hAnsi="Times New Roman" w:cs="Times New Roman"/>
          <w:sz w:val="28"/>
          <w:szCs w:val="28"/>
        </w:rPr>
        <w:t>приложения используют одну из следующих архитектур</w:t>
      </w:r>
      <w:r w:rsid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2A5877">
        <w:rPr>
          <w:rFonts w:ascii="Times New Roman" w:hAnsi="Times New Roman" w:cs="Times New Roman"/>
          <w:sz w:val="28"/>
          <w:szCs w:val="28"/>
        </w:rPr>
        <w:t xml:space="preserve">(в больших приложениях может использоваться сразу несколько архитектур) </w:t>
      </w:r>
      <w:r w:rsidR="00EF1510" w:rsidRPr="001169B1">
        <w:rPr>
          <w:rFonts w:ascii="Times New Roman" w:hAnsi="Times New Roman" w:cs="Times New Roman"/>
          <w:sz w:val="28"/>
          <w:szCs w:val="28"/>
        </w:rPr>
        <w:t>[</w:t>
      </w:r>
      <w:r w:rsidR="00AD5079" w:rsidRPr="00AD5079">
        <w:rPr>
          <w:rFonts w:ascii="Times New Roman" w:hAnsi="Times New Roman" w:cs="Times New Roman"/>
          <w:sz w:val="28"/>
          <w:szCs w:val="28"/>
        </w:rPr>
        <w:t>6</w:t>
      </w:r>
      <w:r w:rsidR="00EF1510" w:rsidRPr="001169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58C692" w14:textId="290DC394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9F1F8D9" w14:textId="4D6D9ED2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DCFDE28" w14:textId="5441D3C6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78B5EBD" w14:textId="4134F484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70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955647" w14:textId="13B12725" w:rsidR="00CE7870" w:rsidRDefault="00CE7870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376C9E" w14:textId="1B9C419B" w:rsidR="00CE7870" w:rsidRDefault="00CE7870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870">
        <w:rPr>
          <w:rFonts w:ascii="Times New Roman" w:hAnsi="Times New Roman" w:cs="Times New Roman"/>
          <w:sz w:val="28"/>
          <w:szCs w:val="28"/>
          <w:u w:val="single"/>
          <w:lang w:val="en-US"/>
        </w:rPr>
        <w:t>MVC</w:t>
      </w:r>
      <w:r w:rsidRPr="00CE7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537AC" w14:textId="42229999" w:rsidR="000E1DE6" w:rsidRDefault="00A975CA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  <w:r w:rsidR="00B1129E">
        <w:rPr>
          <w:rFonts w:ascii="Times New Roman" w:hAnsi="Times New Roman" w:cs="Times New Roman"/>
          <w:sz w:val="28"/>
          <w:szCs w:val="28"/>
        </w:rPr>
        <w:t>–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E5ABB" w:rsidRPr="00BE5ABB">
        <w:rPr>
          <w:rFonts w:ascii="Times New Roman" w:hAnsi="Times New Roman" w:cs="Times New Roman"/>
          <w:sz w:val="28"/>
          <w:szCs w:val="28"/>
        </w:rPr>
        <w:t>,</w:t>
      </w:r>
      <w:r w:rsidR="00BE5ABB">
        <w:rPr>
          <w:rFonts w:ascii="Times New Roman" w:hAnsi="Times New Roman" w:cs="Times New Roman"/>
          <w:sz w:val="28"/>
          <w:szCs w:val="28"/>
        </w:rPr>
        <w:t xml:space="preserve"> где Модель – это данные приложения, Представление – интерфейс и Контроллер – логика и обработка событий</w:t>
      </w:r>
      <w:r w:rsidR="00A27195">
        <w:rPr>
          <w:rFonts w:ascii="Times New Roman" w:hAnsi="Times New Roman" w:cs="Times New Roman"/>
          <w:sz w:val="28"/>
          <w:szCs w:val="28"/>
        </w:rPr>
        <w:t>.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A4F0A" w14:textId="60EA6A96" w:rsidR="000E1DE6" w:rsidRPr="000E1DE6" w:rsidRDefault="000E1DE6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E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данные</w:t>
      </w:r>
      <w:r>
        <w:rPr>
          <w:rFonts w:ascii="Times New Roman" w:hAnsi="Times New Roman" w:cs="Times New Roman"/>
          <w:sz w:val="28"/>
          <w:szCs w:val="28"/>
        </w:rPr>
        <w:tab/>
        <w:t>,</w:t>
      </w:r>
      <w:r w:rsidR="007F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с ними взаимодействует. Взаимодействия обрабатываются в контроллере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1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лер обновляет 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). И после модель меняет свое отображение. И все это зацикливается</w:t>
      </w:r>
      <w:r w:rsidR="00E01749" w:rsidRPr="00EC1F1A">
        <w:rPr>
          <w:rFonts w:ascii="Times New Roman" w:hAnsi="Times New Roman" w:cs="Times New Roman"/>
          <w:sz w:val="28"/>
          <w:szCs w:val="28"/>
        </w:rPr>
        <w:t xml:space="preserve"> </w:t>
      </w:r>
      <w:r w:rsidR="00E01749" w:rsidRPr="001169B1">
        <w:rPr>
          <w:rFonts w:ascii="Times New Roman" w:hAnsi="Times New Roman" w:cs="Times New Roman"/>
          <w:sz w:val="28"/>
          <w:szCs w:val="28"/>
        </w:rPr>
        <w:t>[</w:t>
      </w:r>
      <w:r w:rsidR="00AD507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D5079">
        <w:rPr>
          <w:rFonts w:ascii="Times New Roman" w:hAnsi="Times New Roman" w:cs="Times New Roman"/>
          <w:sz w:val="28"/>
          <w:szCs w:val="28"/>
        </w:rPr>
        <w:t>, 7, 8</w:t>
      </w:r>
      <w:r w:rsidR="00E01749" w:rsidRPr="001169B1">
        <w:rPr>
          <w:rFonts w:ascii="Times New Roman" w:hAnsi="Times New Roman" w:cs="Times New Roman"/>
          <w:sz w:val="28"/>
          <w:szCs w:val="28"/>
        </w:rPr>
        <w:t>]</w:t>
      </w:r>
      <w:r w:rsidR="009E43EE">
        <w:rPr>
          <w:rFonts w:ascii="Times New Roman" w:hAnsi="Times New Roman" w:cs="Times New Roman"/>
          <w:sz w:val="28"/>
          <w:szCs w:val="28"/>
        </w:rPr>
        <w:t>.</w:t>
      </w:r>
    </w:p>
    <w:p w14:paraId="354B8DAE" w14:textId="2E388D8B" w:rsidR="006E59A1" w:rsidRPr="00C93386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DE6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E1DE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0E1DE6">
        <w:rPr>
          <w:rFonts w:ascii="Times New Roman" w:hAnsi="Times New Roman" w:cs="Times New Roman"/>
          <w:sz w:val="28"/>
          <w:szCs w:val="28"/>
        </w:rPr>
        <w:t xml:space="preserve"> представлена на рисунке 34.</w:t>
      </w:r>
    </w:p>
    <w:p w14:paraId="008C2190" w14:textId="564143B8" w:rsidR="009E5CD9" w:rsidRDefault="000E1DE6" w:rsidP="000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E090E" wp14:editId="2AC4AD83">
            <wp:extent cx="4636770" cy="2342451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6670" cy="2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5FD" w14:textId="2EE665B7" w:rsidR="000E1DE6" w:rsidRPr="00AB54E4" w:rsidRDefault="000E1DE6" w:rsidP="000E1D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</w:t>
      </w:r>
      <w:r w:rsidRPr="00AB54E4">
        <w:rPr>
          <w:rFonts w:ascii="Times New Roman" w:hAnsi="Times New Roman" w:cs="Times New Roman"/>
          <w:sz w:val="24"/>
          <w:szCs w:val="24"/>
        </w:rPr>
        <w:t xml:space="preserve"> 34 – </w:t>
      </w:r>
      <w:r w:rsidRPr="000E1DE6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B54E4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77AD353E" w14:textId="3489617B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P</w:t>
      </w:r>
      <w:r w:rsidR="009E5CD9" w:rsidRPr="00AB5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2A298" w14:textId="056DE09D" w:rsidR="00333709" w:rsidRPr="00333709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333709">
        <w:rPr>
          <w:rFonts w:ascii="Times New Roman" w:hAnsi="Times New Roman" w:cs="Times New Roman"/>
          <w:sz w:val="28"/>
          <w:szCs w:val="28"/>
        </w:rPr>
        <w:t xml:space="preserve"> </w:t>
      </w:r>
      <w:r w:rsidRPr="00333709">
        <w:rPr>
          <w:rFonts w:ascii="Times New Roman" w:hAnsi="Times New Roman" w:cs="Times New Roman"/>
          <w:sz w:val="24"/>
          <w:szCs w:val="24"/>
        </w:rPr>
        <w:t xml:space="preserve">– 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333709" w:rsidRPr="00333709">
        <w:rPr>
          <w:rFonts w:ascii="Times New Roman" w:hAnsi="Times New Roman" w:cs="Times New Roman"/>
          <w:sz w:val="28"/>
          <w:szCs w:val="28"/>
        </w:rPr>
        <w:t xml:space="preserve"> </w:t>
      </w:r>
      <w:r w:rsidR="00333709">
        <w:rPr>
          <w:rFonts w:ascii="Times New Roman" w:hAnsi="Times New Roman" w:cs="Times New Roman"/>
          <w:sz w:val="28"/>
          <w:szCs w:val="28"/>
        </w:rPr>
        <w:t xml:space="preserve">где Модель – это данные приложения, Представление – интерфейс и </w:t>
      </w:r>
      <w:proofErr w:type="spellStart"/>
      <w:r w:rsidR="00333709" w:rsidRPr="00333709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="00333709">
        <w:rPr>
          <w:rFonts w:ascii="Times New Roman" w:hAnsi="Times New Roman" w:cs="Times New Roman"/>
          <w:sz w:val="28"/>
          <w:szCs w:val="28"/>
        </w:rPr>
        <w:t xml:space="preserve"> – логика и обработка событий.</w:t>
      </w:r>
    </w:p>
    <w:p w14:paraId="51294C43" w14:textId="26473DFA" w:rsidR="00BA36F3" w:rsidRDefault="00333709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BA36F3" w:rsidRPr="00BA36F3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 описывает, как отделить </w:t>
      </w:r>
      <w:r w:rsidR="00BA36F3" w:rsidRPr="00BA36F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 от логики интерфейса (что происходит при взаимодействии с виджетами) и от данных (какие данные отображать на экране).</w:t>
      </w:r>
      <w:r w:rsidR="00BA36F3">
        <w:rPr>
          <w:rFonts w:ascii="Times New Roman" w:hAnsi="Times New Roman" w:cs="Times New Roman"/>
          <w:sz w:val="28"/>
          <w:szCs w:val="28"/>
        </w:rPr>
        <w:t xml:space="preserve"> </w:t>
      </w:r>
      <w:r w:rsid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D73337" w:rsidRP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D73337">
        <w:rPr>
          <w:rFonts w:ascii="Times New Roman" w:hAnsi="Times New Roman" w:cs="Times New Roman"/>
          <w:sz w:val="28"/>
          <w:szCs w:val="28"/>
        </w:rPr>
        <w:t xml:space="preserve">является промежуточным компонентом между моделью и представлением. </w:t>
      </w:r>
      <w:r w:rsid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D73337" w:rsidRP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FA6DB6">
        <w:rPr>
          <w:rFonts w:ascii="Times New Roman" w:hAnsi="Times New Roman" w:cs="Times New Roman"/>
          <w:sz w:val="28"/>
          <w:szCs w:val="28"/>
        </w:rPr>
        <w:t xml:space="preserve">содержит в себе логику управления представлением, то есть </w:t>
      </w:r>
      <w:r w:rsidR="00D73337">
        <w:rPr>
          <w:rFonts w:ascii="Times New Roman" w:hAnsi="Times New Roman" w:cs="Times New Roman"/>
          <w:sz w:val="28"/>
          <w:szCs w:val="28"/>
        </w:rPr>
        <w:t>берет данные из модели</w:t>
      </w:r>
      <w:r w:rsidR="00FA6DB6">
        <w:rPr>
          <w:rFonts w:ascii="Times New Roman" w:hAnsi="Times New Roman" w:cs="Times New Roman"/>
          <w:sz w:val="28"/>
          <w:szCs w:val="28"/>
        </w:rPr>
        <w:t>, обрабатывает её и передает</w:t>
      </w:r>
      <w:r w:rsid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FA6DB6">
        <w:rPr>
          <w:rFonts w:ascii="Times New Roman" w:hAnsi="Times New Roman" w:cs="Times New Roman"/>
          <w:sz w:val="28"/>
          <w:szCs w:val="28"/>
        </w:rPr>
        <w:t xml:space="preserve">в </w:t>
      </w:r>
      <w:r w:rsidR="008B303E">
        <w:rPr>
          <w:rFonts w:ascii="Times New Roman" w:hAnsi="Times New Roman" w:cs="Times New Roman"/>
          <w:sz w:val="28"/>
          <w:szCs w:val="28"/>
        </w:rPr>
        <w:t>представление</w:t>
      </w:r>
      <w:r w:rsidR="00BA36F3">
        <w:rPr>
          <w:rFonts w:ascii="Times New Roman" w:hAnsi="Times New Roman" w:cs="Times New Roman"/>
          <w:sz w:val="28"/>
          <w:szCs w:val="28"/>
        </w:rPr>
        <w:t xml:space="preserve"> </w:t>
      </w:r>
      <w:r w:rsidR="00BA36F3" w:rsidRPr="001169B1">
        <w:rPr>
          <w:rFonts w:ascii="Times New Roman" w:hAnsi="Times New Roman" w:cs="Times New Roman"/>
          <w:sz w:val="28"/>
          <w:szCs w:val="28"/>
        </w:rPr>
        <w:t>[</w:t>
      </w:r>
      <w:r w:rsidR="00AD5079">
        <w:rPr>
          <w:rFonts w:ascii="Times New Roman" w:hAnsi="Times New Roman" w:cs="Times New Roman"/>
          <w:sz w:val="28"/>
          <w:szCs w:val="28"/>
        </w:rPr>
        <w:t>6, 7, 8</w:t>
      </w:r>
      <w:r w:rsidR="00BA36F3" w:rsidRPr="001169B1">
        <w:rPr>
          <w:rFonts w:ascii="Times New Roman" w:hAnsi="Times New Roman" w:cs="Times New Roman"/>
          <w:sz w:val="28"/>
          <w:szCs w:val="28"/>
        </w:rPr>
        <w:t>]</w:t>
      </w:r>
      <w:r w:rsidR="00A34527" w:rsidRPr="001169B1">
        <w:rPr>
          <w:rFonts w:ascii="Times New Roman" w:hAnsi="Times New Roman" w:cs="Times New Roman"/>
          <w:sz w:val="28"/>
          <w:szCs w:val="28"/>
        </w:rPr>
        <w:t>.</w:t>
      </w:r>
      <w:r w:rsidR="00A34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52079" w14:textId="5E69C8DE" w:rsidR="00E01749" w:rsidRDefault="00BA36F3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BA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4527">
        <w:rPr>
          <w:rFonts w:ascii="Times New Roman" w:hAnsi="Times New Roman" w:cs="Times New Roman"/>
          <w:sz w:val="28"/>
          <w:szCs w:val="28"/>
        </w:rPr>
        <w:t xml:space="preserve">прощает </w:t>
      </w:r>
      <w:r w:rsidR="00A345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34527" w:rsidRPr="00EC1F1A">
        <w:rPr>
          <w:rFonts w:ascii="Times New Roman" w:hAnsi="Times New Roman" w:cs="Times New Roman"/>
          <w:sz w:val="28"/>
          <w:szCs w:val="28"/>
        </w:rPr>
        <w:t>-</w:t>
      </w:r>
      <w:r w:rsidR="00A34527">
        <w:rPr>
          <w:rFonts w:ascii="Times New Roman" w:hAnsi="Times New Roman" w:cs="Times New Roman"/>
          <w:sz w:val="28"/>
          <w:szCs w:val="28"/>
        </w:rPr>
        <w:t>тестирование</w:t>
      </w:r>
      <w:r w:rsidR="00EC1F1A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EC1F1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EC1F1A" w:rsidRPr="00EC1F1A">
        <w:rPr>
          <w:rFonts w:ascii="Times New Roman" w:hAnsi="Times New Roman" w:cs="Times New Roman"/>
          <w:sz w:val="28"/>
          <w:szCs w:val="28"/>
        </w:rPr>
        <w:t xml:space="preserve"> </w:t>
      </w:r>
      <w:r w:rsidR="00EC1F1A">
        <w:rPr>
          <w:rFonts w:ascii="Times New Roman" w:hAnsi="Times New Roman" w:cs="Times New Roman"/>
          <w:sz w:val="28"/>
          <w:szCs w:val="28"/>
        </w:rPr>
        <w:t>использовать в общих модулях</w:t>
      </w:r>
      <w:r w:rsidR="00D73337">
        <w:rPr>
          <w:rFonts w:ascii="Times New Roman" w:hAnsi="Times New Roman" w:cs="Times New Roman"/>
          <w:sz w:val="28"/>
          <w:szCs w:val="28"/>
        </w:rPr>
        <w:t>.</w:t>
      </w:r>
    </w:p>
    <w:p w14:paraId="3853C02D" w14:textId="2F7D17BA" w:rsidR="00E01749" w:rsidRPr="00A34527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="002E5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26E3D" w14:textId="6E3A7D08" w:rsidR="006E59A1" w:rsidRDefault="00E01749" w:rsidP="00E01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2CF9E8" wp14:editId="146093D0">
            <wp:extent cx="5940425" cy="25361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2C4" w14:textId="382F225B" w:rsidR="00E01749" w:rsidRPr="00AB54E4" w:rsidRDefault="00E01749" w:rsidP="00E017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</w:t>
      </w:r>
      <w:r w:rsidRPr="00AB54E4">
        <w:rPr>
          <w:rFonts w:ascii="Times New Roman" w:hAnsi="Times New Roman" w:cs="Times New Roman"/>
          <w:sz w:val="24"/>
          <w:szCs w:val="24"/>
          <w:lang w:val="en-US"/>
        </w:rPr>
        <w:t xml:space="preserve"> 35 – </w:t>
      </w:r>
      <w:r w:rsidRPr="000E1DE6">
        <w:rPr>
          <w:rFonts w:ascii="Times New Roman" w:hAnsi="Times New Roman" w:cs="Times New Roman"/>
          <w:sz w:val="24"/>
          <w:szCs w:val="24"/>
          <w:lang w:val="en-US"/>
        </w:rPr>
        <w:t>MV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B5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7F3426ED" w14:textId="0EC6486A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4B6CA" w14:textId="219A0A9C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VM</w:t>
      </w:r>
    </w:p>
    <w:p w14:paraId="2D95BE52" w14:textId="32A55683" w:rsidR="006E59A1" w:rsidRDefault="003731AC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AB54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4013"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4013">
        <w:rPr>
          <w:rFonts w:ascii="Times New Roman" w:hAnsi="Times New Roman" w:cs="Times New Roman"/>
          <w:sz w:val="28"/>
          <w:szCs w:val="28"/>
        </w:rPr>
        <w:t>У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нет ссылки на представление,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передает в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данные, он их обрабатывает, и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“</w:t>
      </w:r>
      <w:r w:rsidR="005D4013">
        <w:rPr>
          <w:rFonts w:ascii="Times New Roman" w:hAnsi="Times New Roman" w:cs="Times New Roman"/>
          <w:sz w:val="28"/>
          <w:szCs w:val="28"/>
        </w:rPr>
        <w:t>подписавшись</w:t>
      </w:r>
      <w:r w:rsidR="005D4013" w:rsidRPr="005D4013">
        <w:rPr>
          <w:rFonts w:ascii="Times New Roman" w:hAnsi="Times New Roman" w:cs="Times New Roman"/>
          <w:sz w:val="28"/>
          <w:szCs w:val="28"/>
        </w:rPr>
        <w:t>”</w:t>
      </w:r>
      <w:r w:rsidR="005D40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берет из него изменения. И такой же алгоритм между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и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A7220" w:rsidRPr="00FA7220">
        <w:rPr>
          <w:rFonts w:ascii="Times New Roman" w:hAnsi="Times New Roman" w:cs="Times New Roman"/>
          <w:sz w:val="28"/>
          <w:szCs w:val="28"/>
        </w:rPr>
        <w:t xml:space="preserve">. </w:t>
      </w:r>
      <w:r w:rsidR="00FA7220">
        <w:rPr>
          <w:rFonts w:ascii="Times New Roman" w:hAnsi="Times New Roman" w:cs="Times New Roman"/>
          <w:sz w:val="28"/>
          <w:szCs w:val="28"/>
        </w:rPr>
        <w:t xml:space="preserve">Упрощает тестирование и позволяет менять внешний вид </w:t>
      </w:r>
      <w:r w:rsidR="00F80A7E">
        <w:rPr>
          <w:rFonts w:ascii="Times New Roman" w:hAnsi="Times New Roman" w:cs="Times New Roman"/>
          <w:sz w:val="28"/>
          <w:szCs w:val="28"/>
        </w:rPr>
        <w:t>приложения,</w:t>
      </w:r>
      <w:r w:rsidR="00FA7220">
        <w:rPr>
          <w:rFonts w:ascii="Times New Roman" w:hAnsi="Times New Roman" w:cs="Times New Roman"/>
          <w:sz w:val="28"/>
          <w:szCs w:val="28"/>
        </w:rPr>
        <w:t xml:space="preserve"> никак не влияя на </w:t>
      </w:r>
      <w:r w:rsidR="00FA722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90E1D" w:rsidRPr="00590E1D">
        <w:rPr>
          <w:rFonts w:ascii="Times New Roman" w:hAnsi="Times New Roman" w:cs="Times New Roman"/>
          <w:sz w:val="28"/>
          <w:szCs w:val="28"/>
        </w:rPr>
        <w:t xml:space="preserve"> </w:t>
      </w:r>
      <w:r w:rsidR="00EE6D5E" w:rsidRPr="001169B1">
        <w:rPr>
          <w:rFonts w:ascii="Times New Roman" w:hAnsi="Times New Roman" w:cs="Times New Roman"/>
          <w:sz w:val="28"/>
          <w:szCs w:val="28"/>
        </w:rPr>
        <w:t>[</w:t>
      </w:r>
      <w:r w:rsidR="001F287D">
        <w:rPr>
          <w:rFonts w:ascii="Times New Roman" w:hAnsi="Times New Roman" w:cs="Times New Roman"/>
          <w:sz w:val="28"/>
          <w:szCs w:val="28"/>
        </w:rPr>
        <w:t>6, 8</w:t>
      </w:r>
      <w:r w:rsidR="00EE6D5E" w:rsidRPr="001169B1">
        <w:rPr>
          <w:rFonts w:ascii="Times New Roman" w:hAnsi="Times New Roman" w:cs="Times New Roman"/>
          <w:sz w:val="28"/>
          <w:szCs w:val="28"/>
        </w:rPr>
        <w:t>]</w:t>
      </w:r>
      <w:r w:rsidR="00590E1D" w:rsidRPr="001169B1">
        <w:rPr>
          <w:rFonts w:ascii="Times New Roman" w:hAnsi="Times New Roman" w:cs="Times New Roman"/>
          <w:sz w:val="28"/>
          <w:szCs w:val="28"/>
        </w:rPr>
        <w:t>.</w:t>
      </w:r>
    </w:p>
    <w:p w14:paraId="2220FF36" w14:textId="19408922" w:rsidR="00590E1D" w:rsidRPr="00590E1D" w:rsidRDefault="00590E1D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Pr="00FA72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22D17" w14:textId="5DB03E96" w:rsidR="006E59A1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2212F4" wp14:editId="5AD9EE02">
            <wp:extent cx="5799158" cy="990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7850" cy="9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24A" w14:textId="3CC5797D" w:rsidR="00D77576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E6">
        <w:rPr>
          <w:rFonts w:ascii="Times New Roman" w:hAnsi="Times New Roman" w:cs="Times New Roman"/>
          <w:sz w:val="24"/>
          <w:szCs w:val="24"/>
        </w:rPr>
        <w:t xml:space="preserve"> – </w:t>
      </w:r>
      <w:r w:rsidR="00F765BC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EC1F1A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4D5DEBDD" w14:textId="77777777" w:rsidR="00D77576" w:rsidRPr="00A975CA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72F31" w14:textId="07078B06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5CA">
        <w:rPr>
          <w:rFonts w:ascii="Times New Roman" w:hAnsi="Times New Roman" w:cs="Times New Roman"/>
          <w:sz w:val="28"/>
          <w:szCs w:val="28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I</w:t>
      </w:r>
    </w:p>
    <w:p w14:paraId="06EB858D" w14:textId="24C7CD25" w:rsidR="00EE6D5E" w:rsidRPr="005C3EA9" w:rsidRDefault="0009654D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 – 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7656EB">
        <w:rPr>
          <w:rFonts w:ascii="Times New Roman" w:hAnsi="Times New Roman" w:cs="Times New Roman"/>
          <w:sz w:val="28"/>
          <w:szCs w:val="28"/>
        </w:rPr>
        <w:t>-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7656EB">
        <w:rPr>
          <w:rFonts w:ascii="Times New Roman" w:hAnsi="Times New Roman" w:cs="Times New Roman"/>
          <w:sz w:val="28"/>
          <w:szCs w:val="28"/>
        </w:rPr>
        <w:t>-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, </w:t>
      </w:r>
      <w:r w:rsidR="00B1129E">
        <w:rPr>
          <w:rFonts w:ascii="Times New Roman" w:hAnsi="Times New Roman" w:cs="Times New Roman"/>
          <w:sz w:val="28"/>
          <w:szCs w:val="28"/>
        </w:rPr>
        <w:t>где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 </w:t>
      </w:r>
      <w:r w:rsidR="007656EB" w:rsidRPr="007656EB">
        <w:rPr>
          <w:rFonts w:ascii="Times New Roman" w:hAnsi="Times New Roman" w:cs="Times New Roman"/>
          <w:sz w:val="28"/>
          <w:szCs w:val="28"/>
        </w:rPr>
        <w:t xml:space="preserve">Модель – это данные приложения, Представление – интерфейс и </w:t>
      </w:r>
      <w:r w:rsidR="007656EB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7656EB" w:rsidRPr="007656EB">
        <w:rPr>
          <w:rFonts w:ascii="Times New Roman" w:hAnsi="Times New Roman" w:cs="Times New Roman"/>
          <w:sz w:val="28"/>
          <w:szCs w:val="28"/>
        </w:rPr>
        <w:t xml:space="preserve"> – взаимодействие пользователя с представлением. Намерение вносит изменения, которые должны быть обработаны Моделью.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76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656EB">
        <w:rPr>
          <w:rFonts w:ascii="Times New Roman" w:hAnsi="Times New Roman" w:cs="Times New Roman"/>
          <w:sz w:val="28"/>
          <w:szCs w:val="28"/>
        </w:rPr>
        <w:t xml:space="preserve"> </w:t>
      </w:r>
      <w:r w:rsidR="005C3EA9">
        <w:rPr>
          <w:rFonts w:ascii="Times New Roman" w:hAnsi="Times New Roman" w:cs="Times New Roman"/>
          <w:sz w:val="28"/>
          <w:szCs w:val="28"/>
        </w:rPr>
        <w:t xml:space="preserve">в том, что пользователь взаимодействует не с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 xml:space="preserve">а напрямую с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 xml:space="preserve">который обрабатывает запрос, отправляет его в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>и дальше Модел</w:t>
      </w:r>
      <w:r w:rsidR="00FA0086">
        <w:rPr>
          <w:rFonts w:ascii="Times New Roman" w:hAnsi="Times New Roman" w:cs="Times New Roman"/>
          <w:sz w:val="28"/>
          <w:szCs w:val="28"/>
        </w:rPr>
        <w:t>ь</w:t>
      </w:r>
      <w:r w:rsidR="005C3EA9">
        <w:rPr>
          <w:rFonts w:ascii="Times New Roman" w:hAnsi="Times New Roman" w:cs="Times New Roman"/>
          <w:sz w:val="28"/>
          <w:szCs w:val="28"/>
        </w:rPr>
        <w:t xml:space="preserve"> обновляет </w:t>
      </w:r>
      <w:r w:rsidR="005342BA">
        <w:rPr>
          <w:rFonts w:ascii="Times New Roman" w:hAnsi="Times New Roman" w:cs="Times New Roman"/>
          <w:sz w:val="28"/>
          <w:szCs w:val="28"/>
        </w:rPr>
        <w:t>П</w:t>
      </w:r>
      <w:r w:rsidR="0065443A">
        <w:rPr>
          <w:rFonts w:ascii="Times New Roman" w:hAnsi="Times New Roman" w:cs="Times New Roman"/>
          <w:sz w:val="28"/>
          <w:szCs w:val="28"/>
        </w:rPr>
        <w:t>редставление</w:t>
      </w:r>
      <w:r w:rsidR="005C3EA9">
        <w:rPr>
          <w:rFonts w:ascii="Times New Roman" w:hAnsi="Times New Roman" w:cs="Times New Roman"/>
          <w:sz w:val="28"/>
          <w:szCs w:val="28"/>
        </w:rPr>
        <w:t xml:space="preserve"> </w:t>
      </w:r>
      <w:r w:rsidR="00EE6D5E" w:rsidRPr="001169B1">
        <w:rPr>
          <w:rFonts w:ascii="Times New Roman" w:hAnsi="Times New Roman" w:cs="Times New Roman"/>
          <w:sz w:val="28"/>
          <w:szCs w:val="28"/>
        </w:rPr>
        <w:t>[</w:t>
      </w:r>
      <w:r w:rsidR="00F74E36">
        <w:rPr>
          <w:rFonts w:ascii="Times New Roman" w:hAnsi="Times New Roman" w:cs="Times New Roman"/>
          <w:sz w:val="28"/>
          <w:szCs w:val="28"/>
        </w:rPr>
        <w:t>6, 8</w:t>
      </w:r>
      <w:r w:rsidR="00EE6D5E" w:rsidRPr="001169B1">
        <w:rPr>
          <w:rFonts w:ascii="Times New Roman" w:hAnsi="Times New Roman" w:cs="Times New Roman"/>
          <w:sz w:val="28"/>
          <w:szCs w:val="28"/>
        </w:rPr>
        <w:t>]</w:t>
      </w:r>
      <w:r w:rsidR="005C3EA9" w:rsidRPr="001169B1">
        <w:rPr>
          <w:rFonts w:ascii="Times New Roman" w:hAnsi="Times New Roman" w:cs="Times New Roman"/>
          <w:sz w:val="28"/>
          <w:szCs w:val="28"/>
        </w:rPr>
        <w:t>.</w:t>
      </w:r>
    </w:p>
    <w:p w14:paraId="1D4633DC" w14:textId="17D53AE3" w:rsidR="007656EB" w:rsidRDefault="007656EB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I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Pr="007656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410EA" w14:textId="58C991C9" w:rsidR="0009654D" w:rsidRDefault="0009654D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AAF60" w14:textId="0DFACF10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0B41D" wp14:editId="109A23C2">
            <wp:extent cx="3643630" cy="29958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8647" cy="30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C74B" w14:textId="489F93AC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VI</w:t>
      </w:r>
      <w:r w:rsidRPr="00EC1F1A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69E6567A" w14:textId="2CF0FCD6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114BF" w14:textId="51974F1B" w:rsidR="008A63EE" w:rsidRDefault="0009654D" w:rsidP="00096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роведенного анализа </w:t>
      </w:r>
      <w:r w:rsidR="002D6CD8">
        <w:rPr>
          <w:rFonts w:ascii="Times New Roman" w:hAnsi="Times New Roman" w:cs="Times New Roman"/>
          <w:sz w:val="28"/>
          <w:szCs w:val="28"/>
        </w:rPr>
        <w:t xml:space="preserve">описанных </w:t>
      </w:r>
      <w:r>
        <w:rPr>
          <w:rFonts w:ascii="Times New Roman" w:hAnsi="Times New Roman" w:cs="Times New Roman"/>
          <w:sz w:val="28"/>
          <w:szCs w:val="28"/>
        </w:rPr>
        <w:t xml:space="preserve">архитектур и учитывая принципы работы и небольшую масштабность разрабатываемого приложения, </w:t>
      </w:r>
      <w:r w:rsidR="000A7654" w:rsidRPr="000A7654">
        <w:rPr>
          <w:rFonts w:ascii="Times New Roman" w:hAnsi="Times New Roman" w:cs="Times New Roman"/>
          <w:sz w:val="28"/>
          <w:szCs w:val="28"/>
        </w:rPr>
        <w:t xml:space="preserve">наиболее подходящей для разработки приложения по подбору одежды является </w:t>
      </w:r>
      <w:r w:rsidR="000A7654" w:rsidRPr="002D6CD8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0A7654" w:rsidRPr="000A7654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C2A516" w14:textId="3576741D" w:rsidR="008A63EE" w:rsidRDefault="008A63EE" w:rsidP="00096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A6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язательно использовать, так как приложение не такое большое, это только усложнит разработку. </w:t>
      </w:r>
    </w:p>
    <w:p w14:paraId="1C513BDA" w14:textId="322E2892" w:rsidR="008A63EE" w:rsidRDefault="008A63EE" w:rsidP="00096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A63EE">
        <w:rPr>
          <w:rFonts w:ascii="Times New Roman" w:hAnsi="Times New Roman" w:cs="Times New Roman"/>
          <w:sz w:val="28"/>
          <w:szCs w:val="28"/>
        </w:rPr>
        <w:t xml:space="preserve"> </w:t>
      </w:r>
      <w:r w:rsidR="005342BA">
        <w:rPr>
          <w:rFonts w:ascii="Times New Roman" w:hAnsi="Times New Roman" w:cs="Times New Roman"/>
          <w:sz w:val="28"/>
          <w:szCs w:val="28"/>
        </w:rPr>
        <w:t>не выбрана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342BA">
        <w:rPr>
          <w:rFonts w:ascii="Times New Roman" w:hAnsi="Times New Roman" w:cs="Times New Roman"/>
          <w:sz w:val="28"/>
          <w:szCs w:val="28"/>
        </w:rPr>
        <w:t xml:space="preserve">этот тип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вызывает большее количество зависимостей внутри приложения, что может вызывать </w:t>
      </w:r>
      <w:r w:rsidRPr="008A63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новой</w:t>
      </w:r>
      <w:r w:rsidRPr="008A63E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ффект ошибок</w:t>
      </w:r>
      <w:r w:rsidR="00D04E67" w:rsidRPr="00D04E67">
        <w:rPr>
          <w:rFonts w:ascii="Times New Roman" w:hAnsi="Times New Roman" w:cs="Times New Roman"/>
          <w:sz w:val="28"/>
          <w:szCs w:val="28"/>
        </w:rPr>
        <w:t xml:space="preserve"> </w:t>
      </w:r>
      <w:r w:rsidR="00D04E67">
        <w:rPr>
          <w:rFonts w:ascii="Times New Roman" w:hAnsi="Times New Roman" w:cs="Times New Roman"/>
          <w:sz w:val="28"/>
          <w:szCs w:val="28"/>
        </w:rPr>
        <w:t>при разработке или усовершенствования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08A6B" w14:textId="55AC34F5" w:rsidR="001C6502" w:rsidRPr="00F61583" w:rsidRDefault="00D529BE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583" w:rsidRPr="00F61583">
        <w:rPr>
          <w:rFonts w:ascii="Times New Roman" w:hAnsi="Times New Roman" w:cs="Times New Roman"/>
          <w:sz w:val="28"/>
          <w:szCs w:val="28"/>
        </w:rPr>
        <w:t xml:space="preserve">MVI архитектура имеет модель </w:t>
      </w:r>
      <w:proofErr w:type="spellStart"/>
      <w:r w:rsidR="00F61583" w:rsidRPr="00F61583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F61583" w:rsidRPr="00F61583">
        <w:rPr>
          <w:rFonts w:ascii="Times New Roman" w:hAnsi="Times New Roman" w:cs="Times New Roman"/>
          <w:sz w:val="28"/>
          <w:szCs w:val="28"/>
        </w:rPr>
        <w:t>, который хранит в себе состояние экрана и каждый раз создается заново, имея число состояние, что не нужно для разрабатываемого приложения. Также MVI достаточно нова, из-за чего по ней меньше документации и инструкций.</w:t>
      </w:r>
      <w:r w:rsidR="00F63171"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E13DF9" w:rsidRDefault="00553F28" w:rsidP="002C70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2C705A" w:rsidRPr="00E13DF9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D915484" w14:textId="531E43A1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 был проведен сравнительный</w:t>
      </w:r>
      <w:r w:rsidR="000A7654">
        <w:rPr>
          <w:rFonts w:ascii="Times New Roman" w:hAnsi="Times New Roman" w:cs="Times New Roman"/>
          <w:sz w:val="28"/>
          <w:szCs w:val="28"/>
        </w:rPr>
        <w:t xml:space="preserve"> </w:t>
      </w:r>
      <w:r w:rsidR="00500013">
        <w:rPr>
          <w:rFonts w:ascii="Times New Roman" w:hAnsi="Times New Roman" w:cs="Times New Roman"/>
          <w:sz w:val="28"/>
          <w:szCs w:val="28"/>
        </w:rPr>
        <w:t>анализ</w:t>
      </w:r>
      <w:r w:rsidR="006921CC">
        <w:rPr>
          <w:rFonts w:ascii="Times New Roman" w:hAnsi="Times New Roman" w:cs="Times New Roman"/>
          <w:sz w:val="28"/>
          <w:szCs w:val="28"/>
        </w:rPr>
        <w:t xml:space="preserve"> мобильных приложений по подбор</w:t>
      </w:r>
      <w:commentRangeStart w:id="47"/>
      <w:r w:rsidR="006921CC">
        <w:rPr>
          <w:rFonts w:ascii="Times New Roman" w:hAnsi="Times New Roman" w:cs="Times New Roman"/>
          <w:sz w:val="28"/>
          <w:szCs w:val="28"/>
        </w:rPr>
        <w:t>е</w:t>
      </w:r>
      <w:commentRangeEnd w:id="47"/>
      <w:r w:rsidR="001F53F5">
        <w:rPr>
          <w:rStyle w:val="af0"/>
        </w:rPr>
        <w:commentReference w:id="47"/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8"/>
      <w:r w:rsidR="006921CC">
        <w:rPr>
          <w:rFonts w:ascii="Times New Roman" w:hAnsi="Times New Roman" w:cs="Times New Roman"/>
          <w:sz w:val="28"/>
          <w:szCs w:val="28"/>
        </w:rPr>
        <w:t>одежд</w:t>
      </w:r>
      <w:commentRangeEnd w:id="48"/>
      <w:r w:rsidR="001F53F5">
        <w:rPr>
          <w:rStyle w:val="af0"/>
        </w:rPr>
        <w:commentReference w:id="48"/>
      </w:r>
      <w:r w:rsidR="006921CC">
        <w:rPr>
          <w:rFonts w:ascii="Times New Roman" w:hAnsi="Times New Roman" w:cs="Times New Roman"/>
          <w:sz w:val="28"/>
          <w:szCs w:val="28"/>
        </w:rPr>
        <w:t xml:space="preserve">. </w:t>
      </w:r>
      <w:r w:rsidR="00EC2ECF" w:rsidRPr="00EC2ECF">
        <w:rPr>
          <w:rFonts w:ascii="Times New Roman" w:hAnsi="Times New Roman" w:cs="Times New Roman"/>
          <w:sz w:val="28"/>
          <w:szCs w:val="28"/>
        </w:rPr>
        <w:t>В результате сравнительного анализа, было выявлено, что большинство систем не учитывают погодные условия для выдачи рекомендаций по подбору одежды. Также</w:t>
      </w:r>
      <w:r w:rsidR="00284778">
        <w:rPr>
          <w:rFonts w:ascii="Times New Roman" w:hAnsi="Times New Roman" w:cs="Times New Roman"/>
          <w:sz w:val="28"/>
          <w:szCs w:val="28"/>
        </w:rPr>
        <w:t xml:space="preserve"> на основе плюсов и минусов рас</w:t>
      </w:r>
      <w:r w:rsidR="00EC2ECF" w:rsidRPr="00EC2ECF">
        <w:rPr>
          <w:rFonts w:ascii="Times New Roman" w:hAnsi="Times New Roman" w:cs="Times New Roman"/>
          <w:sz w:val="28"/>
          <w:szCs w:val="28"/>
        </w:rPr>
        <w:t>смотренных систем, были определены основные функции разрабатываемого приложения.</w:t>
      </w:r>
    </w:p>
    <w:p w14:paraId="77D4E772" w14:textId="687C9482" w:rsidR="00366FEC" w:rsidRPr="00EC2ECF" w:rsidRDefault="006921CC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ECF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416BA5">
        <w:rPr>
          <w:rFonts w:ascii="Times New Roman" w:hAnsi="Times New Roman" w:cs="Times New Roman"/>
          <w:sz w:val="28"/>
          <w:szCs w:val="28"/>
        </w:rPr>
        <w:t xml:space="preserve">операционные системы и </w:t>
      </w:r>
      <w:r w:rsidR="00416BA5" w:rsidRPr="006040AC">
        <w:rPr>
          <w:rFonts w:ascii="Times New Roman" w:hAnsi="Times New Roman" w:cs="Times New Roman"/>
          <w:sz w:val="28"/>
          <w:szCs w:val="28"/>
        </w:rPr>
        <w:t>платформы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, </w:t>
      </w:r>
      <w:r w:rsidR="00EC2ECF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 </w:t>
      </w:r>
      <w:r w:rsidR="00EC2ECF">
        <w:rPr>
          <w:rFonts w:ascii="Times New Roman" w:hAnsi="Times New Roman" w:cs="Times New Roman"/>
          <w:sz w:val="28"/>
          <w:szCs w:val="28"/>
        </w:rPr>
        <w:t xml:space="preserve">и архитектуры. </w:t>
      </w:r>
      <w:commentRangeStart w:id="49"/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C2ECF">
        <w:rPr>
          <w:rFonts w:ascii="Times New Roman" w:hAnsi="Times New Roman" w:cs="Times New Roman"/>
          <w:sz w:val="28"/>
          <w:szCs w:val="28"/>
        </w:rPr>
        <w:t xml:space="preserve">чего </w:t>
      </w:r>
      <w:r>
        <w:rPr>
          <w:rFonts w:ascii="Times New Roman" w:hAnsi="Times New Roman" w:cs="Times New Roman"/>
          <w:sz w:val="28"/>
          <w:szCs w:val="28"/>
        </w:rPr>
        <w:t>было сформирован основной функционал разрабатываемого приложения</w:t>
      </w:r>
      <w:r w:rsidR="00B3736D">
        <w:rPr>
          <w:rFonts w:ascii="Times New Roman" w:hAnsi="Times New Roman" w:cs="Times New Roman"/>
          <w:sz w:val="28"/>
          <w:szCs w:val="28"/>
        </w:rPr>
        <w:t>, выбран язык, на котором он</w:t>
      </w:r>
      <w:r w:rsidR="00687036">
        <w:rPr>
          <w:rFonts w:ascii="Times New Roman" w:hAnsi="Times New Roman" w:cs="Times New Roman"/>
          <w:sz w:val="28"/>
          <w:szCs w:val="28"/>
        </w:rPr>
        <w:t>о</w:t>
      </w:r>
      <w:r w:rsidR="00B3736D">
        <w:rPr>
          <w:rFonts w:ascii="Times New Roman" w:hAnsi="Times New Roman" w:cs="Times New Roman"/>
          <w:sz w:val="28"/>
          <w:szCs w:val="28"/>
        </w:rPr>
        <w:t xml:space="preserve"> будет написан</w:t>
      </w:r>
      <w:r w:rsidR="00687036">
        <w:rPr>
          <w:rFonts w:ascii="Times New Roman" w:hAnsi="Times New Roman" w:cs="Times New Roman"/>
          <w:sz w:val="28"/>
          <w:szCs w:val="28"/>
        </w:rPr>
        <w:t>о</w:t>
      </w:r>
      <w:r w:rsidR="00BC041B">
        <w:rPr>
          <w:rFonts w:ascii="Times New Roman" w:hAnsi="Times New Roman" w:cs="Times New Roman"/>
          <w:sz w:val="28"/>
          <w:szCs w:val="28"/>
        </w:rPr>
        <w:t>,</w:t>
      </w:r>
      <w:r w:rsidR="00B3736D">
        <w:rPr>
          <w:rFonts w:ascii="Times New Roman" w:hAnsi="Times New Roman" w:cs="Times New Roman"/>
          <w:sz w:val="28"/>
          <w:szCs w:val="28"/>
        </w:rPr>
        <w:t xml:space="preserve"> и подобрана архитектура, </w:t>
      </w:r>
      <w:r w:rsidR="00687036">
        <w:rPr>
          <w:rFonts w:ascii="Times New Roman" w:hAnsi="Times New Roman" w:cs="Times New Roman"/>
          <w:sz w:val="28"/>
          <w:szCs w:val="28"/>
        </w:rPr>
        <w:t>наиболее подходящая</w:t>
      </w:r>
      <w:r w:rsidR="00B3736D">
        <w:rPr>
          <w:rFonts w:ascii="Times New Roman" w:hAnsi="Times New Roman" w:cs="Times New Roman"/>
          <w:sz w:val="28"/>
          <w:szCs w:val="28"/>
        </w:rPr>
        <w:t xml:space="preserve"> под работу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49"/>
      <w:r w:rsidR="001F53F5">
        <w:rPr>
          <w:rStyle w:val="af0"/>
        </w:rPr>
        <w:commentReference w:id="49"/>
      </w:r>
    </w:p>
    <w:p w14:paraId="3AF23E8A" w14:textId="304C8BE8" w:rsidR="00E3546A" w:rsidRPr="00EC2ECF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C2ECF">
        <w:rPr>
          <w:rFonts w:ascii="Times New Roman" w:hAnsi="Times New Roman" w:cs="Times New Roman"/>
          <w:sz w:val="28"/>
          <w:szCs w:val="28"/>
        </w:rPr>
        <w:t>Программного приложения для подбора одежды в соответствии с погодой</w:t>
      </w:r>
      <w:r w:rsidR="00EC2ECF" w:rsidRPr="00EC2ECF">
        <w:rPr>
          <w:rFonts w:ascii="Times New Roman" w:hAnsi="Times New Roman" w:cs="Times New Roman"/>
          <w:sz w:val="28"/>
          <w:szCs w:val="28"/>
        </w:rPr>
        <w:t>”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BF68" w14:textId="07D49DB5" w:rsidR="00D471F4" w:rsidRPr="00E13DF9" w:rsidRDefault="00D471F4" w:rsidP="00D471F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14:paraId="6532A3E2" w14:textId="0294EF87" w:rsidR="00D471F4" w:rsidRDefault="00D471F4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C6">
        <w:rPr>
          <w:rFonts w:ascii="Times New Roman" w:hAnsi="Times New Roman" w:cs="Times New Roman"/>
          <w:sz w:val="28"/>
          <w:szCs w:val="28"/>
        </w:rPr>
        <w:t xml:space="preserve">1 </w:t>
      </w:r>
      <w:r w:rsidR="004D01EE" w:rsidRPr="004D01EE">
        <w:rPr>
          <w:rFonts w:ascii="Times New Roman" w:hAnsi="Times New Roman" w:cs="Times New Roman"/>
          <w:sz w:val="28"/>
          <w:szCs w:val="28"/>
        </w:rPr>
        <w:t xml:space="preserve">Самые популярные операционные системы мира 2020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9" w:history="1"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keter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t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erating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2020/</w:t>
        </w:r>
      </w:hyperlink>
      <w:r w:rsidRPr="00FB2CC6">
        <w:rPr>
          <w:rFonts w:ascii="Times New Roman" w:hAnsi="Times New Roman" w:cs="Times New Roman"/>
          <w:sz w:val="28"/>
          <w:szCs w:val="28"/>
        </w:rPr>
        <w:t xml:space="preserve"> (дата обращения: 16.09.2021)</w:t>
      </w:r>
    </w:p>
    <w:p w14:paraId="05AF3526" w14:textId="019E71B8" w:rsidR="00EE5166" w:rsidRDefault="00EE5166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6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обильные сайты или мобильные приложения: что выбрать?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0" w:history="1"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ark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rtup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alla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60192/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bilnij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li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bilnoe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lozhenie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brat</w:t>
        </w:r>
        <w:proofErr w:type="spellEnd"/>
      </w:hyperlink>
      <w:r w:rsidRPr="00EE5166">
        <w:rPr>
          <w:rFonts w:ascii="Times New Roman" w:hAnsi="Times New Roman" w:cs="Times New Roman"/>
          <w:sz w:val="28"/>
          <w:szCs w:val="28"/>
        </w:rPr>
        <w:t xml:space="preserve"> </w:t>
      </w:r>
      <w:r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E5166">
        <w:rPr>
          <w:rFonts w:ascii="Times New Roman" w:hAnsi="Times New Roman" w:cs="Times New Roman"/>
          <w:sz w:val="28"/>
          <w:szCs w:val="28"/>
        </w:rPr>
        <w:t>20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 w:rsidRPr="00EE5166">
        <w:rPr>
          <w:rFonts w:ascii="Times New Roman" w:hAnsi="Times New Roman" w:cs="Times New Roman"/>
          <w:sz w:val="28"/>
          <w:szCs w:val="28"/>
        </w:rPr>
        <w:t>10</w:t>
      </w:r>
      <w:r w:rsidRPr="00FB2CC6">
        <w:rPr>
          <w:rFonts w:ascii="Times New Roman" w:hAnsi="Times New Roman" w:cs="Times New Roman"/>
          <w:sz w:val="28"/>
          <w:szCs w:val="28"/>
        </w:rPr>
        <w:t>.2021)</w:t>
      </w:r>
    </w:p>
    <w:p w14:paraId="367D56FE" w14:textId="586EA118" w:rsidR="006D286E" w:rsidRDefault="006D286E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939">
        <w:rPr>
          <w:rFonts w:ascii="Times New Roman" w:hAnsi="Times New Roman" w:cs="Times New Roman"/>
          <w:sz w:val="28"/>
          <w:szCs w:val="28"/>
        </w:rPr>
        <w:t>3</w:t>
      </w:r>
      <w:r w:rsidRPr="00454BE9">
        <w:rPr>
          <w:rFonts w:ascii="Times New Roman" w:hAnsi="Times New Roman" w:cs="Times New Roman"/>
          <w:sz w:val="28"/>
          <w:szCs w:val="28"/>
        </w:rPr>
        <w:t xml:space="preserve"> 8 языков программирования для </w:t>
      </w:r>
      <w:r w:rsidRPr="00454BE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4BE9">
        <w:rPr>
          <w:rFonts w:ascii="Times New Roman" w:hAnsi="Times New Roman" w:cs="Times New Roman"/>
          <w:sz w:val="28"/>
          <w:szCs w:val="28"/>
        </w:rPr>
        <w:t>-разработчика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4B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51" w:history="1">
        <w:r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tproger.ru/articles/8-jazykov-programmirovanija-dlja-android-razrabotch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9.21)</w:t>
      </w:r>
    </w:p>
    <w:p w14:paraId="2726F002" w14:textId="0AA577D0" w:rsidR="00A81939" w:rsidRPr="00EE5166" w:rsidRDefault="00A81939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939">
        <w:rPr>
          <w:rFonts w:ascii="Times New Roman" w:hAnsi="Times New Roman" w:cs="Times New Roman"/>
          <w:sz w:val="28"/>
          <w:szCs w:val="28"/>
        </w:rPr>
        <w:t>4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F2D8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F2D8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F2D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2" w:history="1">
        <w:r w:rsidRPr="004F000A">
          <w:rPr>
            <w:rStyle w:val="aa"/>
            <w:rFonts w:ascii="Times New Roman" w:hAnsi="Times New Roman" w:cs="Times New Roman"/>
            <w:sz w:val="28"/>
            <w:szCs w:val="28"/>
          </w:rPr>
          <w:t>https://kotlinlang.org/docs/android-overview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8.09.21)</w:t>
      </w:r>
    </w:p>
    <w:p w14:paraId="0192A658" w14:textId="4998F1EB" w:rsidR="00454BE9" w:rsidRDefault="00A8193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73">
        <w:rPr>
          <w:rFonts w:ascii="Times New Roman" w:hAnsi="Times New Roman" w:cs="Times New Roman"/>
          <w:sz w:val="28"/>
          <w:szCs w:val="28"/>
        </w:rPr>
        <w:t>5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. </w:t>
      </w:r>
      <w:r w:rsidR="00454BE9">
        <w:rPr>
          <w:rFonts w:ascii="Times New Roman" w:hAnsi="Times New Roman" w:cs="Times New Roman"/>
          <w:sz w:val="28"/>
          <w:szCs w:val="28"/>
        </w:rPr>
        <w:t xml:space="preserve">Язык программирования с открытым кодом </w:t>
      </w:r>
      <w:r w:rsidR="00454BE9" w:rsidRPr="00454BE9">
        <w:rPr>
          <w:rFonts w:ascii="Times New Roman" w:hAnsi="Times New Roman" w:cs="Times New Roman"/>
          <w:sz w:val="28"/>
          <w:szCs w:val="28"/>
        </w:rPr>
        <w:t>[</w:t>
      </w:r>
      <w:r w:rsidR="00454B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54BE9" w:rsidRPr="00454BE9">
        <w:rPr>
          <w:rFonts w:ascii="Times New Roman" w:hAnsi="Times New Roman" w:cs="Times New Roman"/>
          <w:sz w:val="28"/>
          <w:szCs w:val="28"/>
        </w:rPr>
        <w:t>]</w:t>
      </w:r>
      <w:r w:rsidR="00454BE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53" w:history="1">
        <w:r w:rsidR="00454BE9"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www.apple.com/ru/swift/</w:t>
        </w:r>
      </w:hyperlink>
      <w:r w:rsidR="00454BE9">
        <w:rPr>
          <w:rFonts w:ascii="Times New Roman" w:hAnsi="Times New Roman" w:cs="Times New Roman"/>
          <w:sz w:val="28"/>
          <w:szCs w:val="28"/>
        </w:rPr>
        <w:t xml:space="preserve"> (дата обращения: 17.09.2021)</w:t>
      </w:r>
    </w:p>
    <w:p w14:paraId="2C98FC55" w14:textId="00A5C981" w:rsidR="00EF1510" w:rsidRDefault="00BD1025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 xml:space="preserve">Паттерны разработки: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 w:rsidRPr="006F2D86">
        <w:rPr>
          <w:rFonts w:ascii="Times New Roman" w:hAnsi="Times New Roman" w:cs="Times New Roman"/>
          <w:sz w:val="28"/>
          <w:szCs w:val="28"/>
        </w:rPr>
        <w:t>[</w:t>
      </w:r>
      <w:r w:rsidR="00EF1510">
        <w:rPr>
          <w:rFonts w:ascii="Times New Roman" w:hAnsi="Times New Roman" w:cs="Times New Roman"/>
          <w:sz w:val="28"/>
          <w:szCs w:val="28"/>
        </w:rPr>
        <w:t>Электронный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>ресурс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EF1510">
        <w:rPr>
          <w:rFonts w:ascii="Times New Roman" w:hAnsi="Times New Roman" w:cs="Times New Roman"/>
          <w:sz w:val="28"/>
          <w:szCs w:val="28"/>
        </w:rPr>
        <w:t>–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4" w:history="1">
        <w:r w:rsidR="00EF1510" w:rsidRPr="00AC7BF6">
          <w:rPr>
            <w:rStyle w:val="aa"/>
            <w:rFonts w:ascii="Times New Roman" w:hAnsi="Times New Roman" w:cs="Times New Roman"/>
            <w:sz w:val="28"/>
            <w:szCs w:val="28"/>
          </w:rPr>
          <w:t>https://habr.com/ru/post/344184/</w:t>
        </w:r>
      </w:hyperlink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>(дата обращения: 20.09.21)</w:t>
      </w:r>
    </w:p>
    <w:p w14:paraId="48B654FB" w14:textId="1307109B" w:rsidR="00E01749" w:rsidRPr="00CA6FF0" w:rsidRDefault="00BD1025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Лекция 5 по архитектуре андроид приложений. Паттерн </w:t>
      </w:r>
      <w:r w:rsidR="00CA6FF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жим доступа: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CA6FF0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www.fandroid.info/lecture-5-on-the-architecture-of-the-android-application-mvp-pattern/</w:t>
        </w:r>
      </w:hyperlink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0A181556" w14:textId="62B365D9" w:rsidR="00CA6FF0" w:rsidRDefault="00BD1025" w:rsidP="00CA6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Различия между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и остальными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824841" w:rsidRPr="00824841">
        <w:rPr>
          <w:rFonts w:ascii="Times New Roman" w:hAnsi="Times New Roman" w:cs="Times New Roman"/>
          <w:sz w:val="28"/>
          <w:szCs w:val="28"/>
        </w:rPr>
        <w:t>*-</w:t>
      </w:r>
      <w:proofErr w:type="spellStart"/>
      <w:r w:rsidR="00824841">
        <w:rPr>
          <w:rFonts w:ascii="Times New Roman" w:hAnsi="Times New Roman" w:cs="Times New Roman"/>
          <w:sz w:val="28"/>
          <w:szCs w:val="28"/>
        </w:rPr>
        <w:t>паттеранми</w:t>
      </w:r>
      <w:proofErr w:type="spellEnd"/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6" w:history="1">
        <w:r w:rsidR="00824841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mobileup/blog/313538/</w:t>
        </w:r>
      </w:hyperlink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6227FEFD" w14:textId="58F727FB" w:rsidR="001A4ED7" w:rsidRPr="00CA6FF0" w:rsidRDefault="001A4ED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80AB4" w14:textId="12720ACE" w:rsidR="001A4ED7" w:rsidRPr="00E13DF9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3C1532D0" w14:textId="28752F6D" w:rsidR="001A4ED7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ик технического задания ВКРБ</w:t>
      </w:r>
    </w:p>
    <w:p w14:paraId="24D0DE33" w14:textId="77777777" w:rsidR="006F2D86" w:rsidRPr="006F2D86" w:rsidRDefault="006F2D86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5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ия Широкова" w:date="2021-10-28T15:34:00Z" w:initials="МШ">
    <w:p w14:paraId="7EFD1549" w14:textId="17CFCCC7" w:rsidR="00343770" w:rsidRDefault="00343770">
      <w:pPr>
        <w:pStyle w:val="ad"/>
      </w:pPr>
      <w:r>
        <w:rPr>
          <w:rStyle w:val="af0"/>
        </w:rPr>
        <w:annotationRef/>
      </w:r>
      <w:r>
        <w:t>Выровняла по ширине текст</w:t>
      </w:r>
    </w:p>
  </w:comment>
  <w:comment w:id="1" w:author="Мария Широкова" w:date="2021-10-28T15:37:00Z" w:initials="МШ">
    <w:p w14:paraId="5EFA0C60" w14:textId="6BE05796" w:rsidR="00343770" w:rsidRDefault="00343770">
      <w:pPr>
        <w:pStyle w:val="ad"/>
      </w:pPr>
      <w:r>
        <w:rPr>
          <w:rStyle w:val="af0"/>
        </w:rPr>
        <w:annotationRef/>
      </w:r>
      <w:r>
        <w:t xml:space="preserve">Определить температуру </w:t>
      </w:r>
    </w:p>
  </w:comment>
  <w:comment w:id="2" w:author="Мария Широкова" w:date="2021-10-28T15:36:00Z" w:initials="МШ">
    <w:p w14:paraId="19EF9CFA" w14:textId="43225EF7" w:rsidR="00343770" w:rsidRDefault="00343770">
      <w:pPr>
        <w:pStyle w:val="ad"/>
      </w:pPr>
      <w:r>
        <w:rPr>
          <w:rStyle w:val="af0"/>
        </w:rPr>
        <w:annotationRef/>
      </w:r>
      <w:r>
        <w:t>Из-за этого многие пользуются прогнозом погоды</w:t>
      </w:r>
    </w:p>
  </w:comment>
  <w:comment w:id="3" w:author="Мария Широкова" w:date="2021-10-28T15:39:00Z" w:initials="МШ">
    <w:p w14:paraId="18A21182" w14:textId="7F77225A" w:rsidR="00343770" w:rsidRDefault="00343770">
      <w:pPr>
        <w:pStyle w:val="ad"/>
      </w:pPr>
      <w:r>
        <w:rPr>
          <w:rStyle w:val="af0"/>
        </w:rPr>
        <w:annotationRef/>
      </w:r>
      <w:r>
        <w:t>Однако</w:t>
      </w:r>
    </w:p>
  </w:comment>
  <w:comment w:id="4" w:author="Мария Широкова" w:date="2021-10-28T15:41:00Z" w:initials="МШ">
    <w:p w14:paraId="26885ADC" w14:textId="5E7A42E9" w:rsidR="00343770" w:rsidRDefault="00343770">
      <w:pPr>
        <w:pStyle w:val="ad"/>
      </w:pPr>
      <w:r>
        <w:rPr>
          <w:rStyle w:val="af0"/>
        </w:rPr>
        <w:annotationRef/>
      </w:r>
      <w:r>
        <w:t xml:space="preserve">Нет ответа на вопрос, что же лучше одеть. </w:t>
      </w:r>
    </w:p>
  </w:comment>
  <w:comment w:id="5" w:author="Мария Широкова" w:date="2021-10-28T15:42:00Z" w:initials="МШ">
    <w:p w14:paraId="1365D2F1" w14:textId="372AC758" w:rsidR="00343770" w:rsidRDefault="00343770">
      <w:pPr>
        <w:pStyle w:val="ad"/>
      </w:pPr>
      <w:r>
        <w:rPr>
          <w:rStyle w:val="af0"/>
        </w:rPr>
        <w:annotationRef/>
      </w:r>
      <w:r w:rsidR="0094451B">
        <w:t xml:space="preserve">Исходя из </w:t>
      </w:r>
      <w:proofErr w:type="gramStart"/>
      <w:r w:rsidR="0094451B">
        <w:t>того</w:t>
      </w:r>
      <w:proofErr w:type="gramEnd"/>
      <w:r w:rsidR="0094451B">
        <w:t xml:space="preserve"> как я исправила текст выше можно убрать</w:t>
      </w:r>
    </w:p>
  </w:comment>
  <w:comment w:id="6" w:author="Мария Широкова" w:date="2021-10-28T15:42:00Z" w:initials="МШ">
    <w:p w14:paraId="4D444ED5" w14:textId="57A21EBC" w:rsidR="0094451B" w:rsidRDefault="0094451B">
      <w:pPr>
        <w:pStyle w:val="ad"/>
      </w:pPr>
      <w:r>
        <w:rPr>
          <w:rStyle w:val="af0"/>
        </w:rPr>
        <w:annotationRef/>
      </w:r>
      <w:r>
        <w:t>Сделала отдельным абзацем</w:t>
      </w:r>
    </w:p>
    <w:p w14:paraId="6ACAF9A2" w14:textId="3892971D" w:rsidR="0094451B" w:rsidRDefault="0094451B">
      <w:pPr>
        <w:pStyle w:val="ad"/>
      </w:pPr>
      <w:r>
        <w:t>А так его лучше изменить:</w:t>
      </w:r>
    </w:p>
    <w:p w14:paraId="4B40C80B" w14:textId="51149620" w:rsidR="0094451B" w:rsidRDefault="0094451B">
      <w:pPr>
        <w:pStyle w:val="ad"/>
      </w:pPr>
      <w:r>
        <w:t xml:space="preserve">В настоящее время актуален вопрос по подбору одежды в зависимости от погоды, так как существуют люди, которые </w:t>
      </w:r>
      <w:r>
        <w:rPr>
          <w:rFonts w:ascii="Times New Roman" w:hAnsi="Times New Roman" w:cs="Times New Roman"/>
          <w:sz w:val="28"/>
          <w:szCs w:val="28"/>
        </w:rPr>
        <w:t xml:space="preserve">не знают, что именно одеть, </w:t>
      </w:r>
      <w:r w:rsidRPr="008B4C6E">
        <w:rPr>
          <w:rFonts w:ascii="Times New Roman" w:hAnsi="Times New Roman" w:cs="Times New Roman"/>
          <w:sz w:val="28"/>
          <w:szCs w:val="28"/>
        </w:rPr>
        <w:t>после просмотра показателя температуры на улице</w:t>
      </w:r>
      <w:r>
        <w:rPr>
          <w:rFonts w:ascii="Times New Roman" w:hAnsi="Times New Roman" w:cs="Times New Roman"/>
          <w:sz w:val="28"/>
          <w:szCs w:val="28"/>
        </w:rPr>
        <w:t>, чтобы, например, не заболеть, когда холодно, или наоборот, чтобы не было жарко, когда тепло.</w:t>
      </w:r>
    </w:p>
  </w:comment>
  <w:comment w:id="7" w:author="Мария Широкова" w:date="2021-10-28T15:46:00Z" w:initials="МШ">
    <w:p w14:paraId="6ABBF58B" w14:textId="3E544919" w:rsidR="0094451B" w:rsidRDefault="0094451B">
      <w:pPr>
        <w:pStyle w:val="ad"/>
      </w:pPr>
      <w:r>
        <w:rPr>
          <w:rStyle w:val="af0"/>
        </w:rPr>
        <w:annotationRef/>
      </w:r>
      <w:r>
        <w:t xml:space="preserve">Давай лучше их маленькими сделаем, чтоб в будущем на </w:t>
      </w:r>
      <w:proofErr w:type="spellStart"/>
      <w:r>
        <w:t>нормоконтроле</w:t>
      </w:r>
      <w:proofErr w:type="spellEnd"/>
      <w:r>
        <w:t xml:space="preserve"> не было проблем. Только те что с примечаниями</w:t>
      </w:r>
    </w:p>
  </w:comment>
  <w:comment w:id="8" w:author="Мария Широкова" w:date="2021-10-28T15:46:00Z" w:initials="МШ">
    <w:p w14:paraId="63C090A2" w14:textId="6D79714A" w:rsidR="0094451B" w:rsidRDefault="0094451B">
      <w:pPr>
        <w:pStyle w:val="ad"/>
      </w:pPr>
      <w:r>
        <w:rPr>
          <w:rStyle w:val="af0"/>
        </w:rPr>
        <w:annotationRef/>
      </w:r>
    </w:p>
  </w:comment>
  <w:comment w:id="9" w:author="Мария Широкова" w:date="2021-10-28T15:46:00Z" w:initials="МШ">
    <w:p w14:paraId="076A5D2A" w14:textId="1684D838" w:rsidR="0094451B" w:rsidRDefault="0094451B">
      <w:pPr>
        <w:pStyle w:val="ad"/>
      </w:pPr>
      <w:r>
        <w:rPr>
          <w:rStyle w:val="af0"/>
        </w:rPr>
        <w:annotationRef/>
      </w:r>
    </w:p>
  </w:comment>
  <w:comment w:id="11" w:author="Мария Широкова" w:date="2021-10-28T15:48:00Z" w:initials="МШ">
    <w:p w14:paraId="1F385669" w14:textId="06582C89" w:rsidR="0094451B" w:rsidRDefault="0094451B">
      <w:pPr>
        <w:pStyle w:val="ad"/>
      </w:pPr>
      <w:r>
        <w:rPr>
          <w:rStyle w:val="af0"/>
        </w:rPr>
        <w:annotationRef/>
      </w:r>
      <w:r>
        <w:t>Ь пропустил - исправила</w:t>
      </w:r>
    </w:p>
  </w:comment>
  <w:comment w:id="12" w:author="Мария Широкова" w:date="2021-10-28T15:48:00Z" w:initials="МШ">
    <w:p w14:paraId="7FB14674" w14:textId="28AB816C" w:rsidR="0094451B" w:rsidRDefault="0094451B">
      <w:pPr>
        <w:pStyle w:val="ad"/>
      </w:pPr>
      <w:r>
        <w:rPr>
          <w:rStyle w:val="af0"/>
        </w:rPr>
        <w:annotationRef/>
      </w:r>
      <w:r>
        <w:t>загрузится</w:t>
      </w:r>
    </w:p>
  </w:comment>
  <w:comment w:id="13" w:author="Мария Широкова" w:date="2021-10-28T15:59:00Z" w:initials="МШ">
    <w:p w14:paraId="56F96EBF" w14:textId="6EF09B0E" w:rsidR="000F3B31" w:rsidRDefault="000F3B31">
      <w:pPr>
        <w:pStyle w:val="ad"/>
      </w:pPr>
      <w:r>
        <w:rPr>
          <w:rStyle w:val="af0"/>
        </w:rPr>
        <w:annotationRef/>
      </w:r>
      <w:r>
        <w:t xml:space="preserve">давай заменим </w:t>
      </w:r>
      <w:proofErr w:type="gramStart"/>
      <w:r>
        <w:t>на:  поэтому</w:t>
      </w:r>
      <w:proofErr w:type="gramEnd"/>
      <w:r>
        <w:t xml:space="preserve"> разработка под компьютер будет приводить к неудобству использования приложения для пользователя. Как тебе?  И сделаем это отдельным предложением.</w:t>
      </w:r>
    </w:p>
  </w:comment>
  <w:comment w:id="10" w:author="Мария Широкова" w:date="2021-10-28T16:03:00Z" w:initials="МШ">
    <w:p w14:paraId="70693ED0" w14:textId="234655CA" w:rsidR="00D05D2A" w:rsidRPr="00D05D2A" w:rsidRDefault="00D05D2A">
      <w:pPr>
        <w:pStyle w:val="ad"/>
        <w:rPr>
          <w:b/>
          <w:bCs/>
        </w:rPr>
      </w:pPr>
      <w:r>
        <w:rPr>
          <w:rStyle w:val="af0"/>
        </w:rPr>
        <w:annotationRef/>
      </w:r>
      <w:r>
        <w:t>Отдельный абзац</w:t>
      </w:r>
    </w:p>
  </w:comment>
  <w:comment w:id="15" w:author="Мария Широкова" w:date="2021-10-28T16:02:00Z" w:initials="МШ">
    <w:p w14:paraId="1CEDAC94" w14:textId="77777777" w:rsidR="00D05D2A" w:rsidRDefault="00D05D2A">
      <w:pPr>
        <w:pStyle w:val="ad"/>
      </w:pPr>
      <w:r>
        <w:rPr>
          <w:rStyle w:val="af0"/>
        </w:rPr>
        <w:annotationRef/>
      </w:r>
      <w:r>
        <w:t xml:space="preserve">При исследовании варианта разработки веб-приложения были выявлены некоторые минусы, которые приводят к неудобству использования приложения, а также к проблематике разработки. Такими минусами </w:t>
      </w:r>
      <w:proofErr w:type="gramStart"/>
      <w:r>
        <w:t>являются:  повторная</w:t>
      </w:r>
      <w:proofErr w:type="gramEnd"/>
      <w:r>
        <w:t xml:space="preserve"> авторизация при входе в систему, разработка аутентификации и авторизации, а так же разработка алгоритмов шифрования для безопасности передаваемых данных.</w:t>
      </w:r>
    </w:p>
    <w:p w14:paraId="2AF2F4D4" w14:textId="77777777" w:rsidR="00D05D2A" w:rsidRDefault="00D05D2A">
      <w:pPr>
        <w:pStyle w:val="ad"/>
      </w:pPr>
    </w:p>
    <w:p w14:paraId="391486A6" w14:textId="4A5AD6E4" w:rsidR="00D05D2A" w:rsidRDefault="00D05D2A">
      <w:pPr>
        <w:pStyle w:val="ad"/>
      </w:pPr>
      <w:r>
        <w:t>Примерно так я вижу этот абзац, если захочешь что-то изменить я не против, потом прочту</w:t>
      </w:r>
      <w:proofErr w:type="gramStart"/>
      <w:r>
        <w:t>)</w:t>
      </w:r>
      <w:proofErr w:type="gramEnd"/>
      <w:r>
        <w:t xml:space="preserve"> Но в любом случае подумай над формулировками</w:t>
      </w:r>
    </w:p>
  </w:comment>
  <w:comment w:id="16" w:author="Мария Широкова" w:date="2021-10-28T16:08:00Z" w:initials="МШ">
    <w:p w14:paraId="3B146763" w14:textId="1E964C6A" w:rsidR="00D05D2A" w:rsidRDefault="00D05D2A">
      <w:pPr>
        <w:pStyle w:val="ad"/>
      </w:pPr>
      <w:r>
        <w:rPr>
          <w:rStyle w:val="af0"/>
        </w:rPr>
        <w:annotationRef/>
      </w:r>
      <w:r>
        <w:t>Это нужно будет и для мобилки)))</w:t>
      </w:r>
    </w:p>
  </w:comment>
  <w:comment w:id="14" w:author="Мария Широкова" w:date="2021-10-28T16:01:00Z" w:initials="МШ">
    <w:p w14:paraId="0F7BEA5D" w14:textId="1F52E243" w:rsidR="000F3B31" w:rsidRDefault="000F3B31">
      <w:pPr>
        <w:pStyle w:val="ad"/>
      </w:pPr>
      <w:r>
        <w:rPr>
          <w:rStyle w:val="af0"/>
        </w:rPr>
        <w:annotationRef/>
      </w:r>
      <w:r>
        <w:t>Отдельный абзац</w:t>
      </w:r>
    </w:p>
  </w:comment>
  <w:comment w:id="18" w:author="Мария Широкова" w:date="2021-10-28T16:09:00Z" w:initials="МШ">
    <w:p w14:paraId="55F67EE9" w14:textId="0878DBA4" w:rsidR="00D05D2A" w:rsidRDefault="00D05D2A">
      <w:pPr>
        <w:pStyle w:val="ad"/>
      </w:pPr>
      <w:r>
        <w:rPr>
          <w:rStyle w:val="af0"/>
        </w:rPr>
        <w:annotationRef/>
      </w:r>
      <w:r>
        <w:t>В настоящее время количество мобильных пользователей больше,</w:t>
      </w:r>
    </w:p>
  </w:comment>
  <w:comment w:id="19" w:author="Мария Широкова" w:date="2021-10-28T16:10:00Z" w:initials="МШ">
    <w:p w14:paraId="1F8EC978" w14:textId="33CE8D70" w:rsidR="00D05D2A" w:rsidRDefault="00D05D2A">
      <w:pPr>
        <w:pStyle w:val="ad"/>
      </w:pPr>
      <w:r>
        <w:rPr>
          <w:rStyle w:val="af0"/>
        </w:rPr>
        <w:annotationRef/>
      </w:r>
      <w:proofErr w:type="gramStart"/>
      <w:r>
        <w:t>Помимо этого</w:t>
      </w:r>
      <w:proofErr w:type="gramEnd"/>
      <w:r>
        <w:t xml:space="preserve"> многие люди проводят …</w:t>
      </w:r>
    </w:p>
  </w:comment>
  <w:comment w:id="20" w:author="Мария Широкова" w:date="2021-10-28T16:11:00Z" w:initials="МШ">
    <w:p w14:paraId="1614E293" w14:textId="0F0CD8A2" w:rsidR="00D05D2A" w:rsidRDefault="00D05D2A">
      <w:pPr>
        <w:pStyle w:val="ad"/>
      </w:pPr>
      <w:r>
        <w:rPr>
          <w:rStyle w:val="af0"/>
        </w:rPr>
        <w:annotationRef/>
      </w:r>
      <w:r>
        <w:t xml:space="preserve">Исходя из этого можно сделать вывод, что мобильное устройство, которое находится </w:t>
      </w:r>
      <w:r>
        <w:rPr>
          <w:rFonts w:ascii="Times New Roman" w:hAnsi="Times New Roman" w:cs="Times New Roman"/>
          <w:sz w:val="28"/>
          <w:szCs w:val="28"/>
        </w:rPr>
        <w:t>почти всегда под рукой</w:t>
      </w:r>
      <w:r w:rsidR="00457D14">
        <w:rPr>
          <w:rFonts w:ascii="Times New Roman" w:hAnsi="Times New Roman" w:cs="Times New Roman"/>
          <w:sz w:val="28"/>
          <w:szCs w:val="28"/>
        </w:rPr>
        <w:t>, будет предоставлять удобство в использовании разрабатываемого приложения, а также возможность в любой момент воспользоваться им.</w:t>
      </w:r>
    </w:p>
  </w:comment>
  <w:comment w:id="17" w:author="Мария Широкова" w:date="2021-10-28T16:02:00Z" w:initials="МШ">
    <w:p w14:paraId="126B1D3E" w14:textId="22E91E9A" w:rsidR="000F3B31" w:rsidRDefault="000F3B31">
      <w:pPr>
        <w:pStyle w:val="ad"/>
      </w:pPr>
      <w:r>
        <w:rPr>
          <w:rStyle w:val="af0"/>
        </w:rPr>
        <w:annotationRef/>
      </w:r>
      <w:r>
        <w:t>Отдельный абзац</w:t>
      </w:r>
    </w:p>
  </w:comment>
  <w:comment w:id="21" w:author="Мария Широкова" w:date="2021-10-28T16:14:00Z" w:initials="МШ">
    <w:p w14:paraId="7ADF71E0" w14:textId="3CCC84A0" w:rsidR="00457D14" w:rsidRDefault="00457D14">
      <w:pPr>
        <w:pStyle w:val="ad"/>
      </w:pPr>
      <w:r>
        <w:rPr>
          <w:rStyle w:val="af0"/>
        </w:rPr>
        <w:annotationRef/>
      </w:r>
      <w:r>
        <w:t>убрать</w:t>
      </w:r>
    </w:p>
  </w:comment>
  <w:comment w:id="22" w:author="Мария Широкова" w:date="2021-10-28T16:15:00Z" w:initials="МШ">
    <w:p w14:paraId="570787ED" w14:textId="4C70F267" w:rsidR="00457D14" w:rsidRDefault="00457D14">
      <w:pPr>
        <w:pStyle w:val="ad"/>
      </w:pPr>
      <w:r>
        <w:rPr>
          <w:rStyle w:val="af0"/>
        </w:rPr>
        <w:annotationRef/>
      </w:r>
      <w:r>
        <w:t xml:space="preserve">В настоящее время наибольший обхват аудитории имеет операционная система </w:t>
      </w:r>
      <w:r>
        <w:rPr>
          <w:lang w:val="en-US"/>
        </w:rPr>
        <w:t>Android</w:t>
      </w:r>
      <w:r>
        <w:t xml:space="preserve">, это связано с тем, что </w:t>
      </w:r>
      <w:proofErr w:type="gramStart"/>
      <w:r>
        <w:t>цены мобильных телефонов</w:t>
      </w:r>
      <w:proofErr w:type="gramEnd"/>
      <w:r>
        <w:t xml:space="preserve"> использующих рассматриваемую операционную систему </w:t>
      </w:r>
      <w:r w:rsidRPr="00457D14">
        <w:t>достаточно</w:t>
      </w:r>
      <w:r>
        <w:t xml:space="preserve"> низкие, поэтому их может позволить себе большая часть населения. (ну и ссылочку на это)</w:t>
      </w:r>
    </w:p>
    <w:p w14:paraId="255E9442" w14:textId="77777777" w:rsidR="00457D14" w:rsidRDefault="00457D14">
      <w:pPr>
        <w:pStyle w:val="ad"/>
      </w:pPr>
      <w:r>
        <w:t xml:space="preserve">Разработка на </w:t>
      </w:r>
      <w:r>
        <w:rPr>
          <w:lang w:val="en-US"/>
        </w:rPr>
        <w:t>IOS</w:t>
      </w:r>
      <w:r w:rsidRPr="00457D14">
        <w:t xml:space="preserve"> </w:t>
      </w:r>
      <w:r>
        <w:t>требует определенного оборудования, которое имеет дорогую стоимость.</w:t>
      </w:r>
    </w:p>
    <w:p w14:paraId="3280D839" w14:textId="77777777" w:rsidR="00457D14" w:rsidRDefault="00457D14">
      <w:pPr>
        <w:pStyle w:val="ad"/>
      </w:pPr>
      <w:r>
        <w:t>(ну или еще что-то в общем подумаю, что сюда дописать еще)</w:t>
      </w:r>
    </w:p>
    <w:p w14:paraId="0D08BFCD" w14:textId="4DD4154A" w:rsidR="00457D14" w:rsidRPr="007C1A0D" w:rsidRDefault="00457D14">
      <w:pPr>
        <w:pStyle w:val="ad"/>
      </w:pPr>
      <w:r>
        <w:t>Исходя из выше сказанного, в качестве платформы и ОС</w:t>
      </w:r>
      <w:r w:rsidR="007C1A0D">
        <w:t xml:space="preserve"> для разработки приложения</w:t>
      </w:r>
      <w:r>
        <w:t xml:space="preserve"> были выбраны мобильный телефон</w:t>
      </w:r>
      <w:r w:rsidR="007C1A0D">
        <w:t xml:space="preserve"> и </w:t>
      </w:r>
      <w:r>
        <w:t>ОС</w:t>
      </w:r>
      <w:r w:rsidRPr="00457D14">
        <w:t xml:space="preserve"> </w:t>
      </w:r>
      <w:r>
        <w:rPr>
          <w:lang w:val="en-US"/>
        </w:rPr>
        <w:t>Android</w:t>
      </w:r>
      <w:r w:rsidR="007C1A0D">
        <w:t>.</w:t>
      </w:r>
    </w:p>
  </w:comment>
  <w:comment w:id="23" w:author="Мария Широкова" w:date="2021-10-28T16:18:00Z" w:initials="МШ">
    <w:p w14:paraId="11A20DE9" w14:textId="10FC4C55" w:rsidR="00457D14" w:rsidRDefault="00457D14">
      <w:pPr>
        <w:pStyle w:val="ad"/>
      </w:pPr>
      <w:r>
        <w:rPr>
          <w:rStyle w:val="af0"/>
        </w:rPr>
        <w:annotationRef/>
      </w:r>
    </w:p>
  </w:comment>
  <w:comment w:id="24" w:author="Мария Широкова" w:date="2021-10-28T16:22:00Z" w:initials="МШ">
    <w:p w14:paraId="5C419012" w14:textId="6509560E" w:rsidR="007C1A0D" w:rsidRPr="007C1A0D" w:rsidRDefault="007C1A0D">
      <w:pPr>
        <w:pStyle w:val="ad"/>
      </w:pPr>
      <w:r>
        <w:rPr>
          <w:rStyle w:val="af0"/>
        </w:rPr>
        <w:annotationRef/>
      </w:r>
      <w:r>
        <w:t xml:space="preserve">Это лучше перенести во вторую главу (после первого </w:t>
      </w:r>
      <w:proofErr w:type="gramStart"/>
      <w:r>
        <w:t>абзаца)и</w:t>
      </w:r>
      <w:proofErr w:type="gramEnd"/>
      <w:r>
        <w:t xml:space="preserve"> начать как: Исходя из того, что в качестве операционной системы была выбрана ОС </w:t>
      </w:r>
      <w:r>
        <w:rPr>
          <w:lang w:val="en-US"/>
        </w:rPr>
        <w:t>Android</w:t>
      </w:r>
      <w:r w:rsidRPr="007C1A0D">
        <w:t xml:space="preserve"> </w:t>
      </w:r>
      <w:r>
        <w:t xml:space="preserve">при выборе аналогов, будут рассматриваться приложения, которые разработаны на ОС </w:t>
      </w:r>
      <w:r>
        <w:rPr>
          <w:lang w:val="en-US"/>
        </w:rPr>
        <w:t>Android</w:t>
      </w:r>
      <w:r w:rsidRPr="007C1A0D">
        <w:t>.</w:t>
      </w:r>
    </w:p>
  </w:comment>
  <w:comment w:id="25" w:author="Мария Широкова" w:date="2021-10-28T16:33:00Z" w:initials="МШ">
    <w:p w14:paraId="4767F02B" w14:textId="175AB7B1" w:rsidR="008D3CD3" w:rsidRDefault="008D3CD3">
      <w:pPr>
        <w:pStyle w:val="ad"/>
      </w:pPr>
      <w:r>
        <w:rPr>
          <w:rStyle w:val="af0"/>
        </w:rPr>
        <w:annotationRef/>
      </w:r>
      <w:r>
        <w:t>Каждая глава с новой страницы</w:t>
      </w:r>
    </w:p>
  </w:comment>
  <w:comment w:id="26" w:author="Мария Широкова" w:date="2021-10-28T16:26:00Z" w:initials="МШ">
    <w:p w14:paraId="32374B87" w14:textId="14EDD055" w:rsidR="007C1A0D" w:rsidRPr="007C1A0D" w:rsidRDefault="007C1A0D">
      <w:pPr>
        <w:pStyle w:val="ad"/>
      </w:pPr>
      <w:r>
        <w:rPr>
          <w:rStyle w:val="af0"/>
        </w:rPr>
        <w:annotationRef/>
      </w:r>
      <w:r>
        <w:t>достоинств</w:t>
      </w:r>
    </w:p>
  </w:comment>
  <w:comment w:id="27" w:author="Мария Широкова" w:date="2021-10-28T16:26:00Z" w:initials="МШ">
    <w:p w14:paraId="5F3C1AB6" w14:textId="56469EBD" w:rsidR="007C1A0D" w:rsidRDefault="007C1A0D">
      <w:pPr>
        <w:pStyle w:val="ad"/>
      </w:pPr>
      <w:r>
        <w:rPr>
          <w:rStyle w:val="af0"/>
        </w:rPr>
        <w:annotationRef/>
      </w:r>
      <w:r>
        <w:t>недостатков</w:t>
      </w:r>
    </w:p>
  </w:comment>
  <w:comment w:id="28" w:author="Мария Широкова" w:date="2021-10-28T16:26:00Z" w:initials="МШ">
    <w:p w14:paraId="54298F11" w14:textId="6C166D02" w:rsidR="007C1A0D" w:rsidRDefault="007C1A0D">
      <w:pPr>
        <w:pStyle w:val="ad"/>
      </w:pPr>
      <w:r>
        <w:rPr>
          <w:rStyle w:val="af0"/>
        </w:rPr>
        <w:annotationRef/>
      </w:r>
      <w:r>
        <w:t>убери</w:t>
      </w:r>
    </w:p>
  </w:comment>
  <w:comment w:id="29" w:author="Мария Широкова" w:date="2021-10-28T16:27:00Z" w:initials="МШ">
    <w:p w14:paraId="53EC0700" w14:textId="66D5097C" w:rsidR="007C1A0D" w:rsidRDefault="007C1A0D">
      <w:pPr>
        <w:pStyle w:val="ad"/>
      </w:pPr>
      <w:r>
        <w:rPr>
          <w:rStyle w:val="af0"/>
        </w:rPr>
        <w:annotationRef/>
      </w:r>
      <w:proofErr w:type="spellStart"/>
      <w:r>
        <w:t>будЕт</w:t>
      </w:r>
      <w:proofErr w:type="spellEnd"/>
    </w:p>
  </w:comment>
  <w:comment w:id="30" w:author="Мария Широкова" w:date="2021-10-28T16:27:00Z" w:initials="МШ">
    <w:p w14:paraId="15D9CF76" w14:textId="5288DE03" w:rsidR="007C1A0D" w:rsidRDefault="007C1A0D">
      <w:pPr>
        <w:pStyle w:val="ad"/>
      </w:pPr>
      <w:r>
        <w:rPr>
          <w:rStyle w:val="af0"/>
        </w:rPr>
        <w:annotationRef/>
      </w:r>
      <w:proofErr w:type="spellStart"/>
      <w:r>
        <w:t>основНой</w:t>
      </w:r>
      <w:proofErr w:type="spellEnd"/>
    </w:p>
  </w:comment>
  <w:comment w:id="31" w:author="Мария Широкова" w:date="2021-10-28T16:27:00Z" w:initials="МШ">
    <w:p w14:paraId="03E20383" w14:textId="77777777" w:rsidR="007C1A0D" w:rsidRDefault="007C1A0D">
      <w:pPr>
        <w:pStyle w:val="ad"/>
      </w:pPr>
      <w:r>
        <w:rPr>
          <w:rStyle w:val="af0"/>
        </w:rPr>
        <w:annotationRef/>
      </w:r>
      <w:r>
        <w:t xml:space="preserve">не </w:t>
      </w:r>
      <w:proofErr w:type="spellStart"/>
      <w:r>
        <w:t>не</w:t>
      </w:r>
      <w:proofErr w:type="spellEnd"/>
      <w:r>
        <w:t xml:space="preserve"> забыли про это слово и не пишем его</w:t>
      </w:r>
    </w:p>
    <w:p w14:paraId="6742E36A" w14:textId="77777777" w:rsidR="007C1A0D" w:rsidRDefault="007C1A0D">
      <w:pPr>
        <w:pStyle w:val="ad"/>
      </w:pPr>
    </w:p>
    <w:p w14:paraId="67B9ED88" w14:textId="114EBD6F" w:rsidR="007C1A0D" w:rsidRDefault="007C1A0D">
      <w:pPr>
        <w:pStyle w:val="ad"/>
      </w:pPr>
      <w:r>
        <w:t>На основе которого будут сформулированы основные функции разрабатываемого приложения. Тогда уж так правь предложение</w:t>
      </w:r>
    </w:p>
  </w:comment>
  <w:comment w:id="32" w:author="Мария Широкова" w:date="2021-10-28T16:29:00Z" w:initials="МШ">
    <w:p w14:paraId="14C616B4" w14:textId="1F465328" w:rsidR="007C1A0D" w:rsidRPr="007C1A0D" w:rsidRDefault="007C1A0D">
      <w:pPr>
        <w:pStyle w:val="ad"/>
      </w:pPr>
      <w:r>
        <w:rPr>
          <w:rStyle w:val="af0"/>
        </w:rPr>
        <w:annotationRef/>
      </w:r>
      <w:r>
        <w:t>Ссылку</w:t>
      </w:r>
      <w:r w:rsidRPr="007C1A0D">
        <w:t xml:space="preserve"> </w:t>
      </w:r>
      <w:r>
        <w:t>на</w:t>
      </w:r>
      <w:r w:rsidRPr="007C1A0D">
        <w:t xml:space="preserve"> </w:t>
      </w:r>
      <w:proofErr w:type="spellStart"/>
      <w:r>
        <w:rPr>
          <w:lang w:val="en-US"/>
        </w:rPr>
        <w:t>playmarket</w:t>
      </w:r>
      <w:proofErr w:type="spellEnd"/>
      <w:r w:rsidRPr="007C1A0D">
        <w:t xml:space="preserve"> </w:t>
      </w:r>
      <w:r>
        <w:t xml:space="preserve">только в </w:t>
      </w:r>
      <w:proofErr w:type="spellStart"/>
      <w:r>
        <w:t>конйе</w:t>
      </w:r>
      <w:proofErr w:type="spellEnd"/>
      <w:r>
        <w:t xml:space="preserve"> предложения перед двоеточием</w:t>
      </w:r>
    </w:p>
  </w:comment>
  <w:comment w:id="33" w:author="Мария Широкова" w:date="2021-10-28T16:30:00Z" w:initials="МШ">
    <w:p w14:paraId="67F0F806" w14:textId="699A0624" w:rsidR="007C1A0D" w:rsidRDefault="007C1A0D">
      <w:pPr>
        <w:pStyle w:val="ad"/>
      </w:pPr>
      <w:r>
        <w:rPr>
          <w:rStyle w:val="af0"/>
        </w:rPr>
        <w:annotationRef/>
      </w:r>
      <w:r>
        <w:t>Ко всем ссылки на них только в тексте описания</w:t>
      </w:r>
    </w:p>
  </w:comment>
  <w:comment w:id="34" w:author="Мария Широкова" w:date="2021-10-28T16:32:00Z" w:initials="МШ">
    <w:p w14:paraId="2DD4E86D" w14:textId="2DA8FFBE" w:rsidR="008D3CD3" w:rsidRDefault="008D3CD3">
      <w:pPr>
        <w:pStyle w:val="ad"/>
      </w:pPr>
      <w:r>
        <w:rPr>
          <w:rStyle w:val="af0"/>
        </w:rPr>
        <w:annotationRef/>
      </w:r>
      <w:r>
        <w:t>На новую страницу</w:t>
      </w:r>
    </w:p>
  </w:comment>
  <w:comment w:id="35" w:author="Мария Широкова" w:date="2021-10-28T16:33:00Z" w:initials="МШ">
    <w:p w14:paraId="2B3437F2" w14:textId="3ECC1EBF" w:rsidR="00CD27D4" w:rsidRDefault="00CD27D4">
      <w:pPr>
        <w:pStyle w:val="ad"/>
      </w:pPr>
      <w:r>
        <w:rPr>
          <w:rStyle w:val="af0"/>
        </w:rPr>
        <w:annotationRef/>
      </w:r>
      <w:r>
        <w:t>С</w:t>
      </w:r>
    </w:p>
  </w:comment>
  <w:comment w:id="37" w:author="Мария Широкова" w:date="2021-10-28T16:35:00Z" w:initials="МШ">
    <w:p w14:paraId="287DFC98" w14:textId="09090160" w:rsidR="00CD27D4" w:rsidRPr="00CD27D4" w:rsidRDefault="00CD27D4">
      <w:pPr>
        <w:pStyle w:val="ad"/>
      </w:pPr>
      <w:r>
        <w:rPr>
          <w:rStyle w:val="af0"/>
        </w:rPr>
        <w:annotationRef/>
      </w:r>
      <w:r>
        <w:t>Уменьшила рисунки, чтобы поместились на странице с текстом</w:t>
      </w:r>
    </w:p>
  </w:comment>
  <w:comment w:id="38" w:author="Мария Широкова" w:date="2021-10-28T16:37:00Z" w:initials="МШ">
    <w:p w14:paraId="39867B72" w14:textId="76645927" w:rsidR="00CD27D4" w:rsidRDefault="00CD27D4">
      <w:pPr>
        <w:pStyle w:val="ad"/>
      </w:pPr>
      <w:r>
        <w:rPr>
          <w:rStyle w:val="af0"/>
        </w:rPr>
        <w:annotationRef/>
      </w:r>
      <w:r>
        <w:t>Проведем сравнительный анализ приложений, который продемонстрирован в таблице 1</w:t>
      </w:r>
    </w:p>
  </w:comment>
  <w:comment w:id="39" w:author="Мария Широкова" w:date="2021-10-28T16:38:00Z" w:initials="МШ">
    <w:p w14:paraId="02BD2BE0" w14:textId="36E4BBDD" w:rsidR="00CD27D4" w:rsidRDefault="00CD27D4">
      <w:pPr>
        <w:pStyle w:val="ad"/>
      </w:pPr>
      <w:r>
        <w:rPr>
          <w:rStyle w:val="af0"/>
        </w:rPr>
        <w:annotationRef/>
      </w:r>
      <w:r>
        <w:t>Подправь таблицу после всех изменений в тексте</w:t>
      </w:r>
    </w:p>
  </w:comment>
  <w:comment w:id="41" w:author="Мария Широкова" w:date="2021-10-28T16:39:00Z" w:initials="МШ">
    <w:p w14:paraId="0007DC44" w14:textId="221C3036" w:rsidR="00CD27D4" w:rsidRDefault="00CD27D4">
      <w:pPr>
        <w:pStyle w:val="ad"/>
      </w:pPr>
      <w:r>
        <w:rPr>
          <w:rStyle w:val="af0"/>
        </w:rPr>
        <w:annotationRef/>
      </w:r>
      <w:r>
        <w:t>Сделать вывод</w:t>
      </w:r>
    </w:p>
  </w:comment>
  <w:comment w:id="42" w:author="Мария Широкова" w:date="2021-10-28T16:39:00Z" w:initials="МШ">
    <w:p w14:paraId="2E724762" w14:textId="77C66236" w:rsidR="00CD27D4" w:rsidRDefault="00CD27D4">
      <w:pPr>
        <w:pStyle w:val="ad"/>
      </w:pPr>
      <w:r>
        <w:rPr>
          <w:rStyle w:val="af0"/>
        </w:rPr>
        <w:annotationRef/>
      </w:r>
      <w:r>
        <w:t>Из рассмотренных приложений нет таких</w:t>
      </w:r>
    </w:p>
  </w:comment>
  <w:comment w:id="43" w:author="Мария Широкова" w:date="2021-10-28T16:40:00Z" w:initials="МШ">
    <w:p w14:paraId="08DA4285" w14:textId="7B30B64E" w:rsidR="00CD27D4" w:rsidRDefault="00CD27D4">
      <w:pPr>
        <w:pStyle w:val="ad"/>
      </w:pPr>
      <w:r>
        <w:rPr>
          <w:rStyle w:val="af0"/>
        </w:rPr>
        <w:annotationRef/>
      </w:r>
      <w:r>
        <w:t>Которые учитывали</w:t>
      </w:r>
    </w:p>
  </w:comment>
  <w:comment w:id="44" w:author="Мария Широкова" w:date="2021-10-28T16:40:00Z" w:initials="МШ">
    <w:p w14:paraId="16CEBDE8" w14:textId="2C91CC98" w:rsidR="00CD27D4" w:rsidRDefault="00CD27D4">
      <w:pPr>
        <w:pStyle w:val="ad"/>
      </w:pPr>
      <w:r>
        <w:rPr>
          <w:rStyle w:val="af0"/>
        </w:rPr>
        <w:annotationRef/>
      </w:r>
      <w:r>
        <w:t>необходимо</w:t>
      </w:r>
    </w:p>
  </w:comment>
  <w:comment w:id="45" w:author="Мария Широкова" w:date="2021-10-28T16:41:00Z" w:initials="МШ">
    <w:p w14:paraId="70629D83" w14:textId="62D70ADB" w:rsidR="00CD27D4" w:rsidRDefault="00CD27D4">
      <w:pPr>
        <w:pStyle w:val="ad"/>
      </w:pPr>
      <w:r>
        <w:rPr>
          <w:rStyle w:val="af0"/>
        </w:rPr>
        <w:annotationRef/>
      </w:r>
      <w:r>
        <w:t>необходимо</w:t>
      </w:r>
    </w:p>
  </w:comment>
  <w:comment w:id="46" w:author="Мария Широкова" w:date="2021-10-28T16:42:00Z" w:initials="МШ">
    <w:p w14:paraId="18677009" w14:textId="34E385D1" w:rsidR="00CD27D4" w:rsidRDefault="00CD27D4">
      <w:pPr>
        <w:pStyle w:val="ad"/>
      </w:pPr>
      <w:r>
        <w:rPr>
          <w:rStyle w:val="af0"/>
        </w:rPr>
        <w:annotationRef/>
      </w:r>
      <w:r>
        <w:t>лишняя строка</w:t>
      </w:r>
    </w:p>
  </w:comment>
  <w:comment w:id="47" w:author="Мария Широкова" w:date="2021-10-28T16:44:00Z" w:initials="МШ">
    <w:p w14:paraId="6450944E" w14:textId="790707C8" w:rsidR="001F53F5" w:rsidRDefault="001F53F5">
      <w:pPr>
        <w:pStyle w:val="ad"/>
      </w:pPr>
      <w:r>
        <w:rPr>
          <w:rStyle w:val="af0"/>
        </w:rPr>
        <w:annotationRef/>
      </w:r>
      <w:r>
        <w:t>у</w:t>
      </w:r>
    </w:p>
  </w:comment>
  <w:comment w:id="48" w:author="Мария Широкова" w:date="2021-10-28T16:44:00Z" w:initials="МШ">
    <w:p w14:paraId="1DC27194" w14:textId="32B4B875" w:rsidR="001F53F5" w:rsidRDefault="001F53F5">
      <w:pPr>
        <w:pStyle w:val="ad"/>
      </w:pPr>
      <w:r>
        <w:rPr>
          <w:rStyle w:val="af0"/>
        </w:rPr>
        <w:annotationRef/>
      </w:r>
      <w:r>
        <w:t>одежды</w:t>
      </w:r>
    </w:p>
  </w:comment>
  <w:comment w:id="49" w:author="Мария Широкова" w:date="2021-10-28T16:45:00Z" w:initials="МШ">
    <w:p w14:paraId="42E4F321" w14:textId="334B0F75" w:rsidR="001F53F5" w:rsidRDefault="001F53F5">
      <w:pPr>
        <w:pStyle w:val="ad"/>
      </w:pPr>
      <w:r>
        <w:rPr>
          <w:rStyle w:val="af0"/>
        </w:rPr>
        <w:annotationRef/>
      </w:r>
      <w:r>
        <w:t>В результате чего были выбраны платформа, операционная система на которой будет работать приложение, а также выбран язык программирования, на которой будет разрабатываться система и подобрана архитектура, наиболее подходящая по функциям систем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D1549" w15:done="0"/>
  <w15:commentEx w15:paraId="5EFA0C60" w15:done="0"/>
  <w15:commentEx w15:paraId="19EF9CFA" w15:done="0"/>
  <w15:commentEx w15:paraId="18A21182" w15:done="0"/>
  <w15:commentEx w15:paraId="26885ADC" w15:done="0"/>
  <w15:commentEx w15:paraId="1365D2F1" w15:done="0"/>
  <w15:commentEx w15:paraId="4B40C80B" w15:done="0"/>
  <w15:commentEx w15:paraId="6ABBF58B" w15:done="0"/>
  <w15:commentEx w15:paraId="63C090A2" w15:done="0"/>
  <w15:commentEx w15:paraId="076A5D2A" w15:done="0"/>
  <w15:commentEx w15:paraId="1F385669" w15:done="0"/>
  <w15:commentEx w15:paraId="7FB14674" w15:done="0"/>
  <w15:commentEx w15:paraId="56F96EBF" w15:done="0"/>
  <w15:commentEx w15:paraId="70693ED0" w15:done="0"/>
  <w15:commentEx w15:paraId="391486A6" w15:done="0"/>
  <w15:commentEx w15:paraId="3B146763" w15:done="0"/>
  <w15:commentEx w15:paraId="0F7BEA5D" w15:done="0"/>
  <w15:commentEx w15:paraId="55F67EE9" w15:done="0"/>
  <w15:commentEx w15:paraId="1F8EC978" w15:done="0"/>
  <w15:commentEx w15:paraId="1614E293" w15:done="0"/>
  <w15:commentEx w15:paraId="126B1D3E" w15:done="0"/>
  <w15:commentEx w15:paraId="7ADF71E0" w15:done="0"/>
  <w15:commentEx w15:paraId="0D08BFCD" w15:done="0"/>
  <w15:commentEx w15:paraId="11A20DE9" w15:done="0"/>
  <w15:commentEx w15:paraId="5C419012" w15:done="0"/>
  <w15:commentEx w15:paraId="4767F02B" w15:done="0"/>
  <w15:commentEx w15:paraId="32374B87" w15:done="0"/>
  <w15:commentEx w15:paraId="5F3C1AB6" w15:done="0"/>
  <w15:commentEx w15:paraId="54298F11" w15:done="0"/>
  <w15:commentEx w15:paraId="53EC0700" w15:done="0"/>
  <w15:commentEx w15:paraId="15D9CF76" w15:done="0"/>
  <w15:commentEx w15:paraId="67B9ED88" w15:done="0"/>
  <w15:commentEx w15:paraId="14C616B4" w15:done="0"/>
  <w15:commentEx w15:paraId="67F0F806" w15:done="0"/>
  <w15:commentEx w15:paraId="2DD4E86D" w15:done="0"/>
  <w15:commentEx w15:paraId="2B3437F2" w15:done="0"/>
  <w15:commentEx w15:paraId="287DFC98" w15:done="0"/>
  <w15:commentEx w15:paraId="39867B72" w15:done="0"/>
  <w15:commentEx w15:paraId="02BD2BE0" w15:done="0"/>
  <w15:commentEx w15:paraId="0007DC44" w15:done="0"/>
  <w15:commentEx w15:paraId="2E724762" w15:done="0"/>
  <w15:commentEx w15:paraId="08DA4285" w15:done="0"/>
  <w15:commentEx w15:paraId="16CEBDE8" w15:done="0"/>
  <w15:commentEx w15:paraId="70629D83" w15:done="0"/>
  <w15:commentEx w15:paraId="18677009" w15:done="0"/>
  <w15:commentEx w15:paraId="6450944E" w15:done="0"/>
  <w15:commentEx w15:paraId="1DC27194" w15:done="0"/>
  <w15:commentEx w15:paraId="42E4F3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191" w16cex:dateUtc="2021-10-28T12:34:00Z"/>
  <w16cex:commentExtensible w16cex:durableId="2525422C" w16cex:dateUtc="2021-10-28T12:37:00Z"/>
  <w16cex:commentExtensible w16cex:durableId="2525421B" w16cex:dateUtc="2021-10-28T12:36:00Z"/>
  <w16cex:commentExtensible w16cex:durableId="2525429D" w16cex:dateUtc="2021-10-28T12:39:00Z"/>
  <w16cex:commentExtensible w16cex:durableId="25254332" w16cex:dateUtc="2021-10-28T12:41:00Z"/>
  <w16cex:commentExtensible w16cex:durableId="25254352" w16cex:dateUtc="2021-10-28T12:42:00Z"/>
  <w16cex:commentExtensible w16cex:durableId="2525437A" w16cex:dateUtc="2021-10-28T12:42:00Z"/>
  <w16cex:commentExtensible w16cex:durableId="25254444" w16cex:dateUtc="2021-10-28T12:46:00Z"/>
  <w16cex:commentExtensible w16cex:durableId="25254460" w16cex:dateUtc="2021-10-28T12:46:00Z"/>
  <w16cex:commentExtensible w16cex:durableId="25254463" w16cex:dateUtc="2021-10-28T12:46:00Z"/>
  <w16cex:commentExtensible w16cex:durableId="252544BC" w16cex:dateUtc="2021-10-28T12:48:00Z"/>
  <w16cex:commentExtensible w16cex:durableId="252544D1" w16cex:dateUtc="2021-10-28T12:48:00Z"/>
  <w16cex:commentExtensible w16cex:durableId="25254744" w16cex:dateUtc="2021-10-28T12:59:00Z"/>
  <w16cex:commentExtensible w16cex:durableId="2525484A" w16cex:dateUtc="2021-10-28T13:03:00Z"/>
  <w16cex:commentExtensible w16cex:durableId="25254816" w16cex:dateUtc="2021-10-28T13:02:00Z"/>
  <w16cex:commentExtensible w16cex:durableId="25254962" w16cex:dateUtc="2021-10-28T13:08:00Z"/>
  <w16cex:commentExtensible w16cex:durableId="252547F1" w16cex:dateUtc="2021-10-28T13:01:00Z"/>
  <w16cex:commentExtensible w16cex:durableId="252549B5" w16cex:dateUtc="2021-10-28T13:09:00Z"/>
  <w16cex:commentExtensible w16cex:durableId="252549ED" w16cex:dateUtc="2021-10-28T13:10:00Z"/>
  <w16cex:commentExtensible w16cex:durableId="25254A38" w16cex:dateUtc="2021-10-28T13:11:00Z"/>
  <w16cex:commentExtensible w16cex:durableId="252547FE" w16cex:dateUtc="2021-10-28T13:02:00Z"/>
  <w16cex:commentExtensible w16cex:durableId="25254AFA" w16cex:dateUtc="2021-10-28T13:14:00Z"/>
  <w16cex:commentExtensible w16cex:durableId="25254B29" w16cex:dateUtc="2021-10-28T13:15:00Z"/>
  <w16cex:commentExtensible w16cex:durableId="25254BE7" w16cex:dateUtc="2021-10-28T13:18:00Z"/>
  <w16cex:commentExtensible w16cex:durableId="25254CE0" w16cex:dateUtc="2021-10-28T13:22:00Z"/>
  <w16cex:commentExtensible w16cex:durableId="25254F42" w16cex:dateUtc="2021-10-28T13:33:00Z"/>
  <w16cex:commentExtensible w16cex:durableId="25254DAC" w16cex:dateUtc="2021-10-28T13:26:00Z"/>
  <w16cex:commentExtensible w16cex:durableId="25254DB1" w16cex:dateUtc="2021-10-28T13:26:00Z"/>
  <w16cex:commentExtensible w16cex:durableId="25254DCC" w16cex:dateUtc="2021-10-28T13:26:00Z"/>
  <w16cex:commentExtensible w16cex:durableId="25254DF7" w16cex:dateUtc="2021-10-28T13:27:00Z"/>
  <w16cex:commentExtensible w16cex:durableId="25254DFF" w16cex:dateUtc="2021-10-28T13:27:00Z"/>
  <w16cex:commentExtensible w16cex:durableId="25254E0A" w16cex:dateUtc="2021-10-28T13:27:00Z"/>
  <w16cex:commentExtensible w16cex:durableId="25254E61" w16cex:dateUtc="2021-10-28T13:29:00Z"/>
  <w16cex:commentExtensible w16cex:durableId="25254EBB" w16cex:dateUtc="2021-10-28T13:30:00Z"/>
  <w16cex:commentExtensible w16cex:durableId="25254F36" w16cex:dateUtc="2021-10-28T13:32:00Z"/>
  <w16cex:commentExtensible w16cex:durableId="25254F6D" w16cex:dateUtc="2021-10-28T13:33:00Z"/>
  <w16cex:commentExtensible w16cex:durableId="25254FC9" w16cex:dateUtc="2021-10-28T13:35:00Z"/>
  <w16cex:commentExtensible w16cex:durableId="25255050" w16cex:dateUtc="2021-10-28T13:37:00Z"/>
  <w16cex:commentExtensible w16cex:durableId="2525506C" w16cex:dateUtc="2021-10-28T13:38:00Z"/>
  <w16cex:commentExtensible w16cex:durableId="252550AF" w16cex:dateUtc="2021-10-28T13:39:00Z"/>
  <w16cex:commentExtensible w16cex:durableId="252550B9" w16cex:dateUtc="2021-10-28T13:39:00Z"/>
  <w16cex:commentExtensible w16cex:durableId="252550E2" w16cex:dateUtc="2021-10-28T13:40:00Z"/>
  <w16cex:commentExtensible w16cex:durableId="25255109" w16cex:dateUtc="2021-10-28T13:40:00Z"/>
  <w16cex:commentExtensible w16cex:durableId="25255144" w16cex:dateUtc="2021-10-28T13:41:00Z"/>
  <w16cex:commentExtensible w16cex:durableId="25255165" w16cex:dateUtc="2021-10-28T13:42:00Z"/>
  <w16cex:commentExtensible w16cex:durableId="252551D8" w16cex:dateUtc="2021-10-28T13:44:00Z"/>
  <w16cex:commentExtensible w16cex:durableId="252551DE" w16cex:dateUtc="2021-10-28T13:44:00Z"/>
  <w16cex:commentExtensible w16cex:durableId="25255235" w16cex:dateUtc="2021-10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D1549" w16cid:durableId="25254191"/>
  <w16cid:commentId w16cid:paraId="5EFA0C60" w16cid:durableId="2525422C"/>
  <w16cid:commentId w16cid:paraId="19EF9CFA" w16cid:durableId="2525421B"/>
  <w16cid:commentId w16cid:paraId="18A21182" w16cid:durableId="2525429D"/>
  <w16cid:commentId w16cid:paraId="26885ADC" w16cid:durableId="25254332"/>
  <w16cid:commentId w16cid:paraId="1365D2F1" w16cid:durableId="25254352"/>
  <w16cid:commentId w16cid:paraId="4B40C80B" w16cid:durableId="2525437A"/>
  <w16cid:commentId w16cid:paraId="6ABBF58B" w16cid:durableId="25254444"/>
  <w16cid:commentId w16cid:paraId="63C090A2" w16cid:durableId="25254460"/>
  <w16cid:commentId w16cid:paraId="076A5D2A" w16cid:durableId="25254463"/>
  <w16cid:commentId w16cid:paraId="1F385669" w16cid:durableId="252544BC"/>
  <w16cid:commentId w16cid:paraId="7FB14674" w16cid:durableId="252544D1"/>
  <w16cid:commentId w16cid:paraId="56F96EBF" w16cid:durableId="25254744"/>
  <w16cid:commentId w16cid:paraId="70693ED0" w16cid:durableId="2525484A"/>
  <w16cid:commentId w16cid:paraId="391486A6" w16cid:durableId="25254816"/>
  <w16cid:commentId w16cid:paraId="3B146763" w16cid:durableId="25254962"/>
  <w16cid:commentId w16cid:paraId="0F7BEA5D" w16cid:durableId="252547F1"/>
  <w16cid:commentId w16cid:paraId="55F67EE9" w16cid:durableId="252549B5"/>
  <w16cid:commentId w16cid:paraId="1F8EC978" w16cid:durableId="252549ED"/>
  <w16cid:commentId w16cid:paraId="1614E293" w16cid:durableId="25254A38"/>
  <w16cid:commentId w16cid:paraId="126B1D3E" w16cid:durableId="252547FE"/>
  <w16cid:commentId w16cid:paraId="7ADF71E0" w16cid:durableId="25254AFA"/>
  <w16cid:commentId w16cid:paraId="0D08BFCD" w16cid:durableId="25254B29"/>
  <w16cid:commentId w16cid:paraId="11A20DE9" w16cid:durableId="25254BE7"/>
  <w16cid:commentId w16cid:paraId="5C419012" w16cid:durableId="25254CE0"/>
  <w16cid:commentId w16cid:paraId="4767F02B" w16cid:durableId="25254F42"/>
  <w16cid:commentId w16cid:paraId="32374B87" w16cid:durableId="25254DAC"/>
  <w16cid:commentId w16cid:paraId="5F3C1AB6" w16cid:durableId="25254DB1"/>
  <w16cid:commentId w16cid:paraId="54298F11" w16cid:durableId="25254DCC"/>
  <w16cid:commentId w16cid:paraId="53EC0700" w16cid:durableId="25254DF7"/>
  <w16cid:commentId w16cid:paraId="15D9CF76" w16cid:durableId="25254DFF"/>
  <w16cid:commentId w16cid:paraId="67B9ED88" w16cid:durableId="25254E0A"/>
  <w16cid:commentId w16cid:paraId="14C616B4" w16cid:durableId="25254E61"/>
  <w16cid:commentId w16cid:paraId="67F0F806" w16cid:durableId="25254EBB"/>
  <w16cid:commentId w16cid:paraId="2DD4E86D" w16cid:durableId="25254F36"/>
  <w16cid:commentId w16cid:paraId="2B3437F2" w16cid:durableId="25254F6D"/>
  <w16cid:commentId w16cid:paraId="287DFC98" w16cid:durableId="25254FC9"/>
  <w16cid:commentId w16cid:paraId="39867B72" w16cid:durableId="25255050"/>
  <w16cid:commentId w16cid:paraId="02BD2BE0" w16cid:durableId="2525506C"/>
  <w16cid:commentId w16cid:paraId="0007DC44" w16cid:durableId="252550AF"/>
  <w16cid:commentId w16cid:paraId="2E724762" w16cid:durableId="252550B9"/>
  <w16cid:commentId w16cid:paraId="08DA4285" w16cid:durableId="252550E2"/>
  <w16cid:commentId w16cid:paraId="16CEBDE8" w16cid:durableId="25255109"/>
  <w16cid:commentId w16cid:paraId="70629D83" w16cid:durableId="25255144"/>
  <w16cid:commentId w16cid:paraId="18677009" w16cid:durableId="25255165"/>
  <w16cid:commentId w16cid:paraId="6450944E" w16cid:durableId="252551D8"/>
  <w16cid:commentId w16cid:paraId="1DC27194" w16cid:durableId="252551DE"/>
  <w16cid:commentId w16cid:paraId="42E4F321" w16cid:durableId="25255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AFBA" w14:textId="77777777" w:rsidR="00D82B05" w:rsidRDefault="00D82B05" w:rsidP="00D71F7F">
      <w:pPr>
        <w:spacing w:after="0" w:line="240" w:lineRule="auto"/>
      </w:pPr>
      <w:r>
        <w:separator/>
      </w:r>
    </w:p>
  </w:endnote>
  <w:endnote w:type="continuationSeparator" w:id="0">
    <w:p w14:paraId="4756C32A" w14:textId="77777777" w:rsidR="00D82B05" w:rsidRDefault="00D82B05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04669"/>
      <w:docPartObj>
        <w:docPartGallery w:val="Page Numbers (Bottom of Page)"/>
        <w:docPartUnique/>
      </w:docPartObj>
    </w:sdtPr>
    <w:sdtEndPr/>
    <w:sdtContent>
      <w:p w14:paraId="1157C2E1" w14:textId="7A95003B" w:rsidR="00D71F7F" w:rsidRDefault="00D71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36"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D71F7F" w:rsidRDefault="00D71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A9A3" w14:textId="77777777" w:rsidR="00D82B05" w:rsidRDefault="00D82B05" w:rsidP="00D71F7F">
      <w:pPr>
        <w:spacing w:after="0" w:line="240" w:lineRule="auto"/>
      </w:pPr>
      <w:r>
        <w:separator/>
      </w:r>
    </w:p>
  </w:footnote>
  <w:footnote w:type="continuationSeparator" w:id="0">
    <w:p w14:paraId="4E9FC91A" w14:textId="77777777" w:rsidR="00D82B05" w:rsidRDefault="00D82B05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5F022A"/>
    <w:multiLevelType w:val="hybridMultilevel"/>
    <w:tmpl w:val="6BA4DE8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12"/>
  </w:num>
  <w:num w:numId="19">
    <w:abstractNumId w:val="1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Широкова">
    <w15:presenceInfo w15:providerId="Windows Live" w15:userId="78b1bc57f2bdc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5D24"/>
    <w:rsid w:val="00071031"/>
    <w:rsid w:val="0007439A"/>
    <w:rsid w:val="00077257"/>
    <w:rsid w:val="00083C68"/>
    <w:rsid w:val="000929F8"/>
    <w:rsid w:val="00093F3F"/>
    <w:rsid w:val="0009654D"/>
    <w:rsid w:val="000A3FFB"/>
    <w:rsid w:val="000A7654"/>
    <w:rsid w:val="000C75BF"/>
    <w:rsid w:val="000D2005"/>
    <w:rsid w:val="000D37E8"/>
    <w:rsid w:val="000E1DE6"/>
    <w:rsid w:val="000E33D7"/>
    <w:rsid w:val="000F3B31"/>
    <w:rsid w:val="000F5578"/>
    <w:rsid w:val="00100A2D"/>
    <w:rsid w:val="00102C60"/>
    <w:rsid w:val="00103D82"/>
    <w:rsid w:val="00106639"/>
    <w:rsid w:val="001169B1"/>
    <w:rsid w:val="001215D0"/>
    <w:rsid w:val="00133643"/>
    <w:rsid w:val="00151CAA"/>
    <w:rsid w:val="00152753"/>
    <w:rsid w:val="00154FDB"/>
    <w:rsid w:val="001601FB"/>
    <w:rsid w:val="00165590"/>
    <w:rsid w:val="00172F8B"/>
    <w:rsid w:val="0017446B"/>
    <w:rsid w:val="001758DC"/>
    <w:rsid w:val="00177028"/>
    <w:rsid w:val="001775A1"/>
    <w:rsid w:val="001913E9"/>
    <w:rsid w:val="001A1A52"/>
    <w:rsid w:val="001A4ED7"/>
    <w:rsid w:val="001B39DC"/>
    <w:rsid w:val="001C0229"/>
    <w:rsid w:val="001C34EB"/>
    <w:rsid w:val="001C3A69"/>
    <w:rsid w:val="001C6502"/>
    <w:rsid w:val="001E2FB1"/>
    <w:rsid w:val="001F287D"/>
    <w:rsid w:val="001F53F5"/>
    <w:rsid w:val="002155EC"/>
    <w:rsid w:val="00216563"/>
    <w:rsid w:val="002204CE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62522"/>
    <w:rsid w:val="002677B1"/>
    <w:rsid w:val="00284778"/>
    <w:rsid w:val="00292B89"/>
    <w:rsid w:val="002A0599"/>
    <w:rsid w:val="002A5877"/>
    <w:rsid w:val="002B680C"/>
    <w:rsid w:val="002C2F6D"/>
    <w:rsid w:val="002C705A"/>
    <w:rsid w:val="002D454F"/>
    <w:rsid w:val="002D6CD8"/>
    <w:rsid w:val="002E4331"/>
    <w:rsid w:val="002E5843"/>
    <w:rsid w:val="002E7D96"/>
    <w:rsid w:val="002F7DDA"/>
    <w:rsid w:val="0031117F"/>
    <w:rsid w:val="003142FE"/>
    <w:rsid w:val="00321528"/>
    <w:rsid w:val="003267F7"/>
    <w:rsid w:val="00327606"/>
    <w:rsid w:val="00333709"/>
    <w:rsid w:val="00333A52"/>
    <w:rsid w:val="0034157C"/>
    <w:rsid w:val="00343770"/>
    <w:rsid w:val="00345643"/>
    <w:rsid w:val="00350C73"/>
    <w:rsid w:val="00351DA2"/>
    <w:rsid w:val="00357F8E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901D5"/>
    <w:rsid w:val="00397C20"/>
    <w:rsid w:val="003B4DF1"/>
    <w:rsid w:val="003C1A77"/>
    <w:rsid w:val="003E570F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45C6D"/>
    <w:rsid w:val="00446BE7"/>
    <w:rsid w:val="004474C4"/>
    <w:rsid w:val="00453256"/>
    <w:rsid w:val="00454BE9"/>
    <w:rsid w:val="00457D14"/>
    <w:rsid w:val="004604DF"/>
    <w:rsid w:val="0049195D"/>
    <w:rsid w:val="004937B4"/>
    <w:rsid w:val="004A1820"/>
    <w:rsid w:val="004C2B3B"/>
    <w:rsid w:val="004C4957"/>
    <w:rsid w:val="004C6149"/>
    <w:rsid w:val="004D01EE"/>
    <w:rsid w:val="004D3009"/>
    <w:rsid w:val="004E19FB"/>
    <w:rsid w:val="00500013"/>
    <w:rsid w:val="00501601"/>
    <w:rsid w:val="005017CA"/>
    <w:rsid w:val="005019BB"/>
    <w:rsid w:val="00504A97"/>
    <w:rsid w:val="00505762"/>
    <w:rsid w:val="00506C37"/>
    <w:rsid w:val="00507ACF"/>
    <w:rsid w:val="00524CC3"/>
    <w:rsid w:val="0052511E"/>
    <w:rsid w:val="00533C4F"/>
    <w:rsid w:val="005342BA"/>
    <w:rsid w:val="005412B7"/>
    <w:rsid w:val="00553F28"/>
    <w:rsid w:val="00556291"/>
    <w:rsid w:val="005567A2"/>
    <w:rsid w:val="0056354D"/>
    <w:rsid w:val="005664D3"/>
    <w:rsid w:val="005728A1"/>
    <w:rsid w:val="00590E1D"/>
    <w:rsid w:val="005968F4"/>
    <w:rsid w:val="005B3E3E"/>
    <w:rsid w:val="005B3E9F"/>
    <w:rsid w:val="005B476D"/>
    <w:rsid w:val="005B5B5A"/>
    <w:rsid w:val="005C3EA9"/>
    <w:rsid w:val="005C631D"/>
    <w:rsid w:val="005D4013"/>
    <w:rsid w:val="005D5036"/>
    <w:rsid w:val="005D5286"/>
    <w:rsid w:val="005F158F"/>
    <w:rsid w:val="005F167E"/>
    <w:rsid w:val="006040AC"/>
    <w:rsid w:val="00611248"/>
    <w:rsid w:val="00625AC7"/>
    <w:rsid w:val="00631259"/>
    <w:rsid w:val="0063421D"/>
    <w:rsid w:val="00644393"/>
    <w:rsid w:val="00651C37"/>
    <w:rsid w:val="006530DA"/>
    <w:rsid w:val="0065443A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CEA"/>
    <w:rsid w:val="006972C2"/>
    <w:rsid w:val="006A707E"/>
    <w:rsid w:val="006B47BC"/>
    <w:rsid w:val="006B7C66"/>
    <w:rsid w:val="006D286E"/>
    <w:rsid w:val="006D71CD"/>
    <w:rsid w:val="006E1884"/>
    <w:rsid w:val="006E35CC"/>
    <w:rsid w:val="006E59A1"/>
    <w:rsid w:val="006F01F7"/>
    <w:rsid w:val="006F0F58"/>
    <w:rsid w:val="006F1F30"/>
    <w:rsid w:val="006F2D86"/>
    <w:rsid w:val="006F3417"/>
    <w:rsid w:val="00705B03"/>
    <w:rsid w:val="0071064F"/>
    <w:rsid w:val="00715EE6"/>
    <w:rsid w:val="007167CD"/>
    <w:rsid w:val="007175EF"/>
    <w:rsid w:val="00722E23"/>
    <w:rsid w:val="00730131"/>
    <w:rsid w:val="0074752B"/>
    <w:rsid w:val="007527B7"/>
    <w:rsid w:val="00755BAB"/>
    <w:rsid w:val="00757942"/>
    <w:rsid w:val="00763E80"/>
    <w:rsid w:val="007656EB"/>
    <w:rsid w:val="007701E1"/>
    <w:rsid w:val="0078769A"/>
    <w:rsid w:val="0079445B"/>
    <w:rsid w:val="007B460D"/>
    <w:rsid w:val="007C1A0D"/>
    <w:rsid w:val="007C210D"/>
    <w:rsid w:val="007E5A15"/>
    <w:rsid w:val="007E6FA3"/>
    <w:rsid w:val="007F1E29"/>
    <w:rsid w:val="007F4D84"/>
    <w:rsid w:val="00801E07"/>
    <w:rsid w:val="00824841"/>
    <w:rsid w:val="008306CD"/>
    <w:rsid w:val="008473E4"/>
    <w:rsid w:val="00851C1F"/>
    <w:rsid w:val="00855628"/>
    <w:rsid w:val="00856252"/>
    <w:rsid w:val="008631B4"/>
    <w:rsid w:val="00867B55"/>
    <w:rsid w:val="0087288E"/>
    <w:rsid w:val="008819B4"/>
    <w:rsid w:val="00885E20"/>
    <w:rsid w:val="008A5CA3"/>
    <w:rsid w:val="008A63EE"/>
    <w:rsid w:val="008B303E"/>
    <w:rsid w:val="008B43F5"/>
    <w:rsid w:val="008B4C6E"/>
    <w:rsid w:val="008D3CD3"/>
    <w:rsid w:val="008E3047"/>
    <w:rsid w:val="008F0448"/>
    <w:rsid w:val="008F2D3A"/>
    <w:rsid w:val="008F3858"/>
    <w:rsid w:val="008F3E84"/>
    <w:rsid w:val="00904076"/>
    <w:rsid w:val="0092029E"/>
    <w:rsid w:val="0092359B"/>
    <w:rsid w:val="009263D9"/>
    <w:rsid w:val="009269EF"/>
    <w:rsid w:val="00941B42"/>
    <w:rsid w:val="0094451B"/>
    <w:rsid w:val="00945571"/>
    <w:rsid w:val="00960BF7"/>
    <w:rsid w:val="0097227B"/>
    <w:rsid w:val="00974012"/>
    <w:rsid w:val="009760AF"/>
    <w:rsid w:val="009771B4"/>
    <w:rsid w:val="00990142"/>
    <w:rsid w:val="00997ABF"/>
    <w:rsid w:val="009A3410"/>
    <w:rsid w:val="009B7BDE"/>
    <w:rsid w:val="009C27B6"/>
    <w:rsid w:val="009C4451"/>
    <w:rsid w:val="009C6AB3"/>
    <w:rsid w:val="009D3231"/>
    <w:rsid w:val="009D413B"/>
    <w:rsid w:val="009E43EE"/>
    <w:rsid w:val="009E5CD9"/>
    <w:rsid w:val="009E6637"/>
    <w:rsid w:val="009F0D58"/>
    <w:rsid w:val="009F2DA2"/>
    <w:rsid w:val="00A02C98"/>
    <w:rsid w:val="00A04F00"/>
    <w:rsid w:val="00A16305"/>
    <w:rsid w:val="00A27195"/>
    <w:rsid w:val="00A3230B"/>
    <w:rsid w:val="00A34527"/>
    <w:rsid w:val="00A35661"/>
    <w:rsid w:val="00A43B18"/>
    <w:rsid w:val="00A561BA"/>
    <w:rsid w:val="00A650AD"/>
    <w:rsid w:val="00A74F80"/>
    <w:rsid w:val="00A769D2"/>
    <w:rsid w:val="00A814ED"/>
    <w:rsid w:val="00A81939"/>
    <w:rsid w:val="00A87672"/>
    <w:rsid w:val="00A975CA"/>
    <w:rsid w:val="00AA7196"/>
    <w:rsid w:val="00AA7D9E"/>
    <w:rsid w:val="00AB3AA8"/>
    <w:rsid w:val="00AB54E4"/>
    <w:rsid w:val="00AC47AD"/>
    <w:rsid w:val="00AC5D73"/>
    <w:rsid w:val="00AD5079"/>
    <w:rsid w:val="00AE2C00"/>
    <w:rsid w:val="00AE49D7"/>
    <w:rsid w:val="00AF0FAC"/>
    <w:rsid w:val="00AF546C"/>
    <w:rsid w:val="00B004BE"/>
    <w:rsid w:val="00B10110"/>
    <w:rsid w:val="00B1129E"/>
    <w:rsid w:val="00B36464"/>
    <w:rsid w:val="00B3736D"/>
    <w:rsid w:val="00B43DF6"/>
    <w:rsid w:val="00B46026"/>
    <w:rsid w:val="00B536CF"/>
    <w:rsid w:val="00B57368"/>
    <w:rsid w:val="00B65136"/>
    <w:rsid w:val="00B66A21"/>
    <w:rsid w:val="00B94360"/>
    <w:rsid w:val="00BA36F3"/>
    <w:rsid w:val="00BA61DA"/>
    <w:rsid w:val="00BB1A8F"/>
    <w:rsid w:val="00BC041B"/>
    <w:rsid w:val="00BD1025"/>
    <w:rsid w:val="00BE2C31"/>
    <w:rsid w:val="00BE5ABB"/>
    <w:rsid w:val="00C13B14"/>
    <w:rsid w:val="00C159BE"/>
    <w:rsid w:val="00C16C11"/>
    <w:rsid w:val="00C23ABA"/>
    <w:rsid w:val="00C25384"/>
    <w:rsid w:val="00C2735A"/>
    <w:rsid w:val="00C30F73"/>
    <w:rsid w:val="00C51933"/>
    <w:rsid w:val="00C772C3"/>
    <w:rsid w:val="00C77887"/>
    <w:rsid w:val="00C8439F"/>
    <w:rsid w:val="00C93386"/>
    <w:rsid w:val="00C967D1"/>
    <w:rsid w:val="00C9741A"/>
    <w:rsid w:val="00C9751B"/>
    <w:rsid w:val="00CA3819"/>
    <w:rsid w:val="00CA6FF0"/>
    <w:rsid w:val="00CB2BA6"/>
    <w:rsid w:val="00CB5452"/>
    <w:rsid w:val="00CC082D"/>
    <w:rsid w:val="00CD27D4"/>
    <w:rsid w:val="00CD34C4"/>
    <w:rsid w:val="00CE4832"/>
    <w:rsid w:val="00CE607A"/>
    <w:rsid w:val="00CE7870"/>
    <w:rsid w:val="00CE78FE"/>
    <w:rsid w:val="00D02022"/>
    <w:rsid w:val="00D04E67"/>
    <w:rsid w:val="00D05D2A"/>
    <w:rsid w:val="00D10F27"/>
    <w:rsid w:val="00D204C5"/>
    <w:rsid w:val="00D32CA5"/>
    <w:rsid w:val="00D46119"/>
    <w:rsid w:val="00D471F4"/>
    <w:rsid w:val="00D52603"/>
    <w:rsid w:val="00D529BE"/>
    <w:rsid w:val="00D617FA"/>
    <w:rsid w:val="00D71F7F"/>
    <w:rsid w:val="00D72EA2"/>
    <w:rsid w:val="00D73337"/>
    <w:rsid w:val="00D77576"/>
    <w:rsid w:val="00D82B05"/>
    <w:rsid w:val="00D90E21"/>
    <w:rsid w:val="00D91A85"/>
    <w:rsid w:val="00D95B22"/>
    <w:rsid w:val="00D95C31"/>
    <w:rsid w:val="00DB06D8"/>
    <w:rsid w:val="00DC0DDF"/>
    <w:rsid w:val="00DC46FF"/>
    <w:rsid w:val="00DE1EB5"/>
    <w:rsid w:val="00DF44B2"/>
    <w:rsid w:val="00E01749"/>
    <w:rsid w:val="00E04F0A"/>
    <w:rsid w:val="00E13DF9"/>
    <w:rsid w:val="00E226C8"/>
    <w:rsid w:val="00E2497D"/>
    <w:rsid w:val="00E2773D"/>
    <w:rsid w:val="00E30AF1"/>
    <w:rsid w:val="00E31C48"/>
    <w:rsid w:val="00E3546A"/>
    <w:rsid w:val="00E42DA7"/>
    <w:rsid w:val="00E54B25"/>
    <w:rsid w:val="00E616F8"/>
    <w:rsid w:val="00E61BA9"/>
    <w:rsid w:val="00E668E9"/>
    <w:rsid w:val="00E743F9"/>
    <w:rsid w:val="00E81700"/>
    <w:rsid w:val="00E83C42"/>
    <w:rsid w:val="00E90ADE"/>
    <w:rsid w:val="00E91318"/>
    <w:rsid w:val="00EA7621"/>
    <w:rsid w:val="00EB3C70"/>
    <w:rsid w:val="00EB3F1F"/>
    <w:rsid w:val="00EC1F1A"/>
    <w:rsid w:val="00EC2E01"/>
    <w:rsid w:val="00EC2ECF"/>
    <w:rsid w:val="00EC5EFE"/>
    <w:rsid w:val="00ED0304"/>
    <w:rsid w:val="00EE5166"/>
    <w:rsid w:val="00EE5212"/>
    <w:rsid w:val="00EE6D5E"/>
    <w:rsid w:val="00EF1510"/>
    <w:rsid w:val="00EF2722"/>
    <w:rsid w:val="00F1435D"/>
    <w:rsid w:val="00F242DE"/>
    <w:rsid w:val="00F25F44"/>
    <w:rsid w:val="00F32DCE"/>
    <w:rsid w:val="00F436A3"/>
    <w:rsid w:val="00F50A2C"/>
    <w:rsid w:val="00F50BE4"/>
    <w:rsid w:val="00F57ECA"/>
    <w:rsid w:val="00F61583"/>
    <w:rsid w:val="00F63171"/>
    <w:rsid w:val="00F64D5C"/>
    <w:rsid w:val="00F72028"/>
    <w:rsid w:val="00F72B1A"/>
    <w:rsid w:val="00F74E36"/>
    <w:rsid w:val="00F765BC"/>
    <w:rsid w:val="00F77FEF"/>
    <w:rsid w:val="00F80A7E"/>
    <w:rsid w:val="00F810D6"/>
    <w:rsid w:val="00F82108"/>
    <w:rsid w:val="00F82856"/>
    <w:rsid w:val="00F873FF"/>
    <w:rsid w:val="00FA0086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343770"/>
    <w:rPr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34377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343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spark.ru/startup/coalla-ru/blog/60192/mobilnij-sajt-ili-mobilnoe-prilozhenie-chto-vibrat" TargetMode="External"/><Relationship Id="rId55" Type="http://schemas.openxmlformats.org/officeDocument/2006/relationships/hyperlink" Target="https://www.fandroid.info/lecture-5-on-the-architecture-of-the-android-application-mvp-patter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apple.com/ru/swift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yperlink" Target="https://habr.com/ru/company/mobileup/blog/313538/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tproger.ru/articles/8-jazykov-programmirovanija-dlja-android-razrabotchika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microsoft.com/office/2011/relationships/people" Target="people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hyperlink" Target="https://habr.com/ru/post/34418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marketer.ua/stats-operating-system-2020/" TargetMode="External"/><Relationship Id="rId57" Type="http://schemas.openxmlformats.org/officeDocument/2006/relationships/footer" Target="footer1.xml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s://kotlinlang.org/docs/android-overview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771D-B258-4D32-A4E0-AF2BF5C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9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Мария Широкова</cp:lastModifiedBy>
  <cp:revision>141</cp:revision>
  <cp:lastPrinted>2021-10-21T09:13:00Z</cp:lastPrinted>
  <dcterms:created xsi:type="dcterms:W3CDTF">2021-10-15T10:51:00Z</dcterms:created>
  <dcterms:modified xsi:type="dcterms:W3CDTF">2021-10-28T13:48:00Z</dcterms:modified>
</cp:coreProperties>
</file>